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styles.xml" ContentType="application/vnd.openxmlformats-officedocument.wordprocessingml.styl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551580" w14:textId="77777777" w:rsidR="004C655F" w:rsidRDefault="004C655F" w:rsidP="00047185">
      <w:pPr>
        <w:jc w:val="center"/>
        <w:rPr>
          <w:b/>
          <w:sz w:val="36"/>
        </w:rPr>
      </w:pPr>
      <w:bookmarkStart w:id="0" w:name="_GoBack"/>
      <w:bookmarkEnd w:id="0"/>
      <w:r>
        <w:rPr>
          <w:b/>
          <w:sz w:val="36"/>
        </w:rPr>
        <w:t>Hospital Antibiotic Stewardship Core Element Assessment</w:t>
      </w:r>
    </w:p>
    <w:p w14:paraId="4D58FAE0" w14:textId="3A26AEE2" w:rsidR="00047185" w:rsidRDefault="00047185" w:rsidP="00047185">
      <w:pPr>
        <w:jc w:val="center"/>
        <w:rPr>
          <w:b/>
          <w:sz w:val="36"/>
        </w:rPr>
      </w:pPr>
      <w:r>
        <w:rPr>
          <w:b/>
          <w:sz w:val="36"/>
        </w:rPr>
        <w:t>Feedback Questionnaire</w:t>
      </w:r>
    </w:p>
    <w:p w14:paraId="4C6A0D68" w14:textId="2FD0D266" w:rsidR="003D3B80" w:rsidRDefault="00A15754" w:rsidP="00047185">
      <w:pPr>
        <w:keepNext/>
        <w:spacing w:after="120" w:line="240" w:lineRule="auto"/>
        <w:contextualSpacing/>
      </w:pPr>
      <w:r>
        <w:t xml:space="preserve">Thank you for taking the time to complete the </w:t>
      </w:r>
      <w:r w:rsidRPr="00A15754">
        <w:rPr>
          <w:i/>
        </w:rPr>
        <w:t>Hospital Antibiotic Stewardship Core Element Assessment</w:t>
      </w:r>
      <w:r>
        <w:t xml:space="preserve">.  </w:t>
      </w:r>
      <w:r w:rsidR="00A17CCE">
        <w:t xml:space="preserve">Below is a series of questions </w:t>
      </w:r>
      <w:r w:rsidR="00E25A63">
        <w:t xml:space="preserve">to help us identify aspects of the assessment that may need revision due to unclear language or formatting, as well as to help us understand which components of the seven core elements are most important and relevant to </w:t>
      </w:r>
      <w:r w:rsidR="009C0436">
        <w:t>the type of facility you work in (academic acute care, non-academic acute care, or critical access hospital)</w:t>
      </w:r>
      <w:r w:rsidR="00E25A63">
        <w:t xml:space="preserve">. </w:t>
      </w:r>
      <w:r w:rsidR="00A17CCE">
        <w:t xml:space="preserve"> </w:t>
      </w:r>
      <w:r w:rsidR="00E25A63">
        <w:t>Your honest and detailed responses will help CDC to make any necessary edits and improvements to this assessment.</w:t>
      </w:r>
      <w:r w:rsidR="00A4325D">
        <w:t xml:space="preserve">  </w:t>
      </w:r>
      <w:r w:rsidR="00632A30">
        <w:t xml:space="preserve"> </w:t>
      </w:r>
    </w:p>
    <w:p w14:paraId="2CD59628" w14:textId="77777777" w:rsidR="003D3B80" w:rsidRDefault="003D3B80" w:rsidP="00047185">
      <w:pPr>
        <w:keepNext/>
        <w:spacing w:after="120" w:line="240" w:lineRule="auto"/>
        <w:contextualSpacing/>
      </w:pPr>
    </w:p>
    <w:p w14:paraId="7DC99C2F" w14:textId="125AAC25" w:rsidR="00E25A63" w:rsidRDefault="00A4325D" w:rsidP="00047185">
      <w:pPr>
        <w:keepNext/>
        <w:spacing w:after="120" w:line="240" w:lineRule="auto"/>
        <w:contextualSpacing/>
      </w:pPr>
      <w:r>
        <w:t>The questions are organized into the same sections as the assessment that you just completed.</w:t>
      </w:r>
      <w:r w:rsidR="003D3B80">
        <w:t xml:space="preserve"> Please feel free to refer back to the assessment as needed to answer the questions below.</w:t>
      </w:r>
    </w:p>
    <w:p w14:paraId="0E8B3673" w14:textId="77777777" w:rsidR="00A15754" w:rsidRDefault="00A15754" w:rsidP="00047185">
      <w:pPr>
        <w:keepNext/>
        <w:spacing w:after="120" w:line="240" w:lineRule="auto"/>
        <w:contextualSpacing/>
      </w:pPr>
    </w:p>
    <w:p w14:paraId="70B4F71C" w14:textId="6978CECD" w:rsidR="00D175B2" w:rsidRPr="00D175B2" w:rsidRDefault="00D175B2" w:rsidP="00047185">
      <w:pPr>
        <w:keepNext/>
        <w:spacing w:after="120" w:line="240" w:lineRule="auto"/>
        <w:contextualSpacing/>
        <w:rPr>
          <w:b/>
        </w:rPr>
      </w:pPr>
      <w:r w:rsidRPr="00D175B2">
        <w:rPr>
          <w:b/>
        </w:rPr>
        <w:t>Instructions</w:t>
      </w:r>
    </w:p>
    <w:p w14:paraId="0A106FDC" w14:textId="7992922F" w:rsidR="001F6DBD" w:rsidRDefault="00A15754" w:rsidP="00A15754">
      <w:pPr>
        <w:pStyle w:val="ListParagraph"/>
        <w:numPr>
          <w:ilvl w:val="0"/>
          <w:numId w:val="20"/>
        </w:numPr>
        <w:spacing w:after="0" w:line="240" w:lineRule="auto"/>
      </w:pPr>
      <w:r>
        <w:t xml:space="preserve">Are the </w:t>
      </w:r>
      <w:r w:rsidR="00D175B2">
        <w:t xml:space="preserve">assessment </w:t>
      </w:r>
      <w:r>
        <w:t xml:space="preserve">instructions clear? </w:t>
      </w:r>
      <w:r w:rsidR="001F6DBD">
        <w:t xml:space="preserve">  </w:t>
      </w:r>
      <w:sdt>
        <w:sdtPr>
          <w:id w:val="1669990756"/>
          <w14:checkbox>
            <w14:checked w14:val="0"/>
            <w14:checkedState w14:val="2612" w14:font="MS Gothic"/>
            <w14:uncheckedState w14:val="2610" w14:font="MS Gothic"/>
          </w14:checkbox>
        </w:sdtPr>
        <w:sdtEndPr/>
        <w:sdtContent>
          <w:r w:rsidR="00001672">
            <w:rPr>
              <w:rFonts w:ascii="MS Gothic" w:eastAsia="MS Gothic" w:hAnsi="MS Gothic" w:hint="eastAsia"/>
            </w:rPr>
            <w:t>☐</w:t>
          </w:r>
        </w:sdtContent>
      </w:sdt>
      <w:r w:rsidR="001F6DBD">
        <w:t xml:space="preserve">Yes   </w:t>
      </w:r>
      <w:sdt>
        <w:sdtPr>
          <w:id w:val="1349829121"/>
          <w14:checkbox>
            <w14:checked w14:val="0"/>
            <w14:checkedState w14:val="2612" w14:font="MS Gothic"/>
            <w14:uncheckedState w14:val="2610" w14:font="MS Gothic"/>
          </w14:checkbox>
        </w:sdtPr>
        <w:sdtEndPr/>
        <w:sdtContent>
          <w:r w:rsidR="00AF6463">
            <w:rPr>
              <w:rFonts w:ascii="MS Gothic" w:eastAsia="MS Gothic" w:hAnsi="MS Gothic" w:hint="eastAsia"/>
            </w:rPr>
            <w:t>☐</w:t>
          </w:r>
        </w:sdtContent>
      </w:sdt>
      <w:r w:rsidR="001F6DBD">
        <w:t>No</w:t>
      </w:r>
    </w:p>
    <w:p w14:paraId="7F6FBAC6" w14:textId="52C97D11" w:rsidR="00A15754" w:rsidRDefault="00A15754" w:rsidP="001F6DBD">
      <w:pPr>
        <w:pStyle w:val="ListParagraph"/>
        <w:spacing w:after="0" w:line="240" w:lineRule="auto"/>
      </w:pPr>
      <w:r>
        <w:t xml:space="preserve">If </w:t>
      </w:r>
      <w:r w:rsidR="001F6DBD">
        <w:t>No</w:t>
      </w:r>
      <w:r>
        <w:t xml:space="preserve">, </w:t>
      </w:r>
      <w:r w:rsidR="00463ECF">
        <w:t>please describe needed clarification</w:t>
      </w:r>
      <w:r w:rsidR="0064323F">
        <w:t>(s)</w:t>
      </w:r>
      <w:r w:rsidR="00463ECF">
        <w:t>.</w:t>
      </w:r>
    </w:p>
    <w:sdt>
      <w:sdtPr>
        <w:id w:val="652338614"/>
        <w:placeholder>
          <w:docPart w:val="DefaultPlaceholder_1081868574"/>
        </w:placeholder>
        <w:showingPlcHdr/>
      </w:sdtPr>
      <w:sdtEndPr/>
      <w:sdtContent>
        <w:p w14:paraId="683272C5" w14:textId="1B9500F0" w:rsidR="00463ECF" w:rsidRDefault="006040CA" w:rsidP="001F6DBD">
          <w:pPr>
            <w:pStyle w:val="ListParagraph"/>
            <w:spacing w:after="0" w:line="240" w:lineRule="auto"/>
          </w:pPr>
          <w:r w:rsidRPr="00CF30C6">
            <w:rPr>
              <w:rStyle w:val="PlaceholderText"/>
            </w:rPr>
            <w:t>Click here to enter text.</w:t>
          </w:r>
        </w:p>
      </w:sdtContent>
    </w:sdt>
    <w:p w14:paraId="33529269" w14:textId="77777777" w:rsidR="006040CA" w:rsidRDefault="006040CA" w:rsidP="006040CA">
      <w:pPr>
        <w:pStyle w:val="ListParagraph"/>
        <w:spacing w:after="0" w:line="240" w:lineRule="auto"/>
      </w:pPr>
    </w:p>
    <w:p w14:paraId="1C2F9637" w14:textId="06AD88A8" w:rsidR="00463ECF" w:rsidRDefault="00463ECF" w:rsidP="00463ECF">
      <w:pPr>
        <w:pStyle w:val="ListParagraph"/>
        <w:numPr>
          <w:ilvl w:val="0"/>
          <w:numId w:val="20"/>
        </w:numPr>
        <w:spacing w:after="0" w:line="240" w:lineRule="auto"/>
      </w:pPr>
      <w:r>
        <w:t>Please describe additional information that would be useful to include in the instructions, if any.</w:t>
      </w:r>
    </w:p>
    <w:sdt>
      <w:sdtPr>
        <w:id w:val="1935482776"/>
        <w:placeholder>
          <w:docPart w:val="355CCB02F9D145E7ACBB87518F55DAD6"/>
        </w:placeholder>
        <w:showingPlcHdr/>
      </w:sdtPr>
      <w:sdtEndPr/>
      <w:sdtContent>
        <w:p w14:paraId="27B4F367" w14:textId="77777777" w:rsidR="006040CA" w:rsidRDefault="006040CA" w:rsidP="006040CA">
          <w:pPr>
            <w:pStyle w:val="ListParagraph"/>
            <w:spacing w:after="0" w:line="240" w:lineRule="auto"/>
          </w:pPr>
          <w:r w:rsidRPr="00CF30C6">
            <w:rPr>
              <w:rStyle w:val="PlaceholderText"/>
            </w:rPr>
            <w:t>Click here to enter text.</w:t>
          </w:r>
        </w:p>
      </w:sdtContent>
    </w:sdt>
    <w:p w14:paraId="055D850A" w14:textId="77777777" w:rsidR="00463ECF" w:rsidRDefault="00463ECF" w:rsidP="00811B7E">
      <w:pPr>
        <w:pStyle w:val="ListParagraph"/>
        <w:spacing w:after="0" w:line="240" w:lineRule="auto"/>
      </w:pPr>
    </w:p>
    <w:p w14:paraId="2BB43A83" w14:textId="327B0BB5" w:rsidR="00842B88" w:rsidRDefault="00F25EEA" w:rsidP="00842B88">
      <w:pPr>
        <w:spacing w:after="0" w:line="240" w:lineRule="auto"/>
        <w:rPr>
          <w:b/>
        </w:rPr>
      </w:pPr>
      <w:r w:rsidRPr="00F25EEA">
        <w:rPr>
          <w:b/>
        </w:rPr>
        <w:t>Leadership Support</w:t>
      </w:r>
    </w:p>
    <w:p w14:paraId="66438EF5" w14:textId="1BCDE501" w:rsidR="00E12DA8" w:rsidRDefault="00E12DA8" w:rsidP="00001672">
      <w:pPr>
        <w:pStyle w:val="ListParagraph"/>
        <w:numPr>
          <w:ilvl w:val="0"/>
          <w:numId w:val="26"/>
        </w:numPr>
        <w:spacing w:after="0" w:line="240" w:lineRule="auto"/>
      </w:pPr>
      <w:r>
        <w:t>Are there any items in t</w:t>
      </w:r>
      <w:r w:rsidR="00001672">
        <w:t xml:space="preserve">he Leadership Support </w:t>
      </w:r>
      <w:r>
        <w:t xml:space="preserve">section that are </w:t>
      </w:r>
      <w:r w:rsidRPr="00560A8B">
        <w:rPr>
          <w:u w:val="single"/>
        </w:rPr>
        <w:t>unclear</w:t>
      </w:r>
      <w:r>
        <w:t xml:space="preserve">? </w:t>
      </w:r>
      <w:sdt>
        <w:sdtPr>
          <w:id w:val="-1071201030"/>
          <w14:checkbox>
            <w14:checked w14:val="0"/>
            <w14:checkedState w14:val="2612" w14:font="MS Gothic"/>
            <w14:uncheckedState w14:val="2610" w14:font="MS Gothic"/>
          </w14:checkbox>
        </w:sdtPr>
        <w:sdtEndPr/>
        <w:sdtContent>
          <w:r w:rsidR="00001672">
            <w:rPr>
              <w:rFonts w:ascii="MS Gothic" w:eastAsia="MS Gothic" w:hAnsi="MS Gothic" w:hint="eastAsia"/>
            </w:rPr>
            <w:t>☐</w:t>
          </w:r>
        </w:sdtContent>
      </w:sdt>
      <w:r w:rsidR="00001672">
        <w:t xml:space="preserve">Yes   </w:t>
      </w:r>
      <w:sdt>
        <w:sdtPr>
          <w:id w:val="12355161"/>
          <w14:checkbox>
            <w14:checked w14:val="0"/>
            <w14:checkedState w14:val="2612" w14:font="MS Gothic"/>
            <w14:uncheckedState w14:val="2610" w14:font="MS Gothic"/>
          </w14:checkbox>
        </w:sdtPr>
        <w:sdtEndPr/>
        <w:sdtContent>
          <w:r w:rsidR="00001672">
            <w:rPr>
              <w:rFonts w:ascii="MS Gothic" w:eastAsia="MS Gothic" w:hAnsi="MS Gothic" w:hint="eastAsia"/>
            </w:rPr>
            <w:t>☐</w:t>
          </w:r>
        </w:sdtContent>
      </w:sdt>
      <w:r w:rsidR="00001672">
        <w:t>No</w:t>
      </w:r>
    </w:p>
    <w:p w14:paraId="777CDAF6" w14:textId="6430A749" w:rsidR="00E12DA8" w:rsidRDefault="00E12DA8" w:rsidP="00001672">
      <w:pPr>
        <w:spacing w:after="0" w:line="240" w:lineRule="auto"/>
        <w:ind w:firstLine="720"/>
      </w:pPr>
      <w:r>
        <w:t xml:space="preserve">If </w:t>
      </w:r>
      <w:r w:rsidR="00001672">
        <w:t>Y</w:t>
      </w:r>
      <w:r>
        <w:t xml:space="preserve">es, please specify (by item number) </w:t>
      </w:r>
      <w:r w:rsidR="00FC74E9">
        <w:t>necessary</w:t>
      </w:r>
      <w:r>
        <w:t xml:space="preserve"> clarification</w:t>
      </w:r>
      <w:r w:rsidR="00FC74E9">
        <w:t>(s)</w:t>
      </w:r>
      <w:r w:rsidR="00001672">
        <w:t>.</w:t>
      </w:r>
    </w:p>
    <w:sdt>
      <w:sdtPr>
        <w:id w:val="-1412388801"/>
        <w:placeholder>
          <w:docPart w:val="33EC85D9BAFB49868EDEF9FC24ABEF17"/>
        </w:placeholder>
        <w:showingPlcHdr/>
      </w:sdtPr>
      <w:sdtEndPr/>
      <w:sdtContent>
        <w:p w14:paraId="731DBD6A" w14:textId="77777777" w:rsidR="007B5634" w:rsidRDefault="007B5634" w:rsidP="007B5634">
          <w:pPr>
            <w:pStyle w:val="ListParagraph"/>
            <w:spacing w:after="0" w:line="240" w:lineRule="auto"/>
          </w:pPr>
          <w:r w:rsidRPr="00CF30C6">
            <w:rPr>
              <w:rStyle w:val="PlaceholderText"/>
            </w:rPr>
            <w:t>Click here to enter text.</w:t>
          </w:r>
        </w:p>
      </w:sdtContent>
    </w:sdt>
    <w:p w14:paraId="2E83E0D7" w14:textId="77777777" w:rsidR="00E12DA8" w:rsidRDefault="00E12DA8" w:rsidP="007B5634">
      <w:pPr>
        <w:pStyle w:val="ListParagraph"/>
        <w:spacing w:after="0" w:line="240" w:lineRule="auto"/>
      </w:pPr>
    </w:p>
    <w:p w14:paraId="383E93A0" w14:textId="77777777" w:rsidR="00FC74E9" w:rsidRDefault="00E12DA8" w:rsidP="00001672">
      <w:pPr>
        <w:numPr>
          <w:ilvl w:val="0"/>
          <w:numId w:val="26"/>
        </w:numPr>
        <w:spacing w:after="0" w:line="240" w:lineRule="auto"/>
      </w:pPr>
      <w:r>
        <w:t xml:space="preserve">Is it </w:t>
      </w:r>
      <w:r w:rsidRPr="00560A8B">
        <w:rPr>
          <w:u w:val="single"/>
        </w:rPr>
        <w:t>feasible</w:t>
      </w:r>
      <w:r>
        <w:t xml:space="preserve"> for you to obtain information on all items</w:t>
      </w:r>
      <w:r w:rsidR="00001672">
        <w:t xml:space="preserve"> in the Leadership Support section</w:t>
      </w:r>
      <w:r>
        <w:t>?</w:t>
      </w:r>
    </w:p>
    <w:p w14:paraId="2706E9EB" w14:textId="1A16BC56" w:rsidR="00E12DA8" w:rsidRDefault="00001672" w:rsidP="00FC74E9">
      <w:pPr>
        <w:spacing w:after="0" w:line="240" w:lineRule="auto"/>
        <w:ind w:left="720"/>
      </w:pPr>
      <w:r>
        <w:t xml:space="preserve"> </w:t>
      </w:r>
      <w:sdt>
        <w:sdtPr>
          <w:id w:val="390477118"/>
          <w14:checkbox>
            <w14:checked w14:val="0"/>
            <w14:checkedState w14:val="2612" w14:font="MS Gothic"/>
            <w14:uncheckedState w14:val="2610" w14:font="MS Gothic"/>
          </w14:checkbox>
        </w:sdtPr>
        <w:sdtEndPr/>
        <w:sdtContent>
          <w:r w:rsidR="00FC74E9">
            <w:rPr>
              <w:rFonts w:ascii="MS Gothic" w:eastAsia="MS Gothic" w:hAnsi="MS Gothic" w:hint="eastAsia"/>
            </w:rPr>
            <w:t>☐</w:t>
          </w:r>
        </w:sdtContent>
      </w:sdt>
      <w:r>
        <w:t xml:space="preserve">Yes   </w:t>
      </w:r>
      <w:sdt>
        <w:sdtPr>
          <w:id w:val="-57220123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w:t>
      </w:r>
    </w:p>
    <w:p w14:paraId="0826B306" w14:textId="76ED5A4F" w:rsidR="00001672" w:rsidRDefault="009E460F" w:rsidP="00001672">
      <w:pPr>
        <w:spacing w:after="0" w:line="240" w:lineRule="auto"/>
        <w:ind w:left="720"/>
      </w:pPr>
      <w:r>
        <w:t>If No</w:t>
      </w:r>
      <w:r w:rsidR="00001672">
        <w:t>,</w:t>
      </w:r>
      <w:r>
        <w:t xml:space="preserve"> </w:t>
      </w:r>
      <w:r w:rsidR="00001672">
        <w:t>please specify which items (by item number) are difficult to assess and why.</w:t>
      </w:r>
    </w:p>
    <w:sdt>
      <w:sdtPr>
        <w:id w:val="200137609"/>
        <w:placeholder>
          <w:docPart w:val="157EAA79ADD64097AF874C486AECDE02"/>
        </w:placeholder>
        <w:showingPlcHdr/>
      </w:sdtPr>
      <w:sdtEndPr/>
      <w:sdtContent>
        <w:p w14:paraId="3C7A7F2C" w14:textId="77777777" w:rsidR="007B5634" w:rsidRDefault="007B5634" w:rsidP="007B5634">
          <w:pPr>
            <w:pStyle w:val="ListParagraph"/>
            <w:spacing w:after="0" w:line="240" w:lineRule="auto"/>
          </w:pPr>
          <w:r w:rsidRPr="00CF30C6">
            <w:rPr>
              <w:rStyle w:val="PlaceholderText"/>
            </w:rPr>
            <w:t>Click here to enter text.</w:t>
          </w:r>
        </w:p>
      </w:sdtContent>
    </w:sdt>
    <w:p w14:paraId="4F4894DE" w14:textId="77777777" w:rsidR="00E12DA8" w:rsidRDefault="00E12DA8" w:rsidP="00E12DA8">
      <w:pPr>
        <w:spacing w:after="0" w:line="240" w:lineRule="auto"/>
        <w:ind w:left="720"/>
      </w:pPr>
    </w:p>
    <w:p w14:paraId="2F60A6B5" w14:textId="65DB4E20" w:rsidR="0078475C" w:rsidRDefault="0078475C" w:rsidP="00EA2821">
      <w:pPr>
        <w:pStyle w:val="ListParagraph"/>
        <w:numPr>
          <w:ilvl w:val="0"/>
          <w:numId w:val="26"/>
        </w:numPr>
        <w:spacing w:after="0" w:line="240" w:lineRule="auto"/>
      </w:pPr>
      <w:r>
        <w:t xml:space="preserve">Please </w:t>
      </w:r>
      <w:r w:rsidR="00FA7373">
        <w:t>identify</w:t>
      </w:r>
      <w:r>
        <w:t xml:space="preserve"> any items in the Leadership Support section that you feel are </w:t>
      </w:r>
      <w:r w:rsidRPr="0078475C">
        <w:rPr>
          <w:u w:val="single"/>
        </w:rPr>
        <w:t>not relevant</w:t>
      </w:r>
      <w:r>
        <w:t xml:space="preserve"> to the hospital setting in which you work (</w:t>
      </w:r>
      <w:r w:rsidR="00F05C56">
        <w:t>academic acute care, non-academic acute care, or critical access). For items that are not relevant to your hospital setting, please explain</w:t>
      </w:r>
      <w:r>
        <w:t xml:space="preserve"> why.</w:t>
      </w:r>
      <w:r w:rsidR="00CB532F">
        <w:t xml:space="preserve"> If they are all relevant, please indicate </w:t>
      </w:r>
      <w:r w:rsidR="00560A8B">
        <w:t>such</w:t>
      </w:r>
      <w:r w:rsidR="00CB532F">
        <w:t>.</w:t>
      </w:r>
    </w:p>
    <w:sdt>
      <w:sdtPr>
        <w:id w:val="961087620"/>
        <w:placeholder>
          <w:docPart w:val="7893B46ED8874D6B93B41C0C7FD1A5A8"/>
        </w:placeholder>
        <w:showingPlcHdr/>
      </w:sdtPr>
      <w:sdtEndPr/>
      <w:sdtContent>
        <w:p w14:paraId="74DDB91C" w14:textId="77777777" w:rsidR="007B5634" w:rsidRDefault="007B5634" w:rsidP="007B5634">
          <w:pPr>
            <w:spacing w:after="0" w:line="240" w:lineRule="auto"/>
            <w:ind w:left="720"/>
          </w:pPr>
          <w:r w:rsidRPr="00CF30C6">
            <w:rPr>
              <w:rStyle w:val="PlaceholderText"/>
            </w:rPr>
            <w:t>Click here to enter text.</w:t>
          </w:r>
        </w:p>
      </w:sdtContent>
    </w:sdt>
    <w:p w14:paraId="4A5DD9F3" w14:textId="77777777" w:rsidR="0078475C" w:rsidRDefault="0078475C" w:rsidP="007B5634">
      <w:pPr>
        <w:spacing w:after="0" w:line="240" w:lineRule="auto"/>
        <w:ind w:left="720"/>
      </w:pPr>
    </w:p>
    <w:p w14:paraId="1D38F8ED" w14:textId="08FA4EFB" w:rsidR="00CB532F" w:rsidRDefault="00312CE6" w:rsidP="00CB532F">
      <w:pPr>
        <w:pStyle w:val="ListParagraph"/>
        <w:numPr>
          <w:ilvl w:val="0"/>
          <w:numId w:val="26"/>
        </w:numPr>
        <w:spacing w:after="0" w:line="240" w:lineRule="auto"/>
      </w:pPr>
      <w:r w:rsidRPr="0078475C">
        <w:lastRenderedPageBreak/>
        <w:t>Please</w:t>
      </w:r>
      <w:r>
        <w:t xml:space="preserve"> </w:t>
      </w:r>
      <w:r w:rsidR="00CB532F">
        <w:t xml:space="preserve">identify </w:t>
      </w:r>
      <w:r w:rsidR="00B05755">
        <w:t xml:space="preserve">up to </w:t>
      </w:r>
      <w:r w:rsidR="00294D8E">
        <w:t>3</w:t>
      </w:r>
      <w:r w:rsidR="00CB532F">
        <w:t xml:space="preserve"> items in the Leadership Support section that you feel are </w:t>
      </w:r>
      <w:r w:rsidR="00CB532F">
        <w:rPr>
          <w:u w:val="single"/>
        </w:rPr>
        <w:t xml:space="preserve">most </w:t>
      </w:r>
      <w:r w:rsidR="00560A8B">
        <w:rPr>
          <w:u w:val="single"/>
        </w:rPr>
        <w:t xml:space="preserve">critical </w:t>
      </w:r>
      <w:r w:rsidR="00560A8B">
        <w:t>to</w:t>
      </w:r>
      <w:r w:rsidR="00CB532F">
        <w:t xml:space="preserve"> the success of an antibiotic stewardship program </w:t>
      </w:r>
      <w:r w:rsidR="00294D8E">
        <w:t>the</w:t>
      </w:r>
      <w:r w:rsidR="00CB532F">
        <w:t xml:space="preserve"> hospital setting </w:t>
      </w:r>
      <w:r w:rsidR="00294D8E">
        <w:t xml:space="preserve">in which you work, </w:t>
      </w:r>
      <w:r w:rsidR="00CB532F">
        <w:t>and why.</w:t>
      </w:r>
    </w:p>
    <w:sdt>
      <w:sdtPr>
        <w:id w:val="1360697536"/>
        <w:placeholder>
          <w:docPart w:val="8F59CD9B05794137B67039F1E05D7AC7"/>
        </w:placeholder>
        <w:showingPlcHdr/>
      </w:sdtPr>
      <w:sdtEndPr/>
      <w:sdtContent>
        <w:p w14:paraId="3728D558" w14:textId="77777777" w:rsidR="007B5634" w:rsidRDefault="007B5634" w:rsidP="007B5634">
          <w:pPr>
            <w:pStyle w:val="ListParagraph"/>
            <w:spacing w:after="0" w:line="240" w:lineRule="auto"/>
          </w:pPr>
          <w:r w:rsidRPr="00CF30C6">
            <w:rPr>
              <w:rStyle w:val="PlaceholderText"/>
            </w:rPr>
            <w:t>Click here to enter text.</w:t>
          </w:r>
        </w:p>
      </w:sdtContent>
    </w:sdt>
    <w:p w14:paraId="3007A505" w14:textId="77777777" w:rsidR="00CB532F" w:rsidRDefault="00CB532F" w:rsidP="00CB532F">
      <w:pPr>
        <w:pStyle w:val="ListParagraph"/>
      </w:pPr>
    </w:p>
    <w:p w14:paraId="4DA60D05" w14:textId="540A1802" w:rsidR="00EA2821" w:rsidRDefault="00CB532F" w:rsidP="00CB532F">
      <w:pPr>
        <w:pStyle w:val="ListParagraph"/>
        <w:numPr>
          <w:ilvl w:val="0"/>
          <w:numId w:val="26"/>
        </w:numPr>
        <w:spacing w:after="0" w:line="240" w:lineRule="auto"/>
      </w:pPr>
      <w:r>
        <w:t>A</w:t>
      </w:r>
      <w:r w:rsidR="00EA2821">
        <w:t>re there any critical aspects of Leadership Support that are missing from the assessment?</w:t>
      </w:r>
    </w:p>
    <w:p w14:paraId="764E4517" w14:textId="01AFA0B2" w:rsidR="00EA2821" w:rsidRDefault="00D17E34" w:rsidP="00EA2821">
      <w:pPr>
        <w:spacing w:after="0" w:line="240" w:lineRule="auto"/>
        <w:ind w:left="720"/>
      </w:pPr>
      <w:sdt>
        <w:sdtPr>
          <w:id w:val="-1416247823"/>
          <w14:checkbox>
            <w14:checked w14:val="0"/>
            <w14:checkedState w14:val="2612" w14:font="MS Gothic"/>
            <w14:uncheckedState w14:val="2610" w14:font="MS Gothic"/>
          </w14:checkbox>
        </w:sdtPr>
        <w:sdtEndPr/>
        <w:sdtContent>
          <w:r w:rsidR="005138AB">
            <w:rPr>
              <w:rFonts w:ascii="MS Gothic" w:eastAsia="MS Gothic" w:hAnsi="MS Gothic" w:hint="eastAsia"/>
            </w:rPr>
            <w:t>☐</w:t>
          </w:r>
        </w:sdtContent>
      </w:sdt>
      <w:r w:rsidR="00EA2821">
        <w:t xml:space="preserve">Yes   </w:t>
      </w:r>
      <w:sdt>
        <w:sdtPr>
          <w:id w:val="218401834"/>
          <w14:checkbox>
            <w14:checked w14:val="0"/>
            <w14:checkedState w14:val="2612" w14:font="MS Gothic"/>
            <w14:uncheckedState w14:val="2610" w14:font="MS Gothic"/>
          </w14:checkbox>
        </w:sdtPr>
        <w:sdtEndPr/>
        <w:sdtContent>
          <w:r w:rsidR="00EA2821">
            <w:rPr>
              <w:rFonts w:ascii="MS Gothic" w:eastAsia="MS Gothic" w:hAnsi="MS Gothic" w:hint="eastAsia"/>
            </w:rPr>
            <w:t>☐</w:t>
          </w:r>
        </w:sdtContent>
      </w:sdt>
      <w:r w:rsidR="00EA2821">
        <w:t>No</w:t>
      </w:r>
    </w:p>
    <w:p w14:paraId="33BD801D" w14:textId="1D3A2411" w:rsidR="00EA2821" w:rsidRDefault="00EA2821" w:rsidP="00767384">
      <w:pPr>
        <w:spacing w:after="0" w:line="240" w:lineRule="auto"/>
        <w:ind w:firstLine="720"/>
      </w:pPr>
      <w:r>
        <w:t>If Yes, please describe.</w:t>
      </w:r>
    </w:p>
    <w:sdt>
      <w:sdtPr>
        <w:id w:val="287398013"/>
        <w:placeholder>
          <w:docPart w:val="F188E4BC289748F3A65003AB2A481708"/>
        </w:placeholder>
        <w:showingPlcHdr/>
      </w:sdtPr>
      <w:sdtEndPr/>
      <w:sdtContent>
        <w:p w14:paraId="7D400C3A" w14:textId="77777777" w:rsidR="007B5634" w:rsidRDefault="007B5634" w:rsidP="007B5634">
          <w:pPr>
            <w:pStyle w:val="ListParagraph"/>
            <w:spacing w:after="0" w:line="240" w:lineRule="auto"/>
          </w:pPr>
          <w:r w:rsidRPr="00CF30C6">
            <w:rPr>
              <w:rStyle w:val="PlaceholderText"/>
            </w:rPr>
            <w:t>Click here to enter text.</w:t>
          </w:r>
        </w:p>
      </w:sdtContent>
    </w:sdt>
    <w:p w14:paraId="36950549" w14:textId="77777777" w:rsidR="00EA2821" w:rsidRDefault="00EA2821" w:rsidP="002A5E6D"/>
    <w:p w14:paraId="687A6CFE" w14:textId="77777777" w:rsidR="00373E29" w:rsidRDefault="00373E29" w:rsidP="003E23A8">
      <w:pPr>
        <w:spacing w:after="0" w:line="240" w:lineRule="auto"/>
        <w:rPr>
          <w:b/>
        </w:rPr>
      </w:pPr>
    </w:p>
    <w:p w14:paraId="03AEECF8" w14:textId="77777777" w:rsidR="003E23A8" w:rsidRDefault="003E23A8" w:rsidP="003E23A8">
      <w:pPr>
        <w:spacing w:after="0" w:line="240" w:lineRule="auto"/>
        <w:rPr>
          <w:b/>
        </w:rPr>
      </w:pPr>
      <w:r>
        <w:rPr>
          <w:b/>
        </w:rPr>
        <w:t>Accountability and Drug Expertise</w:t>
      </w:r>
    </w:p>
    <w:p w14:paraId="7EAE2783" w14:textId="503CE9D8" w:rsidR="00C95E2B" w:rsidRDefault="00C95E2B" w:rsidP="00C95E2B">
      <w:pPr>
        <w:pStyle w:val="ListParagraph"/>
        <w:numPr>
          <w:ilvl w:val="0"/>
          <w:numId w:val="29"/>
        </w:numPr>
        <w:spacing w:after="0" w:line="240" w:lineRule="auto"/>
      </w:pPr>
      <w:r>
        <w:t xml:space="preserve">Are there any items in the Accountability and Drug Expertise section that are </w:t>
      </w:r>
      <w:r w:rsidRPr="00560A8B">
        <w:rPr>
          <w:u w:val="single"/>
        </w:rPr>
        <w:t>unclear</w:t>
      </w:r>
      <w:r>
        <w:t xml:space="preserve">? </w:t>
      </w:r>
      <w:sdt>
        <w:sdtPr>
          <w:id w:val="-116847382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Yes   </w:t>
      </w:r>
      <w:sdt>
        <w:sdtPr>
          <w:id w:val="185823087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w:t>
      </w:r>
    </w:p>
    <w:p w14:paraId="7A2EBD6E" w14:textId="77777777" w:rsidR="00C95E2B" w:rsidRDefault="00C95E2B" w:rsidP="00C95E2B">
      <w:pPr>
        <w:spacing w:after="0" w:line="240" w:lineRule="auto"/>
        <w:ind w:firstLine="720"/>
      </w:pPr>
      <w:r>
        <w:t>If Yes, please specify (by item number) necessary clarification(s).</w:t>
      </w:r>
    </w:p>
    <w:sdt>
      <w:sdtPr>
        <w:id w:val="1674832715"/>
        <w:placeholder>
          <w:docPart w:val="6AEBAD11EFE442EBB0404C8592032F5B"/>
        </w:placeholder>
        <w:showingPlcHdr/>
      </w:sdtPr>
      <w:sdtEndPr/>
      <w:sdtContent>
        <w:p w14:paraId="021CE5D7" w14:textId="77777777" w:rsidR="007B5634" w:rsidRDefault="007B5634" w:rsidP="007B5634">
          <w:pPr>
            <w:pStyle w:val="ListParagraph"/>
            <w:spacing w:after="0" w:line="240" w:lineRule="auto"/>
          </w:pPr>
          <w:r w:rsidRPr="00CF30C6">
            <w:rPr>
              <w:rStyle w:val="PlaceholderText"/>
            </w:rPr>
            <w:t>Click here to enter text.</w:t>
          </w:r>
        </w:p>
      </w:sdtContent>
    </w:sdt>
    <w:p w14:paraId="6E261414" w14:textId="77777777" w:rsidR="00C95E2B" w:rsidRDefault="00C95E2B" w:rsidP="007B5634">
      <w:pPr>
        <w:pStyle w:val="ListParagraph"/>
        <w:spacing w:after="0" w:line="240" w:lineRule="auto"/>
      </w:pPr>
    </w:p>
    <w:p w14:paraId="45DD2B7E" w14:textId="38EEB321" w:rsidR="00C95E2B" w:rsidRDefault="00C95E2B" w:rsidP="00C95E2B">
      <w:pPr>
        <w:numPr>
          <w:ilvl w:val="0"/>
          <w:numId w:val="29"/>
        </w:numPr>
        <w:spacing w:after="0" w:line="240" w:lineRule="auto"/>
      </w:pPr>
      <w:r>
        <w:t xml:space="preserve">Is it </w:t>
      </w:r>
      <w:r w:rsidRPr="00560A8B">
        <w:rPr>
          <w:u w:val="single"/>
        </w:rPr>
        <w:t>feasible</w:t>
      </w:r>
      <w:r>
        <w:t xml:space="preserve"> for you to obtain information on all items in the Accountability and Drug Expertise section?</w:t>
      </w:r>
    </w:p>
    <w:p w14:paraId="50DA4DB9" w14:textId="77777777" w:rsidR="00C95E2B" w:rsidRDefault="00C95E2B" w:rsidP="00C95E2B">
      <w:pPr>
        <w:spacing w:after="0" w:line="240" w:lineRule="auto"/>
        <w:ind w:left="720"/>
      </w:pPr>
      <w:r>
        <w:t xml:space="preserve"> </w:t>
      </w:r>
      <w:sdt>
        <w:sdtPr>
          <w:id w:val="141882739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Yes   </w:t>
      </w:r>
      <w:sdt>
        <w:sdtPr>
          <w:id w:val="29126177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w:t>
      </w:r>
    </w:p>
    <w:p w14:paraId="61E4A0F3" w14:textId="77777777" w:rsidR="00C95E2B" w:rsidRDefault="00C95E2B" w:rsidP="00C95E2B">
      <w:pPr>
        <w:spacing w:after="0" w:line="240" w:lineRule="auto"/>
        <w:ind w:left="720"/>
      </w:pPr>
      <w:r>
        <w:t>If No, please specify which items (by item number) are difficult to assess and why.</w:t>
      </w:r>
    </w:p>
    <w:sdt>
      <w:sdtPr>
        <w:id w:val="-1216582083"/>
        <w:placeholder>
          <w:docPart w:val="859EFCCD48CB4AAB80BCF5091E9D67DF"/>
        </w:placeholder>
        <w:showingPlcHdr/>
      </w:sdtPr>
      <w:sdtEndPr/>
      <w:sdtContent>
        <w:p w14:paraId="3C6301B2" w14:textId="77777777" w:rsidR="007B5634" w:rsidRDefault="007B5634" w:rsidP="007B5634">
          <w:pPr>
            <w:pStyle w:val="ListParagraph"/>
            <w:spacing w:after="0" w:line="240" w:lineRule="auto"/>
          </w:pPr>
          <w:r w:rsidRPr="00CF30C6">
            <w:rPr>
              <w:rStyle w:val="PlaceholderText"/>
            </w:rPr>
            <w:t>Click here to enter text.</w:t>
          </w:r>
        </w:p>
      </w:sdtContent>
    </w:sdt>
    <w:p w14:paraId="1AFF75F4" w14:textId="77777777" w:rsidR="00C95E2B" w:rsidRDefault="00C95E2B" w:rsidP="00C95E2B">
      <w:pPr>
        <w:spacing w:after="0" w:line="240" w:lineRule="auto"/>
        <w:ind w:left="720"/>
      </w:pPr>
    </w:p>
    <w:p w14:paraId="631CC068" w14:textId="249AA115" w:rsidR="00C95E2B" w:rsidRDefault="00C95E2B" w:rsidP="00C95E2B">
      <w:pPr>
        <w:pStyle w:val="ListParagraph"/>
        <w:numPr>
          <w:ilvl w:val="0"/>
          <w:numId w:val="29"/>
        </w:numPr>
        <w:spacing w:after="0" w:line="240" w:lineRule="auto"/>
      </w:pPr>
      <w:r>
        <w:t xml:space="preserve">Please </w:t>
      </w:r>
      <w:r w:rsidR="00FA7373">
        <w:t>identify</w:t>
      </w:r>
      <w:r>
        <w:t xml:space="preserve"> any items in the Accountability and Drug Expertise section that you feel are </w:t>
      </w:r>
      <w:r w:rsidRPr="0078475C">
        <w:rPr>
          <w:u w:val="single"/>
        </w:rPr>
        <w:t>not relevant</w:t>
      </w:r>
      <w:r>
        <w:t xml:space="preserve"> to the hospital setting in which you work (academic acute care, non-academic acute care, or critical access). For items that are not relevant to your hospital setting, please explain why. If they are all relevant, please indicate such.</w:t>
      </w:r>
    </w:p>
    <w:sdt>
      <w:sdtPr>
        <w:id w:val="1287008353"/>
        <w:placeholder>
          <w:docPart w:val="C357EBBBA7FD4FA6AB300E82B357BA92"/>
        </w:placeholder>
        <w:showingPlcHdr/>
      </w:sdtPr>
      <w:sdtEndPr/>
      <w:sdtContent>
        <w:p w14:paraId="252DBD59" w14:textId="77777777" w:rsidR="007B5634" w:rsidRDefault="007B5634" w:rsidP="007B5634">
          <w:pPr>
            <w:pStyle w:val="ListParagraph"/>
            <w:spacing w:after="0" w:line="240" w:lineRule="auto"/>
          </w:pPr>
          <w:r w:rsidRPr="00CF30C6">
            <w:rPr>
              <w:rStyle w:val="PlaceholderText"/>
            </w:rPr>
            <w:t>Click here to enter text.</w:t>
          </w:r>
        </w:p>
      </w:sdtContent>
    </w:sdt>
    <w:p w14:paraId="610E3071" w14:textId="77777777" w:rsidR="00C95E2B" w:rsidRDefault="00C95E2B" w:rsidP="00C95E2B">
      <w:pPr>
        <w:spacing w:after="0" w:line="240" w:lineRule="auto"/>
      </w:pPr>
    </w:p>
    <w:p w14:paraId="78655702" w14:textId="65B65038" w:rsidR="00C95E2B" w:rsidRDefault="00C95E2B" w:rsidP="00C95E2B">
      <w:pPr>
        <w:pStyle w:val="ListParagraph"/>
        <w:numPr>
          <w:ilvl w:val="0"/>
          <w:numId w:val="29"/>
        </w:numPr>
        <w:spacing w:after="0" w:line="240" w:lineRule="auto"/>
      </w:pPr>
      <w:r w:rsidRPr="0078475C">
        <w:t>Please</w:t>
      </w:r>
      <w:r>
        <w:t xml:space="preserve"> </w:t>
      </w:r>
      <w:r w:rsidR="002426E7">
        <w:t xml:space="preserve">identify </w:t>
      </w:r>
      <w:r w:rsidR="00B05755">
        <w:t>up to</w:t>
      </w:r>
      <w:r w:rsidR="002426E7">
        <w:t xml:space="preserve"> 3</w:t>
      </w:r>
      <w:r>
        <w:t xml:space="preserve"> items </w:t>
      </w:r>
      <w:r w:rsidR="002426E7">
        <w:t xml:space="preserve">(or sub-items) </w:t>
      </w:r>
      <w:r>
        <w:t xml:space="preserve">in the Accountability and Drug Expertise section that you feel are </w:t>
      </w:r>
      <w:r>
        <w:rPr>
          <w:u w:val="single"/>
        </w:rPr>
        <w:t xml:space="preserve">most critical </w:t>
      </w:r>
      <w:r>
        <w:t>to the success of an antibiotic stewardship program in your hospital setting and why.</w:t>
      </w:r>
    </w:p>
    <w:sdt>
      <w:sdtPr>
        <w:id w:val="316389530"/>
        <w:placeholder>
          <w:docPart w:val="2F459683965041AAAAFE05A85019F121"/>
        </w:placeholder>
        <w:showingPlcHdr/>
      </w:sdtPr>
      <w:sdtEndPr/>
      <w:sdtContent>
        <w:p w14:paraId="23F7E973" w14:textId="77777777" w:rsidR="007B5634" w:rsidRDefault="007B5634" w:rsidP="007B5634">
          <w:pPr>
            <w:pStyle w:val="ListParagraph"/>
            <w:spacing w:after="0" w:line="240" w:lineRule="auto"/>
          </w:pPr>
          <w:r w:rsidRPr="00CF30C6">
            <w:rPr>
              <w:rStyle w:val="PlaceholderText"/>
            </w:rPr>
            <w:t>Click here to enter text.</w:t>
          </w:r>
        </w:p>
      </w:sdtContent>
    </w:sdt>
    <w:p w14:paraId="62C7E082" w14:textId="77777777" w:rsidR="00C95E2B" w:rsidRDefault="00C95E2B" w:rsidP="00C95E2B">
      <w:pPr>
        <w:pStyle w:val="ListParagraph"/>
      </w:pPr>
    </w:p>
    <w:p w14:paraId="065B6992" w14:textId="105C1ED7" w:rsidR="00C95E2B" w:rsidRDefault="00C95E2B" w:rsidP="00C95E2B">
      <w:pPr>
        <w:pStyle w:val="ListParagraph"/>
        <w:numPr>
          <w:ilvl w:val="0"/>
          <w:numId w:val="29"/>
        </w:numPr>
        <w:spacing w:after="0" w:line="240" w:lineRule="auto"/>
      </w:pPr>
      <w:r>
        <w:t xml:space="preserve">Are there any critical aspects of </w:t>
      </w:r>
      <w:r w:rsidR="002A5D56">
        <w:t xml:space="preserve">Accountability and Drug Expertise </w:t>
      </w:r>
      <w:r>
        <w:t>that are missing from the assessment?</w:t>
      </w:r>
    </w:p>
    <w:p w14:paraId="7BEDAF2C" w14:textId="77777777" w:rsidR="00C95E2B" w:rsidRDefault="00D17E34" w:rsidP="00C95E2B">
      <w:pPr>
        <w:spacing w:after="0" w:line="240" w:lineRule="auto"/>
        <w:ind w:left="720"/>
      </w:pPr>
      <w:sdt>
        <w:sdtPr>
          <w:id w:val="-1133868309"/>
          <w14:checkbox>
            <w14:checked w14:val="0"/>
            <w14:checkedState w14:val="2612" w14:font="MS Gothic"/>
            <w14:uncheckedState w14:val="2610" w14:font="MS Gothic"/>
          </w14:checkbox>
        </w:sdtPr>
        <w:sdtEndPr/>
        <w:sdtContent>
          <w:r w:rsidR="00C95E2B">
            <w:rPr>
              <w:rFonts w:ascii="MS Gothic" w:eastAsia="MS Gothic" w:hAnsi="MS Gothic" w:hint="eastAsia"/>
            </w:rPr>
            <w:t>☐</w:t>
          </w:r>
        </w:sdtContent>
      </w:sdt>
      <w:r w:rsidR="00C95E2B">
        <w:t xml:space="preserve">Yes   </w:t>
      </w:r>
      <w:sdt>
        <w:sdtPr>
          <w:id w:val="-1388409984"/>
          <w14:checkbox>
            <w14:checked w14:val="0"/>
            <w14:checkedState w14:val="2612" w14:font="MS Gothic"/>
            <w14:uncheckedState w14:val="2610" w14:font="MS Gothic"/>
          </w14:checkbox>
        </w:sdtPr>
        <w:sdtEndPr/>
        <w:sdtContent>
          <w:r w:rsidR="00C95E2B">
            <w:rPr>
              <w:rFonts w:ascii="MS Gothic" w:eastAsia="MS Gothic" w:hAnsi="MS Gothic" w:hint="eastAsia"/>
            </w:rPr>
            <w:t>☐</w:t>
          </w:r>
        </w:sdtContent>
      </w:sdt>
      <w:r w:rsidR="00C95E2B">
        <w:t>No</w:t>
      </w:r>
    </w:p>
    <w:p w14:paraId="68662078" w14:textId="77777777" w:rsidR="00C95E2B" w:rsidRDefault="00C95E2B" w:rsidP="00C95E2B">
      <w:pPr>
        <w:spacing w:after="0" w:line="240" w:lineRule="auto"/>
        <w:ind w:firstLine="720"/>
      </w:pPr>
      <w:r>
        <w:t>If Yes, please describe.</w:t>
      </w:r>
    </w:p>
    <w:sdt>
      <w:sdtPr>
        <w:id w:val="-971341"/>
        <w:placeholder>
          <w:docPart w:val="48966B14A4884A42BD04FF56932C4183"/>
        </w:placeholder>
        <w:showingPlcHdr/>
      </w:sdtPr>
      <w:sdtEndPr/>
      <w:sdtContent>
        <w:p w14:paraId="39CBBB6A" w14:textId="77777777" w:rsidR="007B5634" w:rsidRDefault="007B5634" w:rsidP="007B5634">
          <w:pPr>
            <w:pStyle w:val="ListParagraph"/>
            <w:spacing w:after="0" w:line="240" w:lineRule="auto"/>
          </w:pPr>
          <w:r w:rsidRPr="00CF30C6">
            <w:rPr>
              <w:rStyle w:val="PlaceholderText"/>
            </w:rPr>
            <w:t>Click here to enter text.</w:t>
          </w:r>
        </w:p>
      </w:sdtContent>
    </w:sdt>
    <w:p w14:paraId="355A52A0" w14:textId="77777777" w:rsidR="0014040E" w:rsidRDefault="0014040E" w:rsidP="00842B88">
      <w:pPr>
        <w:spacing w:after="0" w:line="240" w:lineRule="auto"/>
        <w:rPr>
          <w:b/>
        </w:rPr>
      </w:pPr>
    </w:p>
    <w:p w14:paraId="6520A382" w14:textId="77777777" w:rsidR="0014040E" w:rsidRDefault="0014040E" w:rsidP="00842B88">
      <w:pPr>
        <w:spacing w:after="0" w:line="240" w:lineRule="auto"/>
        <w:rPr>
          <w:b/>
        </w:rPr>
      </w:pPr>
    </w:p>
    <w:p w14:paraId="78341C09" w14:textId="20BA8920" w:rsidR="00F25EEA" w:rsidRDefault="00F25EEA" w:rsidP="00842B88">
      <w:pPr>
        <w:spacing w:after="0" w:line="240" w:lineRule="auto"/>
      </w:pPr>
      <w:r>
        <w:rPr>
          <w:b/>
        </w:rPr>
        <w:t>Actions to Support Optimal Antibiotic Use</w:t>
      </w:r>
    </w:p>
    <w:p w14:paraId="30CF974F" w14:textId="5D069B41" w:rsidR="00D76F65" w:rsidRDefault="00D76F65" w:rsidP="00D76F65">
      <w:pPr>
        <w:pStyle w:val="ListParagraph"/>
        <w:numPr>
          <w:ilvl w:val="0"/>
          <w:numId w:val="30"/>
        </w:numPr>
        <w:spacing w:after="0" w:line="240" w:lineRule="auto"/>
      </w:pPr>
      <w:r>
        <w:t xml:space="preserve">Are there any items in the </w:t>
      </w:r>
      <w:r w:rsidR="005A429C">
        <w:t xml:space="preserve">Actions </w:t>
      </w:r>
      <w:r>
        <w:t xml:space="preserve">section that are </w:t>
      </w:r>
      <w:r w:rsidRPr="00560A8B">
        <w:rPr>
          <w:u w:val="single"/>
        </w:rPr>
        <w:t>unclear</w:t>
      </w:r>
      <w:r>
        <w:t xml:space="preserve">? </w:t>
      </w:r>
      <w:sdt>
        <w:sdtPr>
          <w:id w:val="-116092468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Yes   </w:t>
      </w:r>
      <w:sdt>
        <w:sdtPr>
          <w:id w:val="38252651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w:t>
      </w:r>
    </w:p>
    <w:p w14:paraId="26EC736A" w14:textId="77777777" w:rsidR="00D76F65" w:rsidRDefault="00D76F65" w:rsidP="00D76F65">
      <w:pPr>
        <w:spacing w:after="0" w:line="240" w:lineRule="auto"/>
        <w:ind w:firstLine="720"/>
      </w:pPr>
      <w:r>
        <w:lastRenderedPageBreak/>
        <w:t>If Yes, please specify (by item number) necessary clarification(s).</w:t>
      </w:r>
    </w:p>
    <w:sdt>
      <w:sdtPr>
        <w:id w:val="-620460711"/>
        <w:placeholder>
          <w:docPart w:val="055CE154E399493CA315BD9D6405B763"/>
        </w:placeholder>
        <w:showingPlcHdr/>
      </w:sdtPr>
      <w:sdtEndPr/>
      <w:sdtContent>
        <w:p w14:paraId="0A02548D" w14:textId="77777777" w:rsidR="007B5634" w:rsidRDefault="007B5634" w:rsidP="007B5634">
          <w:pPr>
            <w:pStyle w:val="ListParagraph"/>
            <w:spacing w:after="0" w:line="240" w:lineRule="auto"/>
          </w:pPr>
          <w:r w:rsidRPr="00CF30C6">
            <w:rPr>
              <w:rStyle w:val="PlaceholderText"/>
            </w:rPr>
            <w:t>Click here to enter text.</w:t>
          </w:r>
        </w:p>
      </w:sdtContent>
    </w:sdt>
    <w:p w14:paraId="58146872" w14:textId="77777777" w:rsidR="00D76F65" w:rsidRDefault="00D76F65" w:rsidP="007B5634">
      <w:pPr>
        <w:pStyle w:val="ListParagraph"/>
        <w:spacing w:after="0" w:line="240" w:lineRule="auto"/>
      </w:pPr>
    </w:p>
    <w:p w14:paraId="21F7CD6F" w14:textId="040E91A5" w:rsidR="00D76F65" w:rsidRDefault="00D76F65" w:rsidP="00D76F65">
      <w:pPr>
        <w:numPr>
          <w:ilvl w:val="0"/>
          <w:numId w:val="30"/>
        </w:numPr>
        <w:spacing w:after="0" w:line="240" w:lineRule="auto"/>
      </w:pPr>
      <w:r>
        <w:t xml:space="preserve">Is it </w:t>
      </w:r>
      <w:r w:rsidRPr="00560A8B">
        <w:rPr>
          <w:u w:val="single"/>
        </w:rPr>
        <w:t>feasible</w:t>
      </w:r>
      <w:r>
        <w:t xml:space="preserve"> for you to obtain information on all items in the </w:t>
      </w:r>
      <w:r w:rsidR="005A429C">
        <w:t xml:space="preserve">Actions </w:t>
      </w:r>
      <w:r>
        <w:t>section?</w:t>
      </w:r>
    </w:p>
    <w:p w14:paraId="3A90E401" w14:textId="77777777" w:rsidR="00D76F65" w:rsidRDefault="00D76F65" w:rsidP="00D76F65">
      <w:pPr>
        <w:spacing w:after="0" w:line="240" w:lineRule="auto"/>
        <w:ind w:left="720"/>
      </w:pPr>
      <w:r>
        <w:t xml:space="preserve"> </w:t>
      </w:r>
      <w:sdt>
        <w:sdtPr>
          <w:id w:val="125548140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Yes   </w:t>
      </w:r>
      <w:sdt>
        <w:sdtPr>
          <w:id w:val="-47583576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w:t>
      </w:r>
    </w:p>
    <w:p w14:paraId="6387DB8B" w14:textId="77777777" w:rsidR="00D76F65" w:rsidRDefault="00D76F65" w:rsidP="00D76F65">
      <w:pPr>
        <w:spacing w:after="0" w:line="240" w:lineRule="auto"/>
        <w:ind w:left="720"/>
      </w:pPr>
      <w:r>
        <w:t>If No, please specify which items (by item number) are difficult to assess and why.</w:t>
      </w:r>
    </w:p>
    <w:sdt>
      <w:sdtPr>
        <w:id w:val="-128326816"/>
        <w:placeholder>
          <w:docPart w:val="32C11B80AFAF435A8643DC04F24C62C4"/>
        </w:placeholder>
        <w:showingPlcHdr/>
      </w:sdtPr>
      <w:sdtEndPr/>
      <w:sdtContent>
        <w:p w14:paraId="2411FE6A" w14:textId="77777777" w:rsidR="007B5634" w:rsidRDefault="007B5634" w:rsidP="007B5634">
          <w:pPr>
            <w:pStyle w:val="ListParagraph"/>
            <w:spacing w:after="0" w:line="240" w:lineRule="auto"/>
          </w:pPr>
          <w:r w:rsidRPr="00CF30C6">
            <w:rPr>
              <w:rStyle w:val="PlaceholderText"/>
            </w:rPr>
            <w:t>Click here to enter text.</w:t>
          </w:r>
        </w:p>
      </w:sdtContent>
    </w:sdt>
    <w:p w14:paraId="6DFE53E3" w14:textId="77777777" w:rsidR="00D76F65" w:rsidRDefault="00D76F65" w:rsidP="00D76F65">
      <w:pPr>
        <w:spacing w:after="0" w:line="240" w:lineRule="auto"/>
        <w:ind w:left="720"/>
      </w:pPr>
    </w:p>
    <w:p w14:paraId="7FAFB48F" w14:textId="534A8D92" w:rsidR="00D76F65" w:rsidRDefault="00D76F65" w:rsidP="00D76F65">
      <w:pPr>
        <w:pStyle w:val="ListParagraph"/>
        <w:numPr>
          <w:ilvl w:val="0"/>
          <w:numId w:val="30"/>
        </w:numPr>
        <w:spacing w:after="0" w:line="240" w:lineRule="auto"/>
      </w:pPr>
      <w:r>
        <w:t xml:space="preserve">Please </w:t>
      </w:r>
      <w:r w:rsidR="00FA7373">
        <w:t>identify</w:t>
      </w:r>
      <w:r>
        <w:t xml:space="preserve"> any items in the </w:t>
      </w:r>
      <w:r w:rsidR="005A429C">
        <w:t xml:space="preserve">Actions </w:t>
      </w:r>
      <w:r>
        <w:t xml:space="preserve">section that you feel are </w:t>
      </w:r>
      <w:r w:rsidRPr="0078475C">
        <w:rPr>
          <w:u w:val="single"/>
        </w:rPr>
        <w:t>not relevant</w:t>
      </w:r>
      <w:r>
        <w:t xml:space="preserve"> to the hospital setting in which you work (academic acute care, non-academic acute care, or critical access). For items that are not relevant to your hospital setting, please explain why. If they are all relevant, please indicate such.</w:t>
      </w:r>
    </w:p>
    <w:sdt>
      <w:sdtPr>
        <w:id w:val="-1153984000"/>
        <w:placeholder>
          <w:docPart w:val="35B44789209F405EA6A5E8545CA5FDE7"/>
        </w:placeholder>
        <w:showingPlcHdr/>
      </w:sdtPr>
      <w:sdtEndPr/>
      <w:sdtContent>
        <w:p w14:paraId="283BF21E" w14:textId="77777777" w:rsidR="007B5634" w:rsidRDefault="007B5634" w:rsidP="007B5634">
          <w:pPr>
            <w:pStyle w:val="ListParagraph"/>
            <w:spacing w:after="0" w:line="240" w:lineRule="auto"/>
          </w:pPr>
          <w:r w:rsidRPr="00CF30C6">
            <w:rPr>
              <w:rStyle w:val="PlaceholderText"/>
            </w:rPr>
            <w:t>Click here to enter text.</w:t>
          </w:r>
        </w:p>
      </w:sdtContent>
    </w:sdt>
    <w:p w14:paraId="12AECB30" w14:textId="77777777" w:rsidR="00D76F65" w:rsidRDefault="00D76F65" w:rsidP="00D76F65">
      <w:pPr>
        <w:spacing w:after="0" w:line="240" w:lineRule="auto"/>
      </w:pPr>
    </w:p>
    <w:p w14:paraId="56B5A004" w14:textId="420586C7" w:rsidR="00D76F65" w:rsidRDefault="00D76F65" w:rsidP="00D76F65">
      <w:pPr>
        <w:pStyle w:val="ListParagraph"/>
        <w:numPr>
          <w:ilvl w:val="0"/>
          <w:numId w:val="30"/>
        </w:numPr>
        <w:spacing w:after="0" w:line="240" w:lineRule="auto"/>
      </w:pPr>
      <w:r w:rsidRPr="0078475C">
        <w:t>Please</w:t>
      </w:r>
      <w:r>
        <w:t xml:space="preserve"> identify </w:t>
      </w:r>
      <w:r w:rsidR="00B05755">
        <w:t>up to</w:t>
      </w:r>
      <w:r>
        <w:t xml:space="preserve"> 3</w:t>
      </w:r>
      <w:r w:rsidR="00452027">
        <w:t xml:space="preserve"> items</w:t>
      </w:r>
      <w:r>
        <w:t xml:space="preserve"> in the </w:t>
      </w:r>
      <w:r w:rsidR="005A429C">
        <w:t>Actions</w:t>
      </w:r>
      <w:r>
        <w:t xml:space="preserve"> section that you feel are </w:t>
      </w:r>
      <w:r>
        <w:rPr>
          <w:u w:val="single"/>
        </w:rPr>
        <w:t xml:space="preserve">most critical </w:t>
      </w:r>
      <w:r>
        <w:t>to the success of an antibiotic stewardship program in your hospital setting and why.</w:t>
      </w:r>
    </w:p>
    <w:sdt>
      <w:sdtPr>
        <w:id w:val="1097141535"/>
        <w:placeholder>
          <w:docPart w:val="5B0689467C44431EB4E11B366BA83D28"/>
        </w:placeholder>
        <w:showingPlcHdr/>
      </w:sdtPr>
      <w:sdtEndPr/>
      <w:sdtContent>
        <w:p w14:paraId="4CD20C13" w14:textId="77777777" w:rsidR="007B5634" w:rsidRDefault="007B5634" w:rsidP="007B5634">
          <w:pPr>
            <w:pStyle w:val="ListParagraph"/>
            <w:spacing w:after="0" w:line="240" w:lineRule="auto"/>
          </w:pPr>
          <w:r w:rsidRPr="00CF30C6">
            <w:rPr>
              <w:rStyle w:val="PlaceholderText"/>
            </w:rPr>
            <w:t>Click here to enter text.</w:t>
          </w:r>
        </w:p>
      </w:sdtContent>
    </w:sdt>
    <w:p w14:paraId="7BBE7F48" w14:textId="77777777" w:rsidR="00D76F65" w:rsidRDefault="00D76F65" w:rsidP="00D76F65">
      <w:pPr>
        <w:pStyle w:val="ListParagraph"/>
      </w:pPr>
    </w:p>
    <w:p w14:paraId="5625F4A0" w14:textId="5C1F5C11" w:rsidR="00D76F65" w:rsidRDefault="00D76F65" w:rsidP="00D76F65">
      <w:pPr>
        <w:pStyle w:val="ListParagraph"/>
        <w:numPr>
          <w:ilvl w:val="0"/>
          <w:numId w:val="30"/>
        </w:numPr>
        <w:spacing w:after="0" w:line="240" w:lineRule="auto"/>
      </w:pPr>
      <w:r>
        <w:t xml:space="preserve">Are there any critical </w:t>
      </w:r>
      <w:r w:rsidR="005A429C">
        <w:t>Actions to Support Optimal Antibiotic Use</w:t>
      </w:r>
      <w:r>
        <w:t xml:space="preserve"> that are missing from the assessment?</w:t>
      </w:r>
    </w:p>
    <w:p w14:paraId="0926878E" w14:textId="77777777" w:rsidR="00D76F65" w:rsidRDefault="00D17E34" w:rsidP="00D76F65">
      <w:pPr>
        <w:spacing w:after="0" w:line="240" w:lineRule="auto"/>
        <w:ind w:left="720"/>
      </w:pPr>
      <w:sdt>
        <w:sdtPr>
          <w:id w:val="1145085238"/>
          <w14:checkbox>
            <w14:checked w14:val="0"/>
            <w14:checkedState w14:val="2612" w14:font="MS Gothic"/>
            <w14:uncheckedState w14:val="2610" w14:font="MS Gothic"/>
          </w14:checkbox>
        </w:sdtPr>
        <w:sdtEndPr/>
        <w:sdtContent>
          <w:r w:rsidR="00D76F65">
            <w:rPr>
              <w:rFonts w:ascii="MS Gothic" w:eastAsia="MS Gothic" w:hAnsi="MS Gothic" w:hint="eastAsia"/>
            </w:rPr>
            <w:t>☐</w:t>
          </w:r>
        </w:sdtContent>
      </w:sdt>
      <w:r w:rsidR="00D76F65">
        <w:t xml:space="preserve">Yes   </w:t>
      </w:r>
      <w:sdt>
        <w:sdtPr>
          <w:id w:val="-1972439888"/>
          <w14:checkbox>
            <w14:checked w14:val="0"/>
            <w14:checkedState w14:val="2612" w14:font="MS Gothic"/>
            <w14:uncheckedState w14:val="2610" w14:font="MS Gothic"/>
          </w14:checkbox>
        </w:sdtPr>
        <w:sdtEndPr/>
        <w:sdtContent>
          <w:r w:rsidR="00D76F65">
            <w:rPr>
              <w:rFonts w:ascii="MS Gothic" w:eastAsia="MS Gothic" w:hAnsi="MS Gothic" w:hint="eastAsia"/>
            </w:rPr>
            <w:t>☐</w:t>
          </w:r>
        </w:sdtContent>
      </w:sdt>
      <w:r w:rsidR="00D76F65">
        <w:t>No</w:t>
      </w:r>
    </w:p>
    <w:p w14:paraId="262AF581" w14:textId="77777777" w:rsidR="00D76F65" w:rsidRDefault="00D76F65" w:rsidP="00D76F65">
      <w:pPr>
        <w:spacing w:after="0" w:line="240" w:lineRule="auto"/>
        <w:ind w:firstLine="720"/>
      </w:pPr>
      <w:r>
        <w:t>If Yes, please describe.</w:t>
      </w:r>
    </w:p>
    <w:sdt>
      <w:sdtPr>
        <w:id w:val="102006773"/>
        <w:placeholder>
          <w:docPart w:val="73EA283D0A7848B4846523B6167DF641"/>
        </w:placeholder>
        <w:showingPlcHdr/>
      </w:sdtPr>
      <w:sdtEndPr/>
      <w:sdtContent>
        <w:p w14:paraId="2404F328" w14:textId="77777777" w:rsidR="007B5634" w:rsidRDefault="007B5634" w:rsidP="007B5634">
          <w:pPr>
            <w:pStyle w:val="ListParagraph"/>
            <w:spacing w:after="0" w:line="240" w:lineRule="auto"/>
          </w:pPr>
          <w:r w:rsidRPr="00CF30C6">
            <w:rPr>
              <w:rStyle w:val="PlaceholderText"/>
            </w:rPr>
            <w:t>Click here to enter text.</w:t>
          </w:r>
        </w:p>
      </w:sdtContent>
    </w:sdt>
    <w:p w14:paraId="4F3CEF7B" w14:textId="77777777" w:rsidR="004F7702" w:rsidRDefault="004F7702" w:rsidP="00D76F65">
      <w:pPr>
        <w:spacing w:after="0" w:line="240" w:lineRule="auto"/>
        <w:ind w:firstLine="720"/>
      </w:pPr>
    </w:p>
    <w:p w14:paraId="5711DC00" w14:textId="77777777" w:rsidR="00C77A05" w:rsidRDefault="00C77A05" w:rsidP="00D76F65">
      <w:pPr>
        <w:spacing w:after="0" w:line="240" w:lineRule="auto"/>
        <w:ind w:firstLine="720"/>
      </w:pPr>
    </w:p>
    <w:p w14:paraId="4CF65227" w14:textId="77777777" w:rsidR="00F25EEA" w:rsidRDefault="00F25EEA" w:rsidP="00842B88">
      <w:pPr>
        <w:spacing w:after="0" w:line="240" w:lineRule="auto"/>
      </w:pPr>
      <w:r>
        <w:rPr>
          <w:b/>
        </w:rPr>
        <w:t>Tracking and Monitoring Antibiotic Prescribing, Use, and Resistance</w:t>
      </w:r>
    </w:p>
    <w:p w14:paraId="26039C4B" w14:textId="2C8BBB85" w:rsidR="00D76F65" w:rsidRDefault="00D76F65" w:rsidP="00D76F65">
      <w:pPr>
        <w:pStyle w:val="ListParagraph"/>
        <w:numPr>
          <w:ilvl w:val="0"/>
          <w:numId w:val="31"/>
        </w:numPr>
        <w:spacing w:after="0" w:line="240" w:lineRule="auto"/>
      </w:pPr>
      <w:r>
        <w:t xml:space="preserve">Are there any items in the </w:t>
      </w:r>
      <w:r w:rsidR="008D5BFE">
        <w:t>Tracking and Monitoring</w:t>
      </w:r>
      <w:r>
        <w:t xml:space="preserve"> section that are </w:t>
      </w:r>
      <w:r w:rsidRPr="00560A8B">
        <w:rPr>
          <w:u w:val="single"/>
        </w:rPr>
        <w:t>unclear</w:t>
      </w:r>
      <w:r>
        <w:t xml:space="preserve">? </w:t>
      </w:r>
      <w:sdt>
        <w:sdtPr>
          <w:id w:val="141072498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Yes   </w:t>
      </w:r>
      <w:sdt>
        <w:sdtPr>
          <w:id w:val="1173801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w:t>
      </w:r>
    </w:p>
    <w:p w14:paraId="738FAB2E" w14:textId="77777777" w:rsidR="00D76F65" w:rsidRDefault="00D76F65" w:rsidP="00D76F65">
      <w:pPr>
        <w:spacing w:after="0" w:line="240" w:lineRule="auto"/>
        <w:ind w:firstLine="720"/>
      </w:pPr>
      <w:r>
        <w:t>If Yes, please specify (by item number) necessary clarification(s).</w:t>
      </w:r>
    </w:p>
    <w:sdt>
      <w:sdtPr>
        <w:id w:val="-1353710572"/>
        <w:placeholder>
          <w:docPart w:val="8D98E402A42E449FAF1BAE3C61130BBB"/>
        </w:placeholder>
        <w:showingPlcHdr/>
      </w:sdtPr>
      <w:sdtEndPr/>
      <w:sdtContent>
        <w:p w14:paraId="609E5025" w14:textId="77777777" w:rsidR="007B5634" w:rsidRDefault="007B5634" w:rsidP="007B5634">
          <w:pPr>
            <w:pStyle w:val="ListParagraph"/>
            <w:spacing w:after="0" w:line="240" w:lineRule="auto"/>
          </w:pPr>
          <w:r w:rsidRPr="00CF30C6">
            <w:rPr>
              <w:rStyle w:val="PlaceholderText"/>
            </w:rPr>
            <w:t>Click here to enter text.</w:t>
          </w:r>
        </w:p>
      </w:sdtContent>
    </w:sdt>
    <w:p w14:paraId="69A6FDEB" w14:textId="77777777" w:rsidR="00D76F65" w:rsidRDefault="00D76F65" w:rsidP="007B5634">
      <w:pPr>
        <w:pStyle w:val="ListParagraph"/>
        <w:spacing w:after="0" w:line="240" w:lineRule="auto"/>
      </w:pPr>
    </w:p>
    <w:p w14:paraId="4668041A" w14:textId="53CA3724" w:rsidR="00D76F65" w:rsidRDefault="00D76F65" w:rsidP="00D76F65">
      <w:pPr>
        <w:numPr>
          <w:ilvl w:val="0"/>
          <w:numId w:val="31"/>
        </w:numPr>
        <w:spacing w:after="0" w:line="240" w:lineRule="auto"/>
      </w:pPr>
      <w:r>
        <w:t xml:space="preserve">Is it </w:t>
      </w:r>
      <w:r w:rsidRPr="00560A8B">
        <w:rPr>
          <w:u w:val="single"/>
        </w:rPr>
        <w:t>feasible</w:t>
      </w:r>
      <w:r>
        <w:t xml:space="preserve"> for you to obtain information on all items in the </w:t>
      </w:r>
      <w:r w:rsidR="008D5BFE">
        <w:t xml:space="preserve">Tracking and Monitoring </w:t>
      </w:r>
      <w:r>
        <w:t>section?</w:t>
      </w:r>
    </w:p>
    <w:p w14:paraId="1F722A38" w14:textId="77777777" w:rsidR="00D76F65" w:rsidRDefault="00D76F65" w:rsidP="00D76F65">
      <w:pPr>
        <w:spacing w:after="0" w:line="240" w:lineRule="auto"/>
        <w:ind w:left="720"/>
      </w:pPr>
      <w:r>
        <w:t xml:space="preserve"> </w:t>
      </w:r>
      <w:sdt>
        <w:sdtPr>
          <w:id w:val="213336405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Yes   </w:t>
      </w:r>
      <w:sdt>
        <w:sdtPr>
          <w:id w:val="51551122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w:t>
      </w:r>
    </w:p>
    <w:p w14:paraId="79CA78D6" w14:textId="77777777" w:rsidR="00D76F65" w:rsidRDefault="00D76F65" w:rsidP="00D76F65">
      <w:pPr>
        <w:spacing w:after="0" w:line="240" w:lineRule="auto"/>
        <w:ind w:left="720"/>
      </w:pPr>
      <w:r>
        <w:t>If No, please specify which items (by item number) are difficult to assess and why.</w:t>
      </w:r>
    </w:p>
    <w:sdt>
      <w:sdtPr>
        <w:id w:val="-848558054"/>
        <w:placeholder>
          <w:docPart w:val="E2756360A7644A30B56E6F75DD0FEB55"/>
        </w:placeholder>
        <w:showingPlcHdr/>
      </w:sdtPr>
      <w:sdtEndPr/>
      <w:sdtContent>
        <w:p w14:paraId="1014AC5B" w14:textId="77777777" w:rsidR="007B5634" w:rsidRDefault="007B5634" w:rsidP="007B5634">
          <w:pPr>
            <w:pStyle w:val="ListParagraph"/>
            <w:spacing w:after="0" w:line="240" w:lineRule="auto"/>
          </w:pPr>
          <w:r w:rsidRPr="00CF30C6">
            <w:rPr>
              <w:rStyle w:val="PlaceholderText"/>
            </w:rPr>
            <w:t>Click here to enter text.</w:t>
          </w:r>
        </w:p>
      </w:sdtContent>
    </w:sdt>
    <w:p w14:paraId="4D925B7E" w14:textId="77777777" w:rsidR="00D76F65" w:rsidRDefault="00D76F65" w:rsidP="00D76F65">
      <w:pPr>
        <w:spacing w:after="0" w:line="240" w:lineRule="auto"/>
      </w:pPr>
    </w:p>
    <w:p w14:paraId="02CCC0A7" w14:textId="40323A1C" w:rsidR="00D76F65" w:rsidRDefault="00D76F65" w:rsidP="00D76F65">
      <w:pPr>
        <w:pStyle w:val="ListParagraph"/>
        <w:numPr>
          <w:ilvl w:val="0"/>
          <w:numId w:val="31"/>
        </w:numPr>
        <w:spacing w:after="0" w:line="240" w:lineRule="auto"/>
      </w:pPr>
      <w:r>
        <w:t xml:space="preserve">Please </w:t>
      </w:r>
      <w:r w:rsidR="00FA7373">
        <w:t>identify</w:t>
      </w:r>
      <w:r>
        <w:t xml:space="preserve"> any items in the </w:t>
      </w:r>
      <w:r w:rsidR="008D5BFE">
        <w:t xml:space="preserve">Tracking and Monitoring </w:t>
      </w:r>
      <w:r>
        <w:t xml:space="preserve">section that you feel are </w:t>
      </w:r>
      <w:r w:rsidRPr="0078475C">
        <w:rPr>
          <w:u w:val="single"/>
        </w:rPr>
        <w:t>not relevant</w:t>
      </w:r>
      <w:r>
        <w:t xml:space="preserve"> to the hospital setting in which you work (academic acute care, non-academic acute care, or critical access). For items that are not relevant to your hospital setting, please explain why. If they are all relevant, please indicate such.</w:t>
      </w:r>
    </w:p>
    <w:sdt>
      <w:sdtPr>
        <w:id w:val="239614859"/>
        <w:placeholder>
          <w:docPart w:val="59E3D8E917A748B3B6A8A64F28EEAF86"/>
        </w:placeholder>
        <w:showingPlcHdr/>
      </w:sdtPr>
      <w:sdtEndPr/>
      <w:sdtContent>
        <w:p w14:paraId="4C9A56D7" w14:textId="77777777" w:rsidR="007B5634" w:rsidRDefault="007B5634" w:rsidP="007B5634">
          <w:pPr>
            <w:pStyle w:val="ListParagraph"/>
            <w:spacing w:after="0" w:line="240" w:lineRule="auto"/>
          </w:pPr>
          <w:r w:rsidRPr="00CF30C6">
            <w:rPr>
              <w:rStyle w:val="PlaceholderText"/>
            </w:rPr>
            <w:t>Click here to enter text.</w:t>
          </w:r>
        </w:p>
      </w:sdtContent>
    </w:sdt>
    <w:p w14:paraId="04076BE9" w14:textId="77777777" w:rsidR="00D76F65" w:rsidRDefault="00D76F65" w:rsidP="00D76F65">
      <w:pPr>
        <w:spacing w:after="0" w:line="240" w:lineRule="auto"/>
      </w:pPr>
    </w:p>
    <w:p w14:paraId="2BC387B0" w14:textId="2DC42F34" w:rsidR="00D76F65" w:rsidRDefault="00D76F65" w:rsidP="00D76F65">
      <w:pPr>
        <w:pStyle w:val="ListParagraph"/>
        <w:numPr>
          <w:ilvl w:val="0"/>
          <w:numId w:val="31"/>
        </w:numPr>
        <w:spacing w:after="0" w:line="240" w:lineRule="auto"/>
      </w:pPr>
      <w:r w:rsidRPr="0078475C">
        <w:t>Please</w:t>
      </w:r>
      <w:r>
        <w:t xml:space="preserve"> identify </w:t>
      </w:r>
      <w:r w:rsidR="00360441">
        <w:t>up to 3 items</w:t>
      </w:r>
      <w:r>
        <w:t xml:space="preserve"> in the </w:t>
      </w:r>
      <w:r w:rsidR="008D5BFE">
        <w:t xml:space="preserve">Tracking and Monitoring </w:t>
      </w:r>
      <w:r>
        <w:t xml:space="preserve">section that you feel are </w:t>
      </w:r>
      <w:r>
        <w:rPr>
          <w:u w:val="single"/>
        </w:rPr>
        <w:t xml:space="preserve">most critical </w:t>
      </w:r>
      <w:r>
        <w:t>to the success of an antibiotic stewardship program in your hospital setting and why.</w:t>
      </w:r>
    </w:p>
    <w:sdt>
      <w:sdtPr>
        <w:id w:val="-565188653"/>
        <w:placeholder>
          <w:docPart w:val="89675D4CCFA14C73ACDD87934D309FB7"/>
        </w:placeholder>
        <w:showingPlcHdr/>
      </w:sdtPr>
      <w:sdtEndPr/>
      <w:sdtContent>
        <w:p w14:paraId="76D17738" w14:textId="77777777" w:rsidR="007B5634" w:rsidRDefault="007B5634" w:rsidP="007B5634">
          <w:pPr>
            <w:pStyle w:val="ListParagraph"/>
            <w:spacing w:after="0" w:line="240" w:lineRule="auto"/>
          </w:pPr>
          <w:r w:rsidRPr="00CF30C6">
            <w:rPr>
              <w:rStyle w:val="PlaceholderText"/>
            </w:rPr>
            <w:t>Click here to enter text.</w:t>
          </w:r>
        </w:p>
      </w:sdtContent>
    </w:sdt>
    <w:p w14:paraId="073944B2" w14:textId="77777777" w:rsidR="00D76F65" w:rsidRDefault="00D76F65" w:rsidP="00D76F65">
      <w:pPr>
        <w:pStyle w:val="ListParagraph"/>
      </w:pPr>
    </w:p>
    <w:p w14:paraId="00FC9CFB" w14:textId="59841B5B" w:rsidR="00D76F65" w:rsidRDefault="00D76F65" w:rsidP="00D76F65">
      <w:pPr>
        <w:pStyle w:val="ListParagraph"/>
        <w:numPr>
          <w:ilvl w:val="0"/>
          <w:numId w:val="31"/>
        </w:numPr>
        <w:spacing w:after="0" w:line="240" w:lineRule="auto"/>
      </w:pPr>
      <w:r>
        <w:t xml:space="preserve">Are there any critical aspects of </w:t>
      </w:r>
      <w:r w:rsidR="008D5BFE">
        <w:t xml:space="preserve">Tracking and Monitoring Antibiotic Prescribing, Use and Resistance </w:t>
      </w:r>
      <w:r>
        <w:t>that are missing from the assessment?</w:t>
      </w:r>
    </w:p>
    <w:p w14:paraId="761EFE88" w14:textId="77777777" w:rsidR="00D76F65" w:rsidRDefault="00D17E34" w:rsidP="00D76F65">
      <w:pPr>
        <w:spacing w:after="0" w:line="240" w:lineRule="auto"/>
        <w:ind w:left="720"/>
      </w:pPr>
      <w:sdt>
        <w:sdtPr>
          <w:id w:val="-90861167"/>
          <w14:checkbox>
            <w14:checked w14:val="0"/>
            <w14:checkedState w14:val="2612" w14:font="MS Gothic"/>
            <w14:uncheckedState w14:val="2610" w14:font="MS Gothic"/>
          </w14:checkbox>
        </w:sdtPr>
        <w:sdtEndPr/>
        <w:sdtContent>
          <w:r w:rsidR="00D76F65">
            <w:rPr>
              <w:rFonts w:ascii="MS Gothic" w:eastAsia="MS Gothic" w:hAnsi="MS Gothic" w:hint="eastAsia"/>
            </w:rPr>
            <w:t>☐</w:t>
          </w:r>
        </w:sdtContent>
      </w:sdt>
      <w:r w:rsidR="00D76F65">
        <w:t xml:space="preserve">Yes   </w:t>
      </w:r>
      <w:sdt>
        <w:sdtPr>
          <w:id w:val="-854106332"/>
          <w14:checkbox>
            <w14:checked w14:val="0"/>
            <w14:checkedState w14:val="2612" w14:font="MS Gothic"/>
            <w14:uncheckedState w14:val="2610" w14:font="MS Gothic"/>
          </w14:checkbox>
        </w:sdtPr>
        <w:sdtEndPr/>
        <w:sdtContent>
          <w:r w:rsidR="00D76F65">
            <w:rPr>
              <w:rFonts w:ascii="MS Gothic" w:eastAsia="MS Gothic" w:hAnsi="MS Gothic" w:hint="eastAsia"/>
            </w:rPr>
            <w:t>☐</w:t>
          </w:r>
        </w:sdtContent>
      </w:sdt>
      <w:r w:rsidR="00D76F65">
        <w:t>No</w:t>
      </w:r>
    </w:p>
    <w:p w14:paraId="1E178DD6" w14:textId="77777777" w:rsidR="00D76F65" w:rsidRDefault="00D76F65" w:rsidP="00D76F65">
      <w:pPr>
        <w:spacing w:after="0" w:line="240" w:lineRule="auto"/>
        <w:ind w:firstLine="720"/>
      </w:pPr>
      <w:r>
        <w:t>If Yes, please describe.</w:t>
      </w:r>
    </w:p>
    <w:sdt>
      <w:sdtPr>
        <w:id w:val="-903376595"/>
        <w:placeholder>
          <w:docPart w:val="87EB7E1A47D341B0A94528FDCC31206A"/>
        </w:placeholder>
        <w:showingPlcHdr/>
      </w:sdtPr>
      <w:sdtEndPr/>
      <w:sdtContent>
        <w:p w14:paraId="6AF16A82" w14:textId="77777777" w:rsidR="007B5634" w:rsidRDefault="007B5634" w:rsidP="007B5634">
          <w:pPr>
            <w:pStyle w:val="ListParagraph"/>
            <w:spacing w:after="0" w:line="240" w:lineRule="auto"/>
          </w:pPr>
          <w:r w:rsidRPr="00CF30C6">
            <w:rPr>
              <w:rStyle w:val="PlaceholderText"/>
            </w:rPr>
            <w:t>Click here to enter text.</w:t>
          </w:r>
        </w:p>
      </w:sdtContent>
    </w:sdt>
    <w:p w14:paraId="180F9D1B" w14:textId="77777777" w:rsidR="00D76F65" w:rsidRPr="00D76F65" w:rsidRDefault="00D76F65" w:rsidP="00842B88">
      <w:pPr>
        <w:spacing w:after="0" w:line="240" w:lineRule="auto"/>
      </w:pPr>
    </w:p>
    <w:p w14:paraId="4A91ADE9" w14:textId="77777777" w:rsidR="00CD5F61" w:rsidRDefault="00CD5F61" w:rsidP="00842B88">
      <w:pPr>
        <w:spacing w:after="0" w:line="240" w:lineRule="auto"/>
        <w:rPr>
          <w:b/>
        </w:rPr>
      </w:pPr>
    </w:p>
    <w:p w14:paraId="24D161B8" w14:textId="3C095DE6" w:rsidR="00F25EEA" w:rsidRDefault="00F25EEA" w:rsidP="00842B88">
      <w:pPr>
        <w:spacing w:after="0" w:line="240" w:lineRule="auto"/>
      </w:pPr>
      <w:r>
        <w:rPr>
          <w:b/>
        </w:rPr>
        <w:t>Reporting Information on Improving Antibiotic Use and Resistance</w:t>
      </w:r>
    </w:p>
    <w:p w14:paraId="522D72B2" w14:textId="62C50181" w:rsidR="00582A65" w:rsidRDefault="00582A65" w:rsidP="00582A65">
      <w:pPr>
        <w:pStyle w:val="ListParagraph"/>
        <w:numPr>
          <w:ilvl w:val="0"/>
          <w:numId w:val="32"/>
        </w:numPr>
        <w:spacing w:after="0" w:line="240" w:lineRule="auto"/>
      </w:pPr>
      <w:r>
        <w:t xml:space="preserve">Are there any items in the </w:t>
      </w:r>
      <w:r w:rsidR="00645CD9">
        <w:t>Reporting Information</w:t>
      </w:r>
      <w:r>
        <w:t xml:space="preserve"> section that are </w:t>
      </w:r>
      <w:r w:rsidRPr="00560A8B">
        <w:rPr>
          <w:u w:val="single"/>
        </w:rPr>
        <w:t>unclear</w:t>
      </w:r>
      <w:r>
        <w:t xml:space="preserve">? </w:t>
      </w:r>
      <w:sdt>
        <w:sdtPr>
          <w:id w:val="158487387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Yes   </w:t>
      </w:r>
      <w:sdt>
        <w:sdtPr>
          <w:id w:val="19510418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w:t>
      </w:r>
    </w:p>
    <w:p w14:paraId="3495E5A4" w14:textId="77777777" w:rsidR="00582A65" w:rsidRDefault="00582A65" w:rsidP="00582A65">
      <w:pPr>
        <w:spacing w:after="0" w:line="240" w:lineRule="auto"/>
        <w:ind w:firstLine="720"/>
      </w:pPr>
      <w:r>
        <w:t>If Yes, please specify (by item number) necessary clarification(s).</w:t>
      </w:r>
    </w:p>
    <w:sdt>
      <w:sdtPr>
        <w:id w:val="-100567790"/>
        <w:placeholder>
          <w:docPart w:val="469200466FBA4FEDBD175940BFED17E1"/>
        </w:placeholder>
        <w:showingPlcHdr/>
      </w:sdtPr>
      <w:sdtEndPr/>
      <w:sdtContent>
        <w:p w14:paraId="4F8B5A7E" w14:textId="77777777" w:rsidR="007B5634" w:rsidRDefault="007B5634" w:rsidP="007B5634">
          <w:pPr>
            <w:pStyle w:val="ListParagraph"/>
            <w:spacing w:after="0" w:line="240" w:lineRule="auto"/>
          </w:pPr>
          <w:r w:rsidRPr="00CF30C6">
            <w:rPr>
              <w:rStyle w:val="PlaceholderText"/>
            </w:rPr>
            <w:t>Click here to enter text.</w:t>
          </w:r>
        </w:p>
      </w:sdtContent>
    </w:sdt>
    <w:p w14:paraId="75978949" w14:textId="77777777" w:rsidR="00582A65" w:rsidRDefault="00582A65" w:rsidP="007B5634">
      <w:pPr>
        <w:pStyle w:val="ListParagraph"/>
        <w:spacing w:after="0" w:line="240" w:lineRule="auto"/>
      </w:pPr>
    </w:p>
    <w:p w14:paraId="517AA503" w14:textId="4A97DB00" w:rsidR="00582A65" w:rsidRDefault="00582A65" w:rsidP="00582A65">
      <w:pPr>
        <w:numPr>
          <w:ilvl w:val="0"/>
          <w:numId w:val="32"/>
        </w:numPr>
        <w:spacing w:after="0" w:line="240" w:lineRule="auto"/>
      </w:pPr>
      <w:r>
        <w:t xml:space="preserve">Is it </w:t>
      </w:r>
      <w:r w:rsidRPr="00560A8B">
        <w:rPr>
          <w:u w:val="single"/>
        </w:rPr>
        <w:t>feasible</w:t>
      </w:r>
      <w:r>
        <w:t xml:space="preserve"> for you to obtain information on all items in the </w:t>
      </w:r>
      <w:r w:rsidR="00645CD9">
        <w:t xml:space="preserve">Reporting Information </w:t>
      </w:r>
      <w:r>
        <w:t>section?</w:t>
      </w:r>
    </w:p>
    <w:p w14:paraId="691948B7" w14:textId="77777777" w:rsidR="00582A65" w:rsidRDefault="00582A65" w:rsidP="00582A65">
      <w:pPr>
        <w:spacing w:after="0" w:line="240" w:lineRule="auto"/>
        <w:ind w:left="720"/>
      </w:pPr>
      <w:r>
        <w:t xml:space="preserve"> </w:t>
      </w:r>
      <w:sdt>
        <w:sdtPr>
          <w:id w:val="-207619269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Yes   </w:t>
      </w:r>
      <w:sdt>
        <w:sdtPr>
          <w:id w:val="145621697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w:t>
      </w:r>
    </w:p>
    <w:p w14:paraId="0A079283" w14:textId="77777777" w:rsidR="00582A65" w:rsidRDefault="00582A65" w:rsidP="00582A65">
      <w:pPr>
        <w:spacing w:after="0" w:line="240" w:lineRule="auto"/>
        <w:ind w:left="720"/>
      </w:pPr>
      <w:r>
        <w:t>If No, please specify which items (by item number) are difficult to assess and why.</w:t>
      </w:r>
    </w:p>
    <w:sdt>
      <w:sdtPr>
        <w:id w:val="1895240907"/>
        <w:placeholder>
          <w:docPart w:val="8CE0C16000074BA09291181967041786"/>
        </w:placeholder>
        <w:showingPlcHdr/>
      </w:sdtPr>
      <w:sdtEndPr/>
      <w:sdtContent>
        <w:p w14:paraId="78068298" w14:textId="77777777" w:rsidR="007B5634" w:rsidRDefault="007B5634" w:rsidP="007B5634">
          <w:pPr>
            <w:pStyle w:val="ListParagraph"/>
            <w:spacing w:after="0" w:line="240" w:lineRule="auto"/>
          </w:pPr>
          <w:r w:rsidRPr="00CF30C6">
            <w:rPr>
              <w:rStyle w:val="PlaceholderText"/>
            </w:rPr>
            <w:t>Click here to enter text.</w:t>
          </w:r>
        </w:p>
      </w:sdtContent>
    </w:sdt>
    <w:p w14:paraId="2A247E73" w14:textId="77777777" w:rsidR="00582A65" w:rsidRDefault="00582A65" w:rsidP="00582A65">
      <w:pPr>
        <w:spacing w:after="0" w:line="240" w:lineRule="auto"/>
      </w:pPr>
    </w:p>
    <w:p w14:paraId="5513C523" w14:textId="3A8D27A9" w:rsidR="00582A65" w:rsidRDefault="00582A65" w:rsidP="00582A65">
      <w:pPr>
        <w:pStyle w:val="ListParagraph"/>
        <w:numPr>
          <w:ilvl w:val="0"/>
          <w:numId w:val="32"/>
        </w:numPr>
        <w:spacing w:after="0" w:line="240" w:lineRule="auto"/>
      </w:pPr>
      <w:r>
        <w:t xml:space="preserve">Please </w:t>
      </w:r>
      <w:r w:rsidR="00FA7373">
        <w:t>identify</w:t>
      </w:r>
      <w:r>
        <w:t xml:space="preserve"> any items in the </w:t>
      </w:r>
      <w:r w:rsidR="00645CD9">
        <w:t xml:space="preserve">Reporting Information </w:t>
      </w:r>
      <w:r>
        <w:t xml:space="preserve">section that you feel are </w:t>
      </w:r>
      <w:r w:rsidRPr="0078475C">
        <w:rPr>
          <w:u w:val="single"/>
        </w:rPr>
        <w:t>not relevant</w:t>
      </w:r>
      <w:r>
        <w:t xml:space="preserve"> to the hospital setting in which you work (academic acute care, non-academic acute care, or critical access). For items that are not relevant to your hospital setting, please explain why. If they are all relevant, please indicate such.</w:t>
      </w:r>
    </w:p>
    <w:sdt>
      <w:sdtPr>
        <w:id w:val="1344288581"/>
        <w:placeholder>
          <w:docPart w:val="27801277D112432CA055EB0B38238464"/>
        </w:placeholder>
        <w:showingPlcHdr/>
      </w:sdtPr>
      <w:sdtEndPr/>
      <w:sdtContent>
        <w:p w14:paraId="59266703" w14:textId="77777777" w:rsidR="007B5634" w:rsidRDefault="007B5634" w:rsidP="007B5634">
          <w:pPr>
            <w:pStyle w:val="ListParagraph"/>
            <w:spacing w:after="0" w:line="240" w:lineRule="auto"/>
          </w:pPr>
          <w:r w:rsidRPr="00CF30C6">
            <w:rPr>
              <w:rStyle w:val="PlaceholderText"/>
            </w:rPr>
            <w:t>Click here to enter text.</w:t>
          </w:r>
        </w:p>
      </w:sdtContent>
    </w:sdt>
    <w:p w14:paraId="727EB4DE" w14:textId="77777777" w:rsidR="00582A65" w:rsidRDefault="00582A65" w:rsidP="00582A65">
      <w:pPr>
        <w:spacing w:after="0" w:line="240" w:lineRule="auto"/>
      </w:pPr>
    </w:p>
    <w:p w14:paraId="01ED8ABC" w14:textId="3F9577EA" w:rsidR="00582A65" w:rsidRDefault="00582A65" w:rsidP="00582A65">
      <w:pPr>
        <w:pStyle w:val="ListParagraph"/>
        <w:numPr>
          <w:ilvl w:val="0"/>
          <w:numId w:val="32"/>
        </w:numPr>
        <w:spacing w:after="0" w:line="240" w:lineRule="auto"/>
      </w:pPr>
      <w:r w:rsidRPr="0078475C">
        <w:t>Please</w:t>
      </w:r>
      <w:r>
        <w:t xml:space="preserve"> identify the </w:t>
      </w:r>
      <w:r w:rsidR="00645CD9">
        <w:t xml:space="preserve">item </w:t>
      </w:r>
      <w:r>
        <w:t xml:space="preserve">in the </w:t>
      </w:r>
      <w:r w:rsidR="00645CD9">
        <w:t>Reporting Information section that you feel is</w:t>
      </w:r>
      <w:r>
        <w:t xml:space="preserve"> </w:t>
      </w:r>
      <w:r>
        <w:rPr>
          <w:u w:val="single"/>
        </w:rPr>
        <w:t xml:space="preserve">most critical </w:t>
      </w:r>
      <w:r>
        <w:t>to the success of an antibiotic stewardship program in your hospital setting and why.</w:t>
      </w:r>
    </w:p>
    <w:sdt>
      <w:sdtPr>
        <w:id w:val="844523943"/>
        <w:placeholder>
          <w:docPart w:val="F0578EF3184E4AFBA98DCC2A7BC22134"/>
        </w:placeholder>
        <w:showingPlcHdr/>
      </w:sdtPr>
      <w:sdtEndPr/>
      <w:sdtContent>
        <w:p w14:paraId="42E4C278" w14:textId="77777777" w:rsidR="007B5634" w:rsidRDefault="007B5634" w:rsidP="007B5634">
          <w:pPr>
            <w:pStyle w:val="ListParagraph"/>
            <w:spacing w:after="0" w:line="240" w:lineRule="auto"/>
          </w:pPr>
          <w:r w:rsidRPr="00CF30C6">
            <w:rPr>
              <w:rStyle w:val="PlaceholderText"/>
            </w:rPr>
            <w:t>Click here to enter text.</w:t>
          </w:r>
        </w:p>
      </w:sdtContent>
    </w:sdt>
    <w:p w14:paraId="612DA9DD" w14:textId="77777777" w:rsidR="00582A65" w:rsidRDefault="00582A65" w:rsidP="00582A65">
      <w:pPr>
        <w:pStyle w:val="ListParagraph"/>
      </w:pPr>
    </w:p>
    <w:p w14:paraId="2FDA673E" w14:textId="047F2323" w:rsidR="00582A65" w:rsidRDefault="00582A65" w:rsidP="00582A65">
      <w:pPr>
        <w:pStyle w:val="ListParagraph"/>
        <w:numPr>
          <w:ilvl w:val="0"/>
          <w:numId w:val="32"/>
        </w:numPr>
        <w:spacing w:after="0" w:line="240" w:lineRule="auto"/>
      </w:pPr>
      <w:r>
        <w:t xml:space="preserve">Are there any critical aspects of </w:t>
      </w:r>
      <w:r w:rsidR="00645CD9">
        <w:t xml:space="preserve">Reporting Information on Improving Antibiotic Use and Resistance </w:t>
      </w:r>
      <w:r>
        <w:t>that are missing from the assessment?</w:t>
      </w:r>
    </w:p>
    <w:p w14:paraId="68B774D6" w14:textId="77777777" w:rsidR="00582A65" w:rsidRDefault="00D17E34" w:rsidP="00582A65">
      <w:pPr>
        <w:spacing w:after="0" w:line="240" w:lineRule="auto"/>
        <w:ind w:left="720"/>
      </w:pPr>
      <w:sdt>
        <w:sdtPr>
          <w:id w:val="-172722973"/>
          <w14:checkbox>
            <w14:checked w14:val="0"/>
            <w14:checkedState w14:val="2612" w14:font="MS Gothic"/>
            <w14:uncheckedState w14:val="2610" w14:font="MS Gothic"/>
          </w14:checkbox>
        </w:sdtPr>
        <w:sdtEndPr/>
        <w:sdtContent>
          <w:r w:rsidR="00582A65">
            <w:rPr>
              <w:rFonts w:ascii="MS Gothic" w:eastAsia="MS Gothic" w:hAnsi="MS Gothic" w:hint="eastAsia"/>
            </w:rPr>
            <w:t>☐</w:t>
          </w:r>
        </w:sdtContent>
      </w:sdt>
      <w:r w:rsidR="00582A65">
        <w:t xml:space="preserve">Yes   </w:t>
      </w:r>
      <w:sdt>
        <w:sdtPr>
          <w:id w:val="-2043503752"/>
          <w14:checkbox>
            <w14:checked w14:val="0"/>
            <w14:checkedState w14:val="2612" w14:font="MS Gothic"/>
            <w14:uncheckedState w14:val="2610" w14:font="MS Gothic"/>
          </w14:checkbox>
        </w:sdtPr>
        <w:sdtEndPr/>
        <w:sdtContent>
          <w:r w:rsidR="00582A65">
            <w:rPr>
              <w:rFonts w:ascii="MS Gothic" w:eastAsia="MS Gothic" w:hAnsi="MS Gothic" w:hint="eastAsia"/>
            </w:rPr>
            <w:t>☐</w:t>
          </w:r>
        </w:sdtContent>
      </w:sdt>
      <w:r w:rsidR="00582A65">
        <w:t>No</w:t>
      </w:r>
    </w:p>
    <w:p w14:paraId="610A223D" w14:textId="77777777" w:rsidR="00582A65" w:rsidRDefault="00582A65" w:rsidP="00582A65">
      <w:pPr>
        <w:spacing w:after="0" w:line="240" w:lineRule="auto"/>
        <w:ind w:firstLine="720"/>
      </w:pPr>
      <w:r>
        <w:t>If Yes, please describe.</w:t>
      </w:r>
    </w:p>
    <w:sdt>
      <w:sdtPr>
        <w:id w:val="940341252"/>
        <w:placeholder>
          <w:docPart w:val="52FF29DC0CA5424BBAEEC5CF9F4EDCA9"/>
        </w:placeholder>
        <w:showingPlcHdr/>
      </w:sdtPr>
      <w:sdtEndPr/>
      <w:sdtContent>
        <w:p w14:paraId="3DC11948" w14:textId="77777777" w:rsidR="007B5634" w:rsidRDefault="007B5634" w:rsidP="007B5634">
          <w:pPr>
            <w:pStyle w:val="ListParagraph"/>
            <w:spacing w:after="0" w:line="240" w:lineRule="auto"/>
          </w:pPr>
          <w:r w:rsidRPr="00CF30C6">
            <w:rPr>
              <w:rStyle w:val="PlaceholderText"/>
            </w:rPr>
            <w:t>Click here to enter text.</w:t>
          </w:r>
        </w:p>
      </w:sdtContent>
    </w:sdt>
    <w:p w14:paraId="7EDC9E01" w14:textId="77777777" w:rsidR="00CD5F61" w:rsidRDefault="00CD5F61" w:rsidP="00842B88">
      <w:pPr>
        <w:spacing w:after="0" w:line="240" w:lineRule="auto"/>
        <w:rPr>
          <w:b/>
        </w:rPr>
      </w:pPr>
    </w:p>
    <w:p w14:paraId="6331DF50" w14:textId="77777777" w:rsidR="00C77A05" w:rsidRDefault="00C77A05" w:rsidP="00842B88">
      <w:pPr>
        <w:spacing w:after="0" w:line="240" w:lineRule="auto"/>
        <w:rPr>
          <w:b/>
        </w:rPr>
      </w:pPr>
    </w:p>
    <w:p w14:paraId="4E641632" w14:textId="70B46D9A" w:rsidR="00F25EEA" w:rsidRDefault="00F25EEA" w:rsidP="00842B88">
      <w:pPr>
        <w:spacing w:after="0" w:line="240" w:lineRule="auto"/>
        <w:rPr>
          <w:b/>
        </w:rPr>
      </w:pPr>
      <w:r>
        <w:rPr>
          <w:b/>
        </w:rPr>
        <w:t>Education</w:t>
      </w:r>
    </w:p>
    <w:p w14:paraId="35BB238A" w14:textId="7AF8B93D" w:rsidR="00582A65" w:rsidRDefault="00582A65" w:rsidP="00582A65">
      <w:pPr>
        <w:pStyle w:val="ListParagraph"/>
        <w:numPr>
          <w:ilvl w:val="0"/>
          <w:numId w:val="33"/>
        </w:numPr>
        <w:spacing w:after="0" w:line="240" w:lineRule="auto"/>
      </w:pPr>
      <w:r>
        <w:t xml:space="preserve">Are there any items in the </w:t>
      </w:r>
      <w:r w:rsidR="00BC736E">
        <w:t>Education</w:t>
      </w:r>
      <w:r>
        <w:t xml:space="preserve"> section that are </w:t>
      </w:r>
      <w:r w:rsidRPr="00560A8B">
        <w:rPr>
          <w:u w:val="single"/>
        </w:rPr>
        <w:t>unclear</w:t>
      </w:r>
      <w:r>
        <w:t xml:space="preserve">? </w:t>
      </w:r>
      <w:sdt>
        <w:sdtPr>
          <w:id w:val="10932128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Yes   </w:t>
      </w:r>
      <w:sdt>
        <w:sdtPr>
          <w:id w:val="-57535792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w:t>
      </w:r>
    </w:p>
    <w:p w14:paraId="674F3155" w14:textId="77777777" w:rsidR="00582A65" w:rsidRDefault="00582A65" w:rsidP="00582A65">
      <w:pPr>
        <w:spacing w:after="0" w:line="240" w:lineRule="auto"/>
        <w:ind w:firstLine="720"/>
      </w:pPr>
      <w:r>
        <w:t>If Yes, please specify (by item number) necessary clarification(s).</w:t>
      </w:r>
    </w:p>
    <w:sdt>
      <w:sdtPr>
        <w:id w:val="-1740545849"/>
        <w:placeholder>
          <w:docPart w:val="CA65A5A8632047BD9D7740D10DF15DC4"/>
        </w:placeholder>
        <w:showingPlcHdr/>
      </w:sdtPr>
      <w:sdtEndPr/>
      <w:sdtContent>
        <w:p w14:paraId="07A2873A" w14:textId="77777777" w:rsidR="007B5634" w:rsidRDefault="007B5634" w:rsidP="007B5634">
          <w:pPr>
            <w:pStyle w:val="ListParagraph"/>
            <w:spacing w:after="0" w:line="240" w:lineRule="auto"/>
          </w:pPr>
          <w:r w:rsidRPr="00CF30C6">
            <w:rPr>
              <w:rStyle w:val="PlaceholderText"/>
            </w:rPr>
            <w:t>Click here to enter text.</w:t>
          </w:r>
        </w:p>
      </w:sdtContent>
    </w:sdt>
    <w:p w14:paraId="64247FAA" w14:textId="77777777" w:rsidR="00582A65" w:rsidRDefault="00582A65" w:rsidP="007B5634">
      <w:pPr>
        <w:pStyle w:val="ListParagraph"/>
        <w:spacing w:after="0" w:line="240" w:lineRule="auto"/>
      </w:pPr>
    </w:p>
    <w:p w14:paraId="67428B46" w14:textId="4135441C" w:rsidR="00582A65" w:rsidRDefault="00582A65" w:rsidP="00582A65">
      <w:pPr>
        <w:numPr>
          <w:ilvl w:val="0"/>
          <w:numId w:val="33"/>
        </w:numPr>
        <w:spacing w:after="0" w:line="240" w:lineRule="auto"/>
      </w:pPr>
      <w:r>
        <w:t xml:space="preserve">Is it </w:t>
      </w:r>
      <w:r w:rsidRPr="00560A8B">
        <w:rPr>
          <w:u w:val="single"/>
        </w:rPr>
        <w:t>feasible</w:t>
      </w:r>
      <w:r>
        <w:t xml:space="preserve"> for you to obtain information on all items in the </w:t>
      </w:r>
      <w:r w:rsidR="00BC736E">
        <w:t xml:space="preserve">Education </w:t>
      </w:r>
      <w:r>
        <w:t>section?</w:t>
      </w:r>
    </w:p>
    <w:p w14:paraId="7EE5F98E" w14:textId="77777777" w:rsidR="00582A65" w:rsidRDefault="00582A65" w:rsidP="00582A65">
      <w:pPr>
        <w:spacing w:after="0" w:line="240" w:lineRule="auto"/>
        <w:ind w:left="720"/>
      </w:pPr>
      <w:r>
        <w:t xml:space="preserve"> </w:t>
      </w:r>
      <w:sdt>
        <w:sdtPr>
          <w:id w:val="68178467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Yes   </w:t>
      </w:r>
      <w:sdt>
        <w:sdtPr>
          <w:id w:val="-165181769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w:t>
      </w:r>
    </w:p>
    <w:p w14:paraId="57A3C9D3" w14:textId="77777777" w:rsidR="00582A65" w:rsidRDefault="00582A65" w:rsidP="00582A65">
      <w:pPr>
        <w:spacing w:after="0" w:line="240" w:lineRule="auto"/>
        <w:ind w:left="720"/>
      </w:pPr>
      <w:r>
        <w:t>If No, please specify which items (by item number) are difficult to assess and why.</w:t>
      </w:r>
    </w:p>
    <w:sdt>
      <w:sdtPr>
        <w:id w:val="-1151142746"/>
        <w:placeholder>
          <w:docPart w:val="2E80FDDEE315417C8490CA7CD8D02B09"/>
        </w:placeholder>
        <w:showingPlcHdr/>
      </w:sdtPr>
      <w:sdtEndPr/>
      <w:sdtContent>
        <w:p w14:paraId="70AEC443" w14:textId="77777777" w:rsidR="007B5634" w:rsidRDefault="007B5634" w:rsidP="007B5634">
          <w:pPr>
            <w:pStyle w:val="ListParagraph"/>
            <w:spacing w:after="0" w:line="240" w:lineRule="auto"/>
          </w:pPr>
          <w:r w:rsidRPr="00CF30C6">
            <w:rPr>
              <w:rStyle w:val="PlaceholderText"/>
            </w:rPr>
            <w:t>Click here to enter text.</w:t>
          </w:r>
        </w:p>
      </w:sdtContent>
    </w:sdt>
    <w:p w14:paraId="41828CA1" w14:textId="77777777" w:rsidR="00582A65" w:rsidRDefault="00582A65" w:rsidP="00582A65">
      <w:pPr>
        <w:spacing w:after="0" w:line="240" w:lineRule="auto"/>
        <w:ind w:left="720"/>
      </w:pPr>
    </w:p>
    <w:p w14:paraId="3680A8B8" w14:textId="66DCAE86" w:rsidR="00582A65" w:rsidRDefault="00582A65" w:rsidP="00582A65">
      <w:pPr>
        <w:pStyle w:val="ListParagraph"/>
        <w:numPr>
          <w:ilvl w:val="0"/>
          <w:numId w:val="33"/>
        </w:numPr>
        <w:spacing w:after="0" w:line="240" w:lineRule="auto"/>
      </w:pPr>
      <w:r>
        <w:t xml:space="preserve">Please </w:t>
      </w:r>
      <w:r w:rsidR="00FA7373">
        <w:t>identify</w:t>
      </w:r>
      <w:r>
        <w:t xml:space="preserve"> any items in the </w:t>
      </w:r>
      <w:r w:rsidR="00BC736E">
        <w:t xml:space="preserve">Education </w:t>
      </w:r>
      <w:r>
        <w:t xml:space="preserve">section that you feel are </w:t>
      </w:r>
      <w:r w:rsidRPr="0078475C">
        <w:rPr>
          <w:u w:val="single"/>
        </w:rPr>
        <w:t>not relevant</w:t>
      </w:r>
      <w:r>
        <w:t xml:space="preserve"> to the hospital setting in which you work (academic acute care, non-academic acute care, or critical access). For items that are not relevant to your hospital setting, please explain why. If they are all relevant, please indicate such.</w:t>
      </w:r>
    </w:p>
    <w:sdt>
      <w:sdtPr>
        <w:id w:val="2047871897"/>
        <w:placeholder>
          <w:docPart w:val="2BEEB7C6708141D4B245DCF451C60BF3"/>
        </w:placeholder>
        <w:showingPlcHdr/>
      </w:sdtPr>
      <w:sdtEndPr/>
      <w:sdtContent>
        <w:p w14:paraId="1F2332B2" w14:textId="77777777" w:rsidR="007B5634" w:rsidRDefault="007B5634" w:rsidP="007B5634">
          <w:pPr>
            <w:pStyle w:val="ListParagraph"/>
            <w:spacing w:after="0" w:line="240" w:lineRule="auto"/>
          </w:pPr>
          <w:r w:rsidRPr="00CF30C6">
            <w:rPr>
              <w:rStyle w:val="PlaceholderText"/>
            </w:rPr>
            <w:t>Click here to enter text.</w:t>
          </w:r>
        </w:p>
      </w:sdtContent>
    </w:sdt>
    <w:p w14:paraId="00D56806" w14:textId="77777777" w:rsidR="00582A65" w:rsidRDefault="00582A65" w:rsidP="00582A65">
      <w:pPr>
        <w:spacing w:after="0" w:line="240" w:lineRule="auto"/>
      </w:pPr>
    </w:p>
    <w:p w14:paraId="1604651B" w14:textId="53A98E65" w:rsidR="00582A65" w:rsidRDefault="00582A65" w:rsidP="00582A65">
      <w:pPr>
        <w:pStyle w:val="ListParagraph"/>
        <w:numPr>
          <w:ilvl w:val="0"/>
          <w:numId w:val="33"/>
        </w:numPr>
        <w:spacing w:after="0" w:line="240" w:lineRule="auto"/>
      </w:pPr>
      <w:r w:rsidRPr="0078475C">
        <w:t>Please</w:t>
      </w:r>
      <w:r>
        <w:t xml:space="preserve"> identify the </w:t>
      </w:r>
      <w:r w:rsidR="00BC736E">
        <w:t>top 2 items</w:t>
      </w:r>
      <w:r>
        <w:t xml:space="preserve"> in </w:t>
      </w:r>
      <w:r w:rsidR="00BC736E">
        <w:t xml:space="preserve">Education </w:t>
      </w:r>
      <w:r>
        <w:t xml:space="preserve">section that you feel are </w:t>
      </w:r>
      <w:r>
        <w:rPr>
          <w:u w:val="single"/>
        </w:rPr>
        <w:t xml:space="preserve">most critical </w:t>
      </w:r>
      <w:r>
        <w:t>to the success of an antibiotic stewardship program in your hospital setting and why.</w:t>
      </w:r>
    </w:p>
    <w:sdt>
      <w:sdtPr>
        <w:id w:val="1155259577"/>
        <w:placeholder>
          <w:docPart w:val="80F21B1A343647F68F3ABB74BEBD18FB"/>
        </w:placeholder>
        <w:showingPlcHdr/>
      </w:sdtPr>
      <w:sdtEndPr/>
      <w:sdtContent>
        <w:p w14:paraId="078EE90A" w14:textId="77777777" w:rsidR="007B5634" w:rsidRDefault="007B5634" w:rsidP="007B5634">
          <w:pPr>
            <w:pStyle w:val="ListParagraph"/>
            <w:spacing w:after="0" w:line="240" w:lineRule="auto"/>
          </w:pPr>
          <w:r w:rsidRPr="00CF30C6">
            <w:rPr>
              <w:rStyle w:val="PlaceholderText"/>
            </w:rPr>
            <w:t>Click here to enter text.</w:t>
          </w:r>
        </w:p>
      </w:sdtContent>
    </w:sdt>
    <w:p w14:paraId="505D5440" w14:textId="77777777" w:rsidR="00582A65" w:rsidRDefault="00582A65" w:rsidP="00582A65">
      <w:pPr>
        <w:pStyle w:val="ListParagraph"/>
      </w:pPr>
    </w:p>
    <w:p w14:paraId="27760965" w14:textId="46A1E95D" w:rsidR="00582A65" w:rsidRDefault="00582A65" w:rsidP="00582A65">
      <w:pPr>
        <w:pStyle w:val="ListParagraph"/>
        <w:numPr>
          <w:ilvl w:val="0"/>
          <w:numId w:val="33"/>
        </w:numPr>
        <w:spacing w:after="0" w:line="240" w:lineRule="auto"/>
      </w:pPr>
      <w:r>
        <w:t xml:space="preserve">Are there any critical aspects of </w:t>
      </w:r>
      <w:r w:rsidR="00BC736E">
        <w:t xml:space="preserve">Education </w:t>
      </w:r>
      <w:r>
        <w:t>that are missing from the assessment?</w:t>
      </w:r>
    </w:p>
    <w:p w14:paraId="765341FA" w14:textId="77777777" w:rsidR="00582A65" w:rsidRDefault="00D17E34" w:rsidP="00582A65">
      <w:pPr>
        <w:spacing w:after="0" w:line="240" w:lineRule="auto"/>
        <w:ind w:left="720"/>
      </w:pPr>
      <w:sdt>
        <w:sdtPr>
          <w:id w:val="1895236785"/>
          <w14:checkbox>
            <w14:checked w14:val="0"/>
            <w14:checkedState w14:val="2612" w14:font="MS Gothic"/>
            <w14:uncheckedState w14:val="2610" w14:font="MS Gothic"/>
          </w14:checkbox>
        </w:sdtPr>
        <w:sdtEndPr/>
        <w:sdtContent>
          <w:r w:rsidR="00582A65">
            <w:rPr>
              <w:rFonts w:ascii="MS Gothic" w:eastAsia="MS Gothic" w:hAnsi="MS Gothic" w:hint="eastAsia"/>
            </w:rPr>
            <w:t>☐</w:t>
          </w:r>
        </w:sdtContent>
      </w:sdt>
      <w:r w:rsidR="00582A65">
        <w:t xml:space="preserve">Yes   </w:t>
      </w:r>
      <w:sdt>
        <w:sdtPr>
          <w:id w:val="951291282"/>
          <w14:checkbox>
            <w14:checked w14:val="0"/>
            <w14:checkedState w14:val="2612" w14:font="MS Gothic"/>
            <w14:uncheckedState w14:val="2610" w14:font="MS Gothic"/>
          </w14:checkbox>
        </w:sdtPr>
        <w:sdtEndPr/>
        <w:sdtContent>
          <w:r w:rsidR="00582A65">
            <w:rPr>
              <w:rFonts w:ascii="MS Gothic" w:eastAsia="MS Gothic" w:hAnsi="MS Gothic" w:hint="eastAsia"/>
            </w:rPr>
            <w:t>☐</w:t>
          </w:r>
        </w:sdtContent>
      </w:sdt>
      <w:r w:rsidR="00582A65">
        <w:t>No</w:t>
      </w:r>
    </w:p>
    <w:p w14:paraId="73170F4D" w14:textId="77777777" w:rsidR="00582A65" w:rsidRDefault="00582A65" w:rsidP="00582A65">
      <w:pPr>
        <w:spacing w:after="0" w:line="240" w:lineRule="auto"/>
        <w:ind w:firstLine="720"/>
      </w:pPr>
      <w:r>
        <w:t>If Yes, please describe.</w:t>
      </w:r>
    </w:p>
    <w:sdt>
      <w:sdtPr>
        <w:id w:val="139769864"/>
        <w:placeholder>
          <w:docPart w:val="AB7D36FF63F74E308EBC2A8DF524783D"/>
        </w:placeholder>
        <w:showingPlcHdr/>
      </w:sdtPr>
      <w:sdtEndPr/>
      <w:sdtContent>
        <w:p w14:paraId="41681F65" w14:textId="77777777" w:rsidR="007B5634" w:rsidRDefault="007B5634" w:rsidP="007B5634">
          <w:pPr>
            <w:pStyle w:val="ListParagraph"/>
            <w:spacing w:after="0" w:line="240" w:lineRule="auto"/>
          </w:pPr>
          <w:r w:rsidRPr="00CF30C6">
            <w:rPr>
              <w:rStyle w:val="PlaceholderText"/>
            </w:rPr>
            <w:t>Click here to enter text.</w:t>
          </w:r>
        </w:p>
      </w:sdtContent>
    </w:sdt>
    <w:p w14:paraId="76B6475E" w14:textId="77777777" w:rsidR="001A26D9" w:rsidRDefault="001A26D9" w:rsidP="00842B88">
      <w:pPr>
        <w:spacing w:after="0" w:line="240" w:lineRule="auto"/>
        <w:rPr>
          <w:b/>
        </w:rPr>
      </w:pPr>
    </w:p>
    <w:p w14:paraId="0B50EECF" w14:textId="77777777" w:rsidR="00C77A05" w:rsidRPr="00582A65" w:rsidRDefault="00C77A05" w:rsidP="00842B88">
      <w:pPr>
        <w:spacing w:after="0" w:line="240" w:lineRule="auto"/>
        <w:rPr>
          <w:b/>
        </w:rPr>
      </w:pPr>
    </w:p>
    <w:p w14:paraId="42F04BF3" w14:textId="77777777" w:rsidR="00271D38" w:rsidRDefault="00271D38" w:rsidP="00271D38">
      <w:r>
        <w:rPr>
          <w:b/>
        </w:rPr>
        <w:t>Additional Feedback</w:t>
      </w:r>
    </w:p>
    <w:p w14:paraId="62CCB16A" w14:textId="77777777" w:rsidR="00B044F3" w:rsidRDefault="001A26D9" w:rsidP="00842B88">
      <w:pPr>
        <w:pStyle w:val="ListParagraph"/>
        <w:numPr>
          <w:ilvl w:val="0"/>
          <w:numId w:val="34"/>
        </w:numPr>
        <w:spacing w:after="0" w:line="240" w:lineRule="auto"/>
      </w:pPr>
      <w:r>
        <w:t xml:space="preserve">Please share any additional feedback about the assessment that is not included above (optional).  </w:t>
      </w:r>
    </w:p>
    <w:sdt>
      <w:sdtPr>
        <w:id w:val="-1405980912"/>
        <w:placeholder>
          <w:docPart w:val="06DF815B5A8E4BACBD9F80635D612E4B"/>
        </w:placeholder>
        <w:showingPlcHdr/>
      </w:sdtPr>
      <w:sdtEndPr/>
      <w:sdtContent>
        <w:p w14:paraId="08D6E7D0" w14:textId="77777777" w:rsidR="007B5634" w:rsidRDefault="007B5634" w:rsidP="007B5634">
          <w:pPr>
            <w:pStyle w:val="ListParagraph"/>
            <w:spacing w:after="0" w:line="240" w:lineRule="auto"/>
          </w:pPr>
          <w:r w:rsidRPr="00CF30C6">
            <w:rPr>
              <w:rStyle w:val="PlaceholderText"/>
            </w:rPr>
            <w:t>Click here to enter text.</w:t>
          </w:r>
        </w:p>
      </w:sdtContent>
    </w:sdt>
    <w:p w14:paraId="7DEB2271" w14:textId="77777777" w:rsidR="00B044F3" w:rsidRDefault="00B044F3" w:rsidP="00B044F3">
      <w:pPr>
        <w:spacing w:after="0" w:line="240" w:lineRule="auto"/>
      </w:pPr>
    </w:p>
    <w:p w14:paraId="7A184555" w14:textId="764CE7A5" w:rsidR="00B044F3" w:rsidRDefault="00B044F3" w:rsidP="00842B88">
      <w:pPr>
        <w:pStyle w:val="ListParagraph"/>
        <w:numPr>
          <w:ilvl w:val="0"/>
          <w:numId w:val="34"/>
        </w:numPr>
        <w:spacing w:after="0" w:line="240" w:lineRule="auto"/>
      </w:pPr>
      <w:r>
        <w:t xml:space="preserve">Would it be OK for someone from CDC to contact you if we have any questions about your feedback? </w:t>
      </w:r>
    </w:p>
    <w:p w14:paraId="7F5FA31E" w14:textId="0267256A" w:rsidR="00B044F3" w:rsidRDefault="00D17E34" w:rsidP="00B044F3">
      <w:pPr>
        <w:spacing w:after="0" w:line="240" w:lineRule="auto"/>
        <w:ind w:left="720"/>
      </w:pPr>
      <w:sdt>
        <w:sdtPr>
          <w:id w:val="-1892258076"/>
          <w14:checkbox>
            <w14:checked w14:val="0"/>
            <w14:checkedState w14:val="2612" w14:font="MS Gothic"/>
            <w14:uncheckedState w14:val="2610" w14:font="MS Gothic"/>
          </w14:checkbox>
        </w:sdtPr>
        <w:sdtEndPr/>
        <w:sdtContent>
          <w:r w:rsidR="00B044F3">
            <w:rPr>
              <w:rFonts w:ascii="MS Gothic" w:eastAsia="MS Gothic" w:hAnsi="MS Gothic" w:hint="eastAsia"/>
            </w:rPr>
            <w:t>☐</w:t>
          </w:r>
        </w:sdtContent>
      </w:sdt>
      <w:r w:rsidR="00B044F3">
        <w:t xml:space="preserve">Yes   </w:t>
      </w:r>
      <w:sdt>
        <w:sdtPr>
          <w:id w:val="1755546829"/>
          <w14:checkbox>
            <w14:checked w14:val="0"/>
            <w14:checkedState w14:val="2612" w14:font="MS Gothic"/>
            <w14:uncheckedState w14:val="2610" w14:font="MS Gothic"/>
          </w14:checkbox>
        </w:sdtPr>
        <w:sdtEndPr/>
        <w:sdtContent>
          <w:r w:rsidR="00B044F3">
            <w:rPr>
              <w:rFonts w:ascii="MS Gothic" w:eastAsia="MS Gothic" w:hAnsi="MS Gothic" w:hint="eastAsia"/>
            </w:rPr>
            <w:t>☐</w:t>
          </w:r>
        </w:sdtContent>
      </w:sdt>
      <w:r w:rsidR="00B044F3">
        <w:t>No</w:t>
      </w:r>
    </w:p>
    <w:p w14:paraId="2B9F4BEA" w14:textId="1F0DC6A8" w:rsidR="00B044F3" w:rsidRDefault="00B044F3" w:rsidP="00B044F3">
      <w:pPr>
        <w:spacing w:after="0" w:line="240" w:lineRule="auto"/>
        <w:ind w:left="720"/>
      </w:pPr>
      <w:r>
        <w:t xml:space="preserve">If </w:t>
      </w:r>
      <w:r w:rsidR="005A73BD">
        <w:t>Y</w:t>
      </w:r>
      <w:r>
        <w:t>es, please share the best means to reach you (phone number, email address):</w:t>
      </w:r>
    </w:p>
    <w:sdt>
      <w:sdtPr>
        <w:id w:val="-587460979"/>
        <w:placeholder>
          <w:docPart w:val="1DE12EC86F1D471CA26B30FA8C03ADBE"/>
        </w:placeholder>
        <w:showingPlcHdr/>
      </w:sdtPr>
      <w:sdtEndPr/>
      <w:sdtContent>
        <w:p w14:paraId="420AE718" w14:textId="77777777" w:rsidR="007B5634" w:rsidRDefault="007B5634" w:rsidP="007B5634">
          <w:pPr>
            <w:pStyle w:val="ListParagraph"/>
            <w:spacing w:after="0" w:line="240" w:lineRule="auto"/>
          </w:pPr>
          <w:r w:rsidRPr="00CF30C6">
            <w:rPr>
              <w:rStyle w:val="PlaceholderText"/>
            </w:rPr>
            <w:t>Click here to enter text.</w:t>
          </w:r>
        </w:p>
      </w:sdtContent>
    </w:sdt>
    <w:p w14:paraId="13170F65" w14:textId="77777777" w:rsidR="001A26D9" w:rsidRDefault="001A26D9" w:rsidP="00842B88">
      <w:pPr>
        <w:spacing w:after="0" w:line="240" w:lineRule="auto"/>
      </w:pPr>
    </w:p>
    <w:sectPr w:rsidR="001A26D9" w:rsidSect="00AC26ED">
      <w:headerReference w:type="default" r:id="rId8"/>
      <w:footerReference w:type="default" r:id="rId9"/>
      <w:headerReference w:type="first" r:id="rId10"/>
      <w:foot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8F76D1" w14:textId="77777777" w:rsidR="00871510" w:rsidRDefault="00871510" w:rsidP="008B5D54">
      <w:pPr>
        <w:spacing w:after="0" w:line="240" w:lineRule="auto"/>
      </w:pPr>
      <w:r>
        <w:separator/>
      </w:r>
    </w:p>
  </w:endnote>
  <w:endnote w:type="continuationSeparator" w:id="0">
    <w:p w14:paraId="74FDD108" w14:textId="77777777" w:rsidR="00871510" w:rsidRDefault="00871510"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1032926"/>
      <w:docPartObj>
        <w:docPartGallery w:val="Page Numbers (Bottom of Page)"/>
        <w:docPartUnique/>
      </w:docPartObj>
    </w:sdtPr>
    <w:sdtEndPr/>
    <w:sdtContent>
      <w:sdt>
        <w:sdtPr>
          <w:id w:val="1728636285"/>
          <w:docPartObj>
            <w:docPartGallery w:val="Page Numbers (Top of Page)"/>
            <w:docPartUnique/>
          </w:docPartObj>
        </w:sdtPr>
        <w:sdtEndPr/>
        <w:sdtContent>
          <w:p w14:paraId="1A725BE1" w14:textId="6E58F3AA" w:rsidR="00110D69" w:rsidRDefault="00110D6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17E34">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17E34">
              <w:rPr>
                <w:b/>
                <w:bCs/>
                <w:noProof/>
              </w:rPr>
              <w:t>5</w:t>
            </w:r>
            <w:r>
              <w:rPr>
                <w:b/>
                <w:bCs/>
                <w:sz w:val="24"/>
                <w:szCs w:val="24"/>
              </w:rPr>
              <w:fldChar w:fldCharType="end"/>
            </w:r>
          </w:p>
        </w:sdtContent>
      </w:sdt>
    </w:sdtContent>
  </w:sdt>
  <w:p w14:paraId="303B8FF2" w14:textId="77777777" w:rsidR="00110D69" w:rsidRDefault="00110D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8709E" w14:textId="5D746D70" w:rsidR="00AC26ED" w:rsidRDefault="00AC26ED" w:rsidP="00AC26ED">
    <w:pPr>
      <w:pStyle w:val="Footer"/>
    </w:pPr>
    <w:r>
      <w:rPr>
        <w:sz w:val="20"/>
        <w:szCs w:val="20"/>
      </w:rPr>
      <w:t>Public reporting burden of this collection of information is estimated to average 6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15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D18247" w14:textId="77777777" w:rsidR="00871510" w:rsidRDefault="00871510" w:rsidP="008B5D54">
      <w:pPr>
        <w:spacing w:after="0" w:line="240" w:lineRule="auto"/>
      </w:pPr>
      <w:r>
        <w:separator/>
      </w:r>
    </w:p>
  </w:footnote>
  <w:footnote w:type="continuationSeparator" w:id="0">
    <w:p w14:paraId="48195A82" w14:textId="77777777" w:rsidR="00871510" w:rsidRDefault="00871510"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4ACD3" w14:textId="7F0B4FB3" w:rsidR="00E463D0" w:rsidRDefault="00E463D0" w:rsidP="00E463D0">
    <w:pPr>
      <w:spacing w:after="120" w:line="240" w:lineRule="auto"/>
      <w:contextualSpacing/>
      <w:rPr>
        <w:b/>
        <w:sz w:val="24"/>
      </w:rPr>
    </w:pPr>
    <w:r>
      <w:rPr>
        <w:b/>
        <w:sz w:val="24"/>
      </w:rPr>
      <w:t>Attachment B. Feedback Questionnaire</w:t>
    </w:r>
  </w:p>
  <w:p w14:paraId="77D6EC9F" w14:textId="77777777" w:rsidR="00E463D0" w:rsidRPr="00865405" w:rsidRDefault="00E463D0" w:rsidP="00E463D0">
    <w:pPr>
      <w:pStyle w:val="NormalWeb"/>
      <w:spacing w:before="0" w:beforeAutospacing="0" w:after="0" w:afterAutospacing="0"/>
      <w:jc w:val="right"/>
    </w:pPr>
    <w:r w:rsidRPr="00865405">
      <w:t>Form Approved</w:t>
    </w:r>
  </w:p>
  <w:p w14:paraId="0B408507" w14:textId="77777777" w:rsidR="00E463D0" w:rsidRPr="00865405" w:rsidRDefault="00E463D0" w:rsidP="00E463D0">
    <w:pPr>
      <w:pStyle w:val="NormalWeb"/>
      <w:spacing w:before="0" w:beforeAutospacing="0" w:after="0" w:afterAutospacing="0"/>
      <w:jc w:val="right"/>
    </w:pPr>
    <w:r w:rsidRPr="00865405">
      <w:t xml:space="preserve">OMB No. 0920-1154 </w:t>
    </w:r>
  </w:p>
  <w:p w14:paraId="453C1B5C" w14:textId="77777777" w:rsidR="00E463D0" w:rsidRDefault="00E463D0" w:rsidP="00E463D0">
    <w:pPr>
      <w:pStyle w:val="NormalWeb"/>
      <w:spacing w:before="0" w:beforeAutospacing="0" w:after="0" w:afterAutospacing="0"/>
      <w:jc w:val="right"/>
    </w:pPr>
    <w:r w:rsidRPr="00865405">
      <w:t>Expiration Date 01/31/2020</w:t>
    </w:r>
  </w:p>
  <w:p w14:paraId="0ED706F1" w14:textId="18643AE9" w:rsidR="00837814" w:rsidRPr="00E463D0" w:rsidRDefault="00837814" w:rsidP="00837814">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72E41" w14:textId="77777777" w:rsidR="00AC26ED" w:rsidRDefault="00AC26ED" w:rsidP="00AC26ED">
    <w:pPr>
      <w:spacing w:after="120" w:line="240" w:lineRule="auto"/>
      <w:contextualSpacing/>
      <w:rPr>
        <w:b/>
        <w:sz w:val="24"/>
      </w:rPr>
    </w:pPr>
    <w:r>
      <w:rPr>
        <w:b/>
        <w:sz w:val="24"/>
      </w:rPr>
      <w:t>Attachment B. Feedback Questionnaire</w:t>
    </w:r>
  </w:p>
  <w:p w14:paraId="02865D57" w14:textId="77777777" w:rsidR="00AC26ED" w:rsidRPr="00865405" w:rsidRDefault="00AC26ED" w:rsidP="00AC26ED">
    <w:pPr>
      <w:pStyle w:val="NormalWeb"/>
      <w:spacing w:before="0" w:beforeAutospacing="0" w:after="0" w:afterAutospacing="0"/>
      <w:jc w:val="right"/>
    </w:pPr>
    <w:r w:rsidRPr="00865405">
      <w:t>Form Approved</w:t>
    </w:r>
  </w:p>
  <w:p w14:paraId="77B79164" w14:textId="77777777" w:rsidR="00AC26ED" w:rsidRPr="00865405" w:rsidRDefault="00AC26ED" w:rsidP="00AC26ED">
    <w:pPr>
      <w:pStyle w:val="NormalWeb"/>
      <w:spacing w:before="0" w:beforeAutospacing="0" w:after="0" w:afterAutospacing="0"/>
      <w:jc w:val="right"/>
    </w:pPr>
    <w:r w:rsidRPr="00865405">
      <w:t xml:space="preserve">OMB No. 0920-1154 </w:t>
    </w:r>
  </w:p>
  <w:p w14:paraId="100E943B" w14:textId="6BD6B413" w:rsidR="00AC26ED" w:rsidRDefault="00AC26ED" w:rsidP="00AC26ED">
    <w:pPr>
      <w:pStyle w:val="NormalWeb"/>
      <w:spacing w:before="0" w:beforeAutospacing="0" w:after="0" w:afterAutospacing="0"/>
      <w:jc w:val="right"/>
    </w:pPr>
    <w:r w:rsidRPr="00865405">
      <w:t>Expiration Date 01/31/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F4596"/>
    <w:multiLevelType w:val="hybridMultilevel"/>
    <w:tmpl w:val="1C0A3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801CE"/>
    <w:multiLevelType w:val="hybridMultilevel"/>
    <w:tmpl w:val="84BECE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959A7"/>
    <w:multiLevelType w:val="hybridMultilevel"/>
    <w:tmpl w:val="FE9097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300AA"/>
    <w:multiLevelType w:val="hybridMultilevel"/>
    <w:tmpl w:val="90FED59A"/>
    <w:lvl w:ilvl="0" w:tplc="CDD4FA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AE1DAA"/>
    <w:multiLevelType w:val="hybridMultilevel"/>
    <w:tmpl w:val="8CB8E992"/>
    <w:lvl w:ilvl="0" w:tplc="F5B23B9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CB444E"/>
    <w:multiLevelType w:val="hybridMultilevel"/>
    <w:tmpl w:val="84BECE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8605A7"/>
    <w:multiLevelType w:val="hybridMultilevel"/>
    <w:tmpl w:val="EF623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D1176D"/>
    <w:multiLevelType w:val="hybridMultilevel"/>
    <w:tmpl w:val="0736EC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AB036C"/>
    <w:multiLevelType w:val="hybridMultilevel"/>
    <w:tmpl w:val="FE9097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113676"/>
    <w:multiLevelType w:val="hybridMultilevel"/>
    <w:tmpl w:val="CBB8DE9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642776B"/>
    <w:multiLevelType w:val="hybridMultilevel"/>
    <w:tmpl w:val="84BECE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1643FC"/>
    <w:multiLevelType w:val="hybridMultilevel"/>
    <w:tmpl w:val="872AEF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0C0234"/>
    <w:multiLevelType w:val="hybridMultilevel"/>
    <w:tmpl w:val="8FB48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7811B3"/>
    <w:multiLevelType w:val="hybridMultilevel"/>
    <w:tmpl w:val="BF466046"/>
    <w:lvl w:ilvl="0" w:tplc="12C44D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8169F0"/>
    <w:multiLevelType w:val="hybridMultilevel"/>
    <w:tmpl w:val="F17A8D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3C001F"/>
    <w:multiLevelType w:val="hybridMultilevel"/>
    <w:tmpl w:val="A5566786"/>
    <w:lvl w:ilvl="0" w:tplc="F5B23B9C">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CC66EFE"/>
    <w:multiLevelType w:val="hybridMultilevel"/>
    <w:tmpl w:val="BB125A22"/>
    <w:lvl w:ilvl="0" w:tplc="7B26E9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2D84145"/>
    <w:multiLevelType w:val="hybridMultilevel"/>
    <w:tmpl w:val="FE9097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2B17D7"/>
    <w:multiLevelType w:val="hybridMultilevel"/>
    <w:tmpl w:val="8844195C"/>
    <w:lvl w:ilvl="0" w:tplc="F5B23B9C">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74012D3"/>
    <w:multiLevelType w:val="hybridMultilevel"/>
    <w:tmpl w:val="CA50F4F0"/>
    <w:lvl w:ilvl="0" w:tplc="C65426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0A1273"/>
    <w:multiLevelType w:val="hybridMultilevel"/>
    <w:tmpl w:val="BF9AF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D035E6"/>
    <w:multiLevelType w:val="hybridMultilevel"/>
    <w:tmpl w:val="DD78D9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0CB46AA"/>
    <w:multiLevelType w:val="multilevel"/>
    <w:tmpl w:val="2F6A65A8"/>
    <w:styleLink w:val="Styl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32907CD"/>
    <w:multiLevelType w:val="hybridMultilevel"/>
    <w:tmpl w:val="E6828B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F515C1"/>
    <w:multiLevelType w:val="hybridMultilevel"/>
    <w:tmpl w:val="BFCC8A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B227E1"/>
    <w:multiLevelType w:val="hybridMultilevel"/>
    <w:tmpl w:val="FE9097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18343C"/>
    <w:multiLevelType w:val="hybridMultilevel"/>
    <w:tmpl w:val="FE9097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CF3FE3"/>
    <w:multiLevelType w:val="hybridMultilevel"/>
    <w:tmpl w:val="FE9097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0862C3"/>
    <w:multiLevelType w:val="hybridMultilevel"/>
    <w:tmpl w:val="D21070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61F0314"/>
    <w:multiLevelType w:val="hybridMultilevel"/>
    <w:tmpl w:val="32AA25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DD68E7"/>
    <w:multiLevelType w:val="hybridMultilevel"/>
    <w:tmpl w:val="31AC1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F142DE"/>
    <w:multiLevelType w:val="hybridMultilevel"/>
    <w:tmpl w:val="0F489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0836FF"/>
    <w:multiLevelType w:val="hybridMultilevel"/>
    <w:tmpl w:val="E64A59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2E45BD"/>
    <w:multiLevelType w:val="hybridMultilevel"/>
    <w:tmpl w:val="E6828B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1217FC"/>
    <w:multiLevelType w:val="hybridMultilevel"/>
    <w:tmpl w:val="DB701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9"/>
  </w:num>
  <w:num w:numId="3">
    <w:abstractNumId w:val="9"/>
  </w:num>
  <w:num w:numId="4">
    <w:abstractNumId w:val="18"/>
  </w:num>
  <w:num w:numId="5">
    <w:abstractNumId w:val="15"/>
  </w:num>
  <w:num w:numId="6">
    <w:abstractNumId w:val="3"/>
  </w:num>
  <w:num w:numId="7">
    <w:abstractNumId w:val="4"/>
  </w:num>
  <w:num w:numId="8">
    <w:abstractNumId w:val="11"/>
  </w:num>
  <w:num w:numId="9">
    <w:abstractNumId w:val="28"/>
  </w:num>
  <w:num w:numId="10">
    <w:abstractNumId w:val="16"/>
  </w:num>
  <w:num w:numId="11">
    <w:abstractNumId w:val="14"/>
  </w:num>
  <w:num w:numId="12">
    <w:abstractNumId w:val="34"/>
  </w:num>
  <w:num w:numId="13">
    <w:abstractNumId w:val="24"/>
  </w:num>
  <w:num w:numId="14">
    <w:abstractNumId w:val="32"/>
  </w:num>
  <w:num w:numId="15">
    <w:abstractNumId w:val="7"/>
  </w:num>
  <w:num w:numId="16">
    <w:abstractNumId w:val="23"/>
  </w:num>
  <w:num w:numId="17">
    <w:abstractNumId w:val="33"/>
  </w:num>
  <w:num w:numId="18">
    <w:abstractNumId w:val="21"/>
  </w:num>
  <w:num w:numId="19">
    <w:abstractNumId w:val="29"/>
  </w:num>
  <w:num w:numId="20">
    <w:abstractNumId w:val="5"/>
  </w:num>
  <w:num w:numId="21">
    <w:abstractNumId w:val="6"/>
  </w:num>
  <w:num w:numId="22">
    <w:abstractNumId w:val="13"/>
  </w:num>
  <w:num w:numId="23">
    <w:abstractNumId w:val="20"/>
  </w:num>
  <w:num w:numId="24">
    <w:abstractNumId w:val="30"/>
  </w:num>
  <w:num w:numId="25">
    <w:abstractNumId w:val="12"/>
  </w:num>
  <w:num w:numId="26">
    <w:abstractNumId w:val="8"/>
  </w:num>
  <w:num w:numId="27">
    <w:abstractNumId w:val="10"/>
  </w:num>
  <w:num w:numId="28">
    <w:abstractNumId w:val="1"/>
  </w:num>
  <w:num w:numId="29">
    <w:abstractNumId w:val="17"/>
  </w:num>
  <w:num w:numId="30">
    <w:abstractNumId w:val="26"/>
  </w:num>
  <w:num w:numId="31">
    <w:abstractNumId w:val="2"/>
  </w:num>
  <w:num w:numId="32">
    <w:abstractNumId w:val="27"/>
  </w:num>
  <w:num w:numId="33">
    <w:abstractNumId w:val="25"/>
  </w:num>
  <w:num w:numId="34">
    <w:abstractNumId w:val="0"/>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6BE"/>
    <w:rsid w:val="00001672"/>
    <w:rsid w:val="00044EB7"/>
    <w:rsid w:val="00047185"/>
    <w:rsid w:val="000747F6"/>
    <w:rsid w:val="00093AD9"/>
    <w:rsid w:val="000B71E2"/>
    <w:rsid w:val="000D2713"/>
    <w:rsid w:val="000E0045"/>
    <w:rsid w:val="000E1351"/>
    <w:rsid w:val="000F15C7"/>
    <w:rsid w:val="000F2F89"/>
    <w:rsid w:val="000F4D72"/>
    <w:rsid w:val="00105122"/>
    <w:rsid w:val="00110D69"/>
    <w:rsid w:val="00117982"/>
    <w:rsid w:val="001333E7"/>
    <w:rsid w:val="00133E7B"/>
    <w:rsid w:val="001359E7"/>
    <w:rsid w:val="0014040E"/>
    <w:rsid w:val="00143454"/>
    <w:rsid w:val="00144704"/>
    <w:rsid w:val="00155CCA"/>
    <w:rsid w:val="00156CAA"/>
    <w:rsid w:val="001609AA"/>
    <w:rsid w:val="0016385E"/>
    <w:rsid w:val="0017233F"/>
    <w:rsid w:val="001A1D60"/>
    <w:rsid w:val="001A26D9"/>
    <w:rsid w:val="001C56E3"/>
    <w:rsid w:val="001D1480"/>
    <w:rsid w:val="001E3DAF"/>
    <w:rsid w:val="001F0A73"/>
    <w:rsid w:val="001F6DBD"/>
    <w:rsid w:val="002172C0"/>
    <w:rsid w:val="00221AF5"/>
    <w:rsid w:val="00230A18"/>
    <w:rsid w:val="00234590"/>
    <w:rsid w:val="00235FF1"/>
    <w:rsid w:val="00237902"/>
    <w:rsid w:val="00240CCA"/>
    <w:rsid w:val="002426E7"/>
    <w:rsid w:val="00244B5F"/>
    <w:rsid w:val="00250DC2"/>
    <w:rsid w:val="00254B2D"/>
    <w:rsid w:val="00261F97"/>
    <w:rsid w:val="00264399"/>
    <w:rsid w:val="002702BE"/>
    <w:rsid w:val="0027037A"/>
    <w:rsid w:val="00270AE3"/>
    <w:rsid w:val="00271D38"/>
    <w:rsid w:val="002725D9"/>
    <w:rsid w:val="00276C05"/>
    <w:rsid w:val="00286823"/>
    <w:rsid w:val="00290987"/>
    <w:rsid w:val="00294D8E"/>
    <w:rsid w:val="00296655"/>
    <w:rsid w:val="002A3860"/>
    <w:rsid w:val="002A3B41"/>
    <w:rsid w:val="002A5D56"/>
    <w:rsid w:val="002A5E6D"/>
    <w:rsid w:val="002B0076"/>
    <w:rsid w:val="002B4DCF"/>
    <w:rsid w:val="002C21AC"/>
    <w:rsid w:val="002C633A"/>
    <w:rsid w:val="002D2E6E"/>
    <w:rsid w:val="002F2866"/>
    <w:rsid w:val="002F720E"/>
    <w:rsid w:val="002F7F96"/>
    <w:rsid w:val="00312CE6"/>
    <w:rsid w:val="00313213"/>
    <w:rsid w:val="00316E3B"/>
    <w:rsid w:val="00327042"/>
    <w:rsid w:val="0033075C"/>
    <w:rsid w:val="00336413"/>
    <w:rsid w:val="0033778A"/>
    <w:rsid w:val="003426DA"/>
    <w:rsid w:val="003505FD"/>
    <w:rsid w:val="00357CA0"/>
    <w:rsid w:val="00360441"/>
    <w:rsid w:val="00373E29"/>
    <w:rsid w:val="0037796A"/>
    <w:rsid w:val="003B575E"/>
    <w:rsid w:val="003B6A88"/>
    <w:rsid w:val="003B6F46"/>
    <w:rsid w:val="003C5331"/>
    <w:rsid w:val="003C58E6"/>
    <w:rsid w:val="003D3B80"/>
    <w:rsid w:val="003D7564"/>
    <w:rsid w:val="003E23A8"/>
    <w:rsid w:val="003E7EFF"/>
    <w:rsid w:val="003F602D"/>
    <w:rsid w:val="00407889"/>
    <w:rsid w:val="004157AF"/>
    <w:rsid w:val="00416BE8"/>
    <w:rsid w:val="00425B3F"/>
    <w:rsid w:val="00426C30"/>
    <w:rsid w:val="00436DE7"/>
    <w:rsid w:val="004371EB"/>
    <w:rsid w:val="00440A17"/>
    <w:rsid w:val="00442AC2"/>
    <w:rsid w:val="00443254"/>
    <w:rsid w:val="00452027"/>
    <w:rsid w:val="004535AB"/>
    <w:rsid w:val="00457287"/>
    <w:rsid w:val="00463ECF"/>
    <w:rsid w:val="00491239"/>
    <w:rsid w:val="00495CC0"/>
    <w:rsid w:val="004A0AA9"/>
    <w:rsid w:val="004A5EF9"/>
    <w:rsid w:val="004C1739"/>
    <w:rsid w:val="004C313C"/>
    <w:rsid w:val="004C39E1"/>
    <w:rsid w:val="004C655F"/>
    <w:rsid w:val="004E38CA"/>
    <w:rsid w:val="004F7702"/>
    <w:rsid w:val="005138AB"/>
    <w:rsid w:val="005521BD"/>
    <w:rsid w:val="0055227E"/>
    <w:rsid w:val="005539CA"/>
    <w:rsid w:val="0055743E"/>
    <w:rsid w:val="00560A8B"/>
    <w:rsid w:val="00563DEC"/>
    <w:rsid w:val="00565455"/>
    <w:rsid w:val="00570008"/>
    <w:rsid w:val="00571B9C"/>
    <w:rsid w:val="0058263C"/>
    <w:rsid w:val="00582A65"/>
    <w:rsid w:val="00587705"/>
    <w:rsid w:val="005921C1"/>
    <w:rsid w:val="005927C6"/>
    <w:rsid w:val="005948D3"/>
    <w:rsid w:val="005A429C"/>
    <w:rsid w:val="005A73BD"/>
    <w:rsid w:val="005B0981"/>
    <w:rsid w:val="005D304B"/>
    <w:rsid w:val="005E2E00"/>
    <w:rsid w:val="005E3F8A"/>
    <w:rsid w:val="005E5EC4"/>
    <w:rsid w:val="005F2BD0"/>
    <w:rsid w:val="00601486"/>
    <w:rsid w:val="006040CA"/>
    <w:rsid w:val="00606F9B"/>
    <w:rsid w:val="00617680"/>
    <w:rsid w:val="006311D4"/>
    <w:rsid w:val="00632A30"/>
    <w:rsid w:val="0064323F"/>
    <w:rsid w:val="006455EB"/>
    <w:rsid w:val="00645CD9"/>
    <w:rsid w:val="00646621"/>
    <w:rsid w:val="006667C5"/>
    <w:rsid w:val="00666B9D"/>
    <w:rsid w:val="00681066"/>
    <w:rsid w:val="00687666"/>
    <w:rsid w:val="00691D68"/>
    <w:rsid w:val="00692201"/>
    <w:rsid w:val="00693F8B"/>
    <w:rsid w:val="00694D0E"/>
    <w:rsid w:val="006A2E4B"/>
    <w:rsid w:val="006A60E5"/>
    <w:rsid w:val="006C0745"/>
    <w:rsid w:val="006C17BC"/>
    <w:rsid w:val="006C53B1"/>
    <w:rsid w:val="006C6578"/>
    <w:rsid w:val="006D2307"/>
    <w:rsid w:val="006E0AE7"/>
    <w:rsid w:val="006E5DB4"/>
    <w:rsid w:val="006E6F47"/>
    <w:rsid w:val="006F7828"/>
    <w:rsid w:val="00711B9B"/>
    <w:rsid w:val="00720EBF"/>
    <w:rsid w:val="007304AE"/>
    <w:rsid w:val="00742C76"/>
    <w:rsid w:val="007443D4"/>
    <w:rsid w:val="00767384"/>
    <w:rsid w:val="00773426"/>
    <w:rsid w:val="00780B65"/>
    <w:rsid w:val="0078475C"/>
    <w:rsid w:val="00785695"/>
    <w:rsid w:val="00787F63"/>
    <w:rsid w:val="007966A0"/>
    <w:rsid w:val="007B2C74"/>
    <w:rsid w:val="007B5634"/>
    <w:rsid w:val="007D0D41"/>
    <w:rsid w:val="00800F98"/>
    <w:rsid w:val="008020E4"/>
    <w:rsid w:val="008025E3"/>
    <w:rsid w:val="00806149"/>
    <w:rsid w:val="0080786D"/>
    <w:rsid w:val="00811B7E"/>
    <w:rsid w:val="00811C10"/>
    <w:rsid w:val="00814654"/>
    <w:rsid w:val="00817773"/>
    <w:rsid w:val="008202C6"/>
    <w:rsid w:val="00823070"/>
    <w:rsid w:val="0082756E"/>
    <w:rsid w:val="008335D3"/>
    <w:rsid w:val="00837814"/>
    <w:rsid w:val="00837E19"/>
    <w:rsid w:val="00841194"/>
    <w:rsid w:val="00842B88"/>
    <w:rsid w:val="0084421C"/>
    <w:rsid w:val="00853701"/>
    <w:rsid w:val="008551F9"/>
    <w:rsid w:val="00864152"/>
    <w:rsid w:val="008709E7"/>
    <w:rsid w:val="00871510"/>
    <w:rsid w:val="008748A1"/>
    <w:rsid w:val="00892AF3"/>
    <w:rsid w:val="008A398C"/>
    <w:rsid w:val="008A6FFA"/>
    <w:rsid w:val="008B5D54"/>
    <w:rsid w:val="008C6001"/>
    <w:rsid w:val="008D1BBD"/>
    <w:rsid w:val="008D5BFE"/>
    <w:rsid w:val="008E7219"/>
    <w:rsid w:val="008F220E"/>
    <w:rsid w:val="009023E8"/>
    <w:rsid w:val="00906CAD"/>
    <w:rsid w:val="009226D0"/>
    <w:rsid w:val="00925B24"/>
    <w:rsid w:val="00936051"/>
    <w:rsid w:val="00936E42"/>
    <w:rsid w:val="00936FCE"/>
    <w:rsid w:val="00941B2B"/>
    <w:rsid w:val="00942B0B"/>
    <w:rsid w:val="00961713"/>
    <w:rsid w:val="00991DFB"/>
    <w:rsid w:val="00995734"/>
    <w:rsid w:val="00995AA8"/>
    <w:rsid w:val="009A3961"/>
    <w:rsid w:val="009A3E4F"/>
    <w:rsid w:val="009A596D"/>
    <w:rsid w:val="009A6E4E"/>
    <w:rsid w:val="009A781D"/>
    <w:rsid w:val="009C0436"/>
    <w:rsid w:val="009C3D21"/>
    <w:rsid w:val="009D2CFF"/>
    <w:rsid w:val="009D56BE"/>
    <w:rsid w:val="009D7BC4"/>
    <w:rsid w:val="009E460F"/>
    <w:rsid w:val="009E6348"/>
    <w:rsid w:val="009F20F8"/>
    <w:rsid w:val="009F7334"/>
    <w:rsid w:val="00A0774F"/>
    <w:rsid w:val="00A15754"/>
    <w:rsid w:val="00A17CCE"/>
    <w:rsid w:val="00A20A17"/>
    <w:rsid w:val="00A213FC"/>
    <w:rsid w:val="00A24714"/>
    <w:rsid w:val="00A24FBC"/>
    <w:rsid w:val="00A314FC"/>
    <w:rsid w:val="00A33A75"/>
    <w:rsid w:val="00A379CF"/>
    <w:rsid w:val="00A4325D"/>
    <w:rsid w:val="00A5024F"/>
    <w:rsid w:val="00A568A8"/>
    <w:rsid w:val="00A61C15"/>
    <w:rsid w:val="00A67FA7"/>
    <w:rsid w:val="00A84FFF"/>
    <w:rsid w:val="00A907C3"/>
    <w:rsid w:val="00A90B4A"/>
    <w:rsid w:val="00AA435C"/>
    <w:rsid w:val="00AA43F5"/>
    <w:rsid w:val="00AA71D3"/>
    <w:rsid w:val="00AB167F"/>
    <w:rsid w:val="00AB230B"/>
    <w:rsid w:val="00AB6CBB"/>
    <w:rsid w:val="00AC26ED"/>
    <w:rsid w:val="00AD2E5C"/>
    <w:rsid w:val="00AE2F7E"/>
    <w:rsid w:val="00AF263A"/>
    <w:rsid w:val="00AF53B3"/>
    <w:rsid w:val="00AF6463"/>
    <w:rsid w:val="00B0127E"/>
    <w:rsid w:val="00B044F3"/>
    <w:rsid w:val="00B05755"/>
    <w:rsid w:val="00B1226C"/>
    <w:rsid w:val="00B149E5"/>
    <w:rsid w:val="00B15F55"/>
    <w:rsid w:val="00B26509"/>
    <w:rsid w:val="00B35969"/>
    <w:rsid w:val="00B51827"/>
    <w:rsid w:val="00B55735"/>
    <w:rsid w:val="00B608AC"/>
    <w:rsid w:val="00B62C19"/>
    <w:rsid w:val="00B66415"/>
    <w:rsid w:val="00B66E5E"/>
    <w:rsid w:val="00B73B0E"/>
    <w:rsid w:val="00B74A93"/>
    <w:rsid w:val="00B754F3"/>
    <w:rsid w:val="00BA0E97"/>
    <w:rsid w:val="00BA232B"/>
    <w:rsid w:val="00BA492B"/>
    <w:rsid w:val="00BB1E01"/>
    <w:rsid w:val="00BC736E"/>
    <w:rsid w:val="00C006B0"/>
    <w:rsid w:val="00C01AF0"/>
    <w:rsid w:val="00C03F92"/>
    <w:rsid w:val="00C05371"/>
    <w:rsid w:val="00C05B2C"/>
    <w:rsid w:val="00C16166"/>
    <w:rsid w:val="00C20AA1"/>
    <w:rsid w:val="00C24A9B"/>
    <w:rsid w:val="00C31E0C"/>
    <w:rsid w:val="00C422AD"/>
    <w:rsid w:val="00C43808"/>
    <w:rsid w:val="00C470C7"/>
    <w:rsid w:val="00C50EE8"/>
    <w:rsid w:val="00C519F8"/>
    <w:rsid w:val="00C622C2"/>
    <w:rsid w:val="00C70C29"/>
    <w:rsid w:val="00C71D1F"/>
    <w:rsid w:val="00C77A05"/>
    <w:rsid w:val="00C80260"/>
    <w:rsid w:val="00C90C3E"/>
    <w:rsid w:val="00C95E2B"/>
    <w:rsid w:val="00CA0061"/>
    <w:rsid w:val="00CA4C73"/>
    <w:rsid w:val="00CB532F"/>
    <w:rsid w:val="00CD5F61"/>
    <w:rsid w:val="00CF124A"/>
    <w:rsid w:val="00D004B0"/>
    <w:rsid w:val="00D02284"/>
    <w:rsid w:val="00D11A3A"/>
    <w:rsid w:val="00D175B2"/>
    <w:rsid w:val="00D17E34"/>
    <w:rsid w:val="00D2283E"/>
    <w:rsid w:val="00D24D3B"/>
    <w:rsid w:val="00D455E6"/>
    <w:rsid w:val="00D54ED5"/>
    <w:rsid w:val="00D57E69"/>
    <w:rsid w:val="00D6689A"/>
    <w:rsid w:val="00D67C1B"/>
    <w:rsid w:val="00D76F65"/>
    <w:rsid w:val="00D87FC3"/>
    <w:rsid w:val="00DB253C"/>
    <w:rsid w:val="00DC3BEA"/>
    <w:rsid w:val="00DC44D5"/>
    <w:rsid w:val="00DC479F"/>
    <w:rsid w:val="00DC5371"/>
    <w:rsid w:val="00DC57CC"/>
    <w:rsid w:val="00DD1E40"/>
    <w:rsid w:val="00DE49C3"/>
    <w:rsid w:val="00DE6CD8"/>
    <w:rsid w:val="00DE6D99"/>
    <w:rsid w:val="00E07280"/>
    <w:rsid w:val="00E10D7A"/>
    <w:rsid w:val="00E12DA8"/>
    <w:rsid w:val="00E14761"/>
    <w:rsid w:val="00E15F8F"/>
    <w:rsid w:val="00E16803"/>
    <w:rsid w:val="00E20783"/>
    <w:rsid w:val="00E25A63"/>
    <w:rsid w:val="00E26A28"/>
    <w:rsid w:val="00E315C4"/>
    <w:rsid w:val="00E33E79"/>
    <w:rsid w:val="00E37456"/>
    <w:rsid w:val="00E463D0"/>
    <w:rsid w:val="00E53664"/>
    <w:rsid w:val="00E61349"/>
    <w:rsid w:val="00E64C06"/>
    <w:rsid w:val="00E671DA"/>
    <w:rsid w:val="00E73967"/>
    <w:rsid w:val="00E91ECE"/>
    <w:rsid w:val="00E9562B"/>
    <w:rsid w:val="00EA22FD"/>
    <w:rsid w:val="00EA2821"/>
    <w:rsid w:val="00EB3413"/>
    <w:rsid w:val="00EC2508"/>
    <w:rsid w:val="00ED0739"/>
    <w:rsid w:val="00ED1777"/>
    <w:rsid w:val="00EE0C1E"/>
    <w:rsid w:val="00EF4860"/>
    <w:rsid w:val="00F05C56"/>
    <w:rsid w:val="00F075D6"/>
    <w:rsid w:val="00F135C8"/>
    <w:rsid w:val="00F23C73"/>
    <w:rsid w:val="00F25EEA"/>
    <w:rsid w:val="00F5318C"/>
    <w:rsid w:val="00F63D8E"/>
    <w:rsid w:val="00F72DD4"/>
    <w:rsid w:val="00F86863"/>
    <w:rsid w:val="00FA7373"/>
    <w:rsid w:val="00FB0242"/>
    <w:rsid w:val="00FC74E9"/>
    <w:rsid w:val="00FD1461"/>
    <w:rsid w:val="00FD1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610066"/>
  <w15:chartTrackingRefBased/>
  <w15:docId w15:val="{AC4F54B4-3F5B-498E-BF00-5D5C8B7F3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6BE"/>
  </w:style>
  <w:style w:type="paragraph" w:styleId="Heading1">
    <w:name w:val="heading 1"/>
    <w:basedOn w:val="Normal"/>
    <w:next w:val="Normal"/>
    <w:link w:val="Heading1Char"/>
    <w:uiPriority w:val="9"/>
    <w:qFormat/>
    <w:rsid w:val="00D455E6"/>
    <w:pPr>
      <w:spacing w:after="120" w:line="240" w:lineRule="auto"/>
      <w:contextualSpacing/>
      <w:jc w:val="both"/>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numbering" w:customStyle="1" w:styleId="Style1">
    <w:name w:val="Style1"/>
    <w:uiPriority w:val="99"/>
    <w:rsid w:val="0055227E"/>
    <w:pPr>
      <w:numPr>
        <w:numId w:val="1"/>
      </w:numPr>
    </w:pPr>
  </w:style>
  <w:style w:type="paragraph" w:styleId="ListParagraph">
    <w:name w:val="List Paragraph"/>
    <w:basedOn w:val="Normal"/>
    <w:uiPriority w:val="34"/>
    <w:qFormat/>
    <w:rsid w:val="009D56BE"/>
    <w:pPr>
      <w:ind w:left="720"/>
      <w:contextualSpacing/>
    </w:pPr>
  </w:style>
  <w:style w:type="character" w:styleId="CommentReference">
    <w:name w:val="annotation reference"/>
    <w:basedOn w:val="DefaultParagraphFont"/>
    <w:uiPriority w:val="99"/>
    <w:semiHidden/>
    <w:unhideWhenUsed/>
    <w:rsid w:val="009D56BE"/>
    <w:rPr>
      <w:sz w:val="16"/>
      <w:szCs w:val="16"/>
    </w:rPr>
  </w:style>
  <w:style w:type="paragraph" w:styleId="CommentText">
    <w:name w:val="annotation text"/>
    <w:basedOn w:val="Normal"/>
    <w:link w:val="CommentTextChar"/>
    <w:uiPriority w:val="99"/>
    <w:unhideWhenUsed/>
    <w:rsid w:val="009D56BE"/>
    <w:pPr>
      <w:spacing w:line="240" w:lineRule="auto"/>
    </w:pPr>
    <w:rPr>
      <w:sz w:val="20"/>
      <w:szCs w:val="20"/>
    </w:rPr>
  </w:style>
  <w:style w:type="character" w:customStyle="1" w:styleId="CommentTextChar">
    <w:name w:val="Comment Text Char"/>
    <w:basedOn w:val="DefaultParagraphFont"/>
    <w:link w:val="CommentText"/>
    <w:uiPriority w:val="99"/>
    <w:rsid w:val="009D56BE"/>
    <w:rPr>
      <w:sz w:val="20"/>
      <w:szCs w:val="20"/>
    </w:rPr>
  </w:style>
  <w:style w:type="table" w:styleId="TableGridLight">
    <w:name w:val="Grid Table Light"/>
    <w:basedOn w:val="TableNormal"/>
    <w:uiPriority w:val="40"/>
    <w:rsid w:val="009D56B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9D56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6B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D56BE"/>
    <w:rPr>
      <w:b/>
      <w:bCs/>
    </w:rPr>
  </w:style>
  <w:style w:type="character" w:customStyle="1" w:styleId="CommentSubjectChar">
    <w:name w:val="Comment Subject Char"/>
    <w:basedOn w:val="CommentTextChar"/>
    <w:link w:val="CommentSubject"/>
    <w:uiPriority w:val="99"/>
    <w:semiHidden/>
    <w:rsid w:val="009D56BE"/>
    <w:rPr>
      <w:b/>
      <w:bCs/>
      <w:sz w:val="20"/>
      <w:szCs w:val="20"/>
    </w:rPr>
  </w:style>
  <w:style w:type="table" w:styleId="PlainTable4">
    <w:name w:val="Plain Table 4"/>
    <w:basedOn w:val="TableNormal"/>
    <w:uiPriority w:val="44"/>
    <w:rsid w:val="009D56B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D455E6"/>
    <w:rPr>
      <w:b/>
      <w:sz w:val="28"/>
    </w:rPr>
  </w:style>
  <w:style w:type="paragraph" w:styleId="Revision">
    <w:name w:val="Revision"/>
    <w:hidden/>
    <w:uiPriority w:val="99"/>
    <w:semiHidden/>
    <w:rsid w:val="002F720E"/>
    <w:pPr>
      <w:spacing w:after="0" w:line="240" w:lineRule="auto"/>
    </w:pPr>
  </w:style>
  <w:style w:type="character" w:styleId="Hyperlink">
    <w:name w:val="Hyperlink"/>
    <w:rsid w:val="00EE0C1E"/>
    <w:rPr>
      <w:color w:val="0000FF"/>
      <w:u w:val="single"/>
    </w:rPr>
  </w:style>
  <w:style w:type="character" w:styleId="PlaceholderText">
    <w:name w:val="Placeholder Text"/>
    <w:basedOn w:val="DefaultParagraphFont"/>
    <w:uiPriority w:val="99"/>
    <w:semiHidden/>
    <w:rsid w:val="00864152"/>
    <w:rPr>
      <w:color w:val="808080"/>
    </w:rPr>
  </w:style>
  <w:style w:type="table" w:styleId="TableGrid">
    <w:name w:val="Table Grid"/>
    <w:basedOn w:val="TableNormal"/>
    <w:uiPriority w:val="59"/>
    <w:rsid w:val="009A6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463D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6BF4D4BC-3D2A-45F1-A139-96C44EF5352D}"/>
      </w:docPartPr>
      <w:docPartBody>
        <w:p w:rsidR="00372397" w:rsidRDefault="00871AB7">
          <w:r w:rsidRPr="00CF30C6">
            <w:rPr>
              <w:rStyle w:val="PlaceholderText"/>
            </w:rPr>
            <w:t>Click here to enter text.</w:t>
          </w:r>
        </w:p>
      </w:docPartBody>
    </w:docPart>
    <w:docPart>
      <w:docPartPr>
        <w:name w:val="355CCB02F9D145E7ACBB87518F55DAD6"/>
        <w:category>
          <w:name w:val="General"/>
          <w:gallery w:val="placeholder"/>
        </w:category>
        <w:types>
          <w:type w:val="bbPlcHdr"/>
        </w:types>
        <w:behaviors>
          <w:behavior w:val="content"/>
        </w:behaviors>
        <w:guid w:val="{3E5FA7D8-9D0D-4899-A846-2F50997E4C3C}"/>
      </w:docPartPr>
      <w:docPartBody>
        <w:p w:rsidR="00372397" w:rsidRDefault="00871AB7" w:rsidP="00871AB7">
          <w:pPr>
            <w:pStyle w:val="355CCB02F9D145E7ACBB87518F55DAD6"/>
          </w:pPr>
          <w:r w:rsidRPr="00CF30C6">
            <w:rPr>
              <w:rStyle w:val="PlaceholderText"/>
            </w:rPr>
            <w:t>Click here to enter text.</w:t>
          </w:r>
        </w:p>
      </w:docPartBody>
    </w:docPart>
    <w:docPart>
      <w:docPartPr>
        <w:name w:val="33EC85D9BAFB49868EDEF9FC24ABEF17"/>
        <w:category>
          <w:name w:val="General"/>
          <w:gallery w:val="placeholder"/>
        </w:category>
        <w:types>
          <w:type w:val="bbPlcHdr"/>
        </w:types>
        <w:behaviors>
          <w:behavior w:val="content"/>
        </w:behaviors>
        <w:guid w:val="{A72F70F9-CC89-4468-AD5E-9B65D8486F92}"/>
      </w:docPartPr>
      <w:docPartBody>
        <w:p w:rsidR="00F05355" w:rsidRDefault="00372397" w:rsidP="00372397">
          <w:pPr>
            <w:pStyle w:val="33EC85D9BAFB49868EDEF9FC24ABEF17"/>
          </w:pPr>
          <w:r w:rsidRPr="00CF30C6">
            <w:rPr>
              <w:rStyle w:val="PlaceholderText"/>
            </w:rPr>
            <w:t>Click here to enter text.</w:t>
          </w:r>
        </w:p>
      </w:docPartBody>
    </w:docPart>
    <w:docPart>
      <w:docPartPr>
        <w:name w:val="157EAA79ADD64097AF874C486AECDE02"/>
        <w:category>
          <w:name w:val="General"/>
          <w:gallery w:val="placeholder"/>
        </w:category>
        <w:types>
          <w:type w:val="bbPlcHdr"/>
        </w:types>
        <w:behaviors>
          <w:behavior w:val="content"/>
        </w:behaviors>
        <w:guid w:val="{8CDA53E4-D5D6-4CD5-A462-ACC92A940828}"/>
      </w:docPartPr>
      <w:docPartBody>
        <w:p w:rsidR="00F05355" w:rsidRDefault="00372397" w:rsidP="00372397">
          <w:pPr>
            <w:pStyle w:val="157EAA79ADD64097AF874C486AECDE02"/>
          </w:pPr>
          <w:r w:rsidRPr="00CF30C6">
            <w:rPr>
              <w:rStyle w:val="PlaceholderText"/>
            </w:rPr>
            <w:t>Click here to enter text.</w:t>
          </w:r>
        </w:p>
      </w:docPartBody>
    </w:docPart>
    <w:docPart>
      <w:docPartPr>
        <w:name w:val="7893B46ED8874D6B93B41C0C7FD1A5A8"/>
        <w:category>
          <w:name w:val="General"/>
          <w:gallery w:val="placeholder"/>
        </w:category>
        <w:types>
          <w:type w:val="bbPlcHdr"/>
        </w:types>
        <w:behaviors>
          <w:behavior w:val="content"/>
        </w:behaviors>
        <w:guid w:val="{003B522C-B0E6-4DF0-937F-739220137951}"/>
      </w:docPartPr>
      <w:docPartBody>
        <w:p w:rsidR="00F05355" w:rsidRDefault="00372397" w:rsidP="00372397">
          <w:pPr>
            <w:pStyle w:val="7893B46ED8874D6B93B41C0C7FD1A5A8"/>
          </w:pPr>
          <w:r w:rsidRPr="00CF30C6">
            <w:rPr>
              <w:rStyle w:val="PlaceholderText"/>
            </w:rPr>
            <w:t>Click here to enter text.</w:t>
          </w:r>
        </w:p>
      </w:docPartBody>
    </w:docPart>
    <w:docPart>
      <w:docPartPr>
        <w:name w:val="8F59CD9B05794137B67039F1E05D7AC7"/>
        <w:category>
          <w:name w:val="General"/>
          <w:gallery w:val="placeholder"/>
        </w:category>
        <w:types>
          <w:type w:val="bbPlcHdr"/>
        </w:types>
        <w:behaviors>
          <w:behavior w:val="content"/>
        </w:behaviors>
        <w:guid w:val="{46AB0026-1A67-4D0D-A584-010826C70EF1}"/>
      </w:docPartPr>
      <w:docPartBody>
        <w:p w:rsidR="00F05355" w:rsidRDefault="00372397" w:rsidP="00372397">
          <w:pPr>
            <w:pStyle w:val="8F59CD9B05794137B67039F1E05D7AC7"/>
          </w:pPr>
          <w:r w:rsidRPr="00CF30C6">
            <w:rPr>
              <w:rStyle w:val="PlaceholderText"/>
            </w:rPr>
            <w:t>Click here to enter text.</w:t>
          </w:r>
        </w:p>
      </w:docPartBody>
    </w:docPart>
    <w:docPart>
      <w:docPartPr>
        <w:name w:val="F188E4BC289748F3A65003AB2A481708"/>
        <w:category>
          <w:name w:val="General"/>
          <w:gallery w:val="placeholder"/>
        </w:category>
        <w:types>
          <w:type w:val="bbPlcHdr"/>
        </w:types>
        <w:behaviors>
          <w:behavior w:val="content"/>
        </w:behaviors>
        <w:guid w:val="{DC83A4B7-E0C3-4C5E-B37F-2A7187680DC5}"/>
      </w:docPartPr>
      <w:docPartBody>
        <w:p w:rsidR="00F05355" w:rsidRDefault="00372397" w:rsidP="00372397">
          <w:pPr>
            <w:pStyle w:val="F188E4BC289748F3A65003AB2A481708"/>
          </w:pPr>
          <w:r w:rsidRPr="00CF30C6">
            <w:rPr>
              <w:rStyle w:val="PlaceholderText"/>
            </w:rPr>
            <w:t>Click here to enter text.</w:t>
          </w:r>
        </w:p>
      </w:docPartBody>
    </w:docPart>
    <w:docPart>
      <w:docPartPr>
        <w:name w:val="6AEBAD11EFE442EBB0404C8592032F5B"/>
        <w:category>
          <w:name w:val="General"/>
          <w:gallery w:val="placeholder"/>
        </w:category>
        <w:types>
          <w:type w:val="bbPlcHdr"/>
        </w:types>
        <w:behaviors>
          <w:behavior w:val="content"/>
        </w:behaviors>
        <w:guid w:val="{CFC39030-AEC0-4E8D-A765-B14029F05851}"/>
      </w:docPartPr>
      <w:docPartBody>
        <w:p w:rsidR="00F05355" w:rsidRDefault="00372397" w:rsidP="00372397">
          <w:pPr>
            <w:pStyle w:val="6AEBAD11EFE442EBB0404C8592032F5B"/>
          </w:pPr>
          <w:r w:rsidRPr="00CF30C6">
            <w:rPr>
              <w:rStyle w:val="PlaceholderText"/>
            </w:rPr>
            <w:t>Click here to enter text.</w:t>
          </w:r>
        </w:p>
      </w:docPartBody>
    </w:docPart>
    <w:docPart>
      <w:docPartPr>
        <w:name w:val="859EFCCD48CB4AAB80BCF5091E9D67DF"/>
        <w:category>
          <w:name w:val="General"/>
          <w:gallery w:val="placeholder"/>
        </w:category>
        <w:types>
          <w:type w:val="bbPlcHdr"/>
        </w:types>
        <w:behaviors>
          <w:behavior w:val="content"/>
        </w:behaviors>
        <w:guid w:val="{99F9C233-1713-497D-AF91-5ABA1F4936AA}"/>
      </w:docPartPr>
      <w:docPartBody>
        <w:p w:rsidR="00F05355" w:rsidRDefault="00372397" w:rsidP="00372397">
          <w:pPr>
            <w:pStyle w:val="859EFCCD48CB4AAB80BCF5091E9D67DF"/>
          </w:pPr>
          <w:r w:rsidRPr="00CF30C6">
            <w:rPr>
              <w:rStyle w:val="PlaceholderText"/>
            </w:rPr>
            <w:t>Click here to enter text.</w:t>
          </w:r>
        </w:p>
      </w:docPartBody>
    </w:docPart>
    <w:docPart>
      <w:docPartPr>
        <w:name w:val="C357EBBBA7FD4FA6AB300E82B357BA92"/>
        <w:category>
          <w:name w:val="General"/>
          <w:gallery w:val="placeholder"/>
        </w:category>
        <w:types>
          <w:type w:val="bbPlcHdr"/>
        </w:types>
        <w:behaviors>
          <w:behavior w:val="content"/>
        </w:behaviors>
        <w:guid w:val="{86B6CE80-C695-4E94-8907-86110BFEA80A}"/>
      </w:docPartPr>
      <w:docPartBody>
        <w:p w:rsidR="00F05355" w:rsidRDefault="00372397" w:rsidP="00372397">
          <w:pPr>
            <w:pStyle w:val="C357EBBBA7FD4FA6AB300E82B357BA92"/>
          </w:pPr>
          <w:r w:rsidRPr="00CF30C6">
            <w:rPr>
              <w:rStyle w:val="PlaceholderText"/>
            </w:rPr>
            <w:t>Click here to enter text.</w:t>
          </w:r>
        </w:p>
      </w:docPartBody>
    </w:docPart>
    <w:docPart>
      <w:docPartPr>
        <w:name w:val="2F459683965041AAAAFE05A85019F121"/>
        <w:category>
          <w:name w:val="General"/>
          <w:gallery w:val="placeholder"/>
        </w:category>
        <w:types>
          <w:type w:val="bbPlcHdr"/>
        </w:types>
        <w:behaviors>
          <w:behavior w:val="content"/>
        </w:behaviors>
        <w:guid w:val="{129411FA-6584-4EBF-AF6C-D6B7BBC2AB14}"/>
      </w:docPartPr>
      <w:docPartBody>
        <w:p w:rsidR="00F05355" w:rsidRDefault="00372397" w:rsidP="00372397">
          <w:pPr>
            <w:pStyle w:val="2F459683965041AAAAFE05A85019F121"/>
          </w:pPr>
          <w:r w:rsidRPr="00CF30C6">
            <w:rPr>
              <w:rStyle w:val="PlaceholderText"/>
            </w:rPr>
            <w:t>Click here to enter text.</w:t>
          </w:r>
        </w:p>
      </w:docPartBody>
    </w:docPart>
    <w:docPart>
      <w:docPartPr>
        <w:name w:val="48966B14A4884A42BD04FF56932C4183"/>
        <w:category>
          <w:name w:val="General"/>
          <w:gallery w:val="placeholder"/>
        </w:category>
        <w:types>
          <w:type w:val="bbPlcHdr"/>
        </w:types>
        <w:behaviors>
          <w:behavior w:val="content"/>
        </w:behaviors>
        <w:guid w:val="{DE19B91B-54C3-4F52-AB2D-E36122AB4FC0}"/>
      </w:docPartPr>
      <w:docPartBody>
        <w:p w:rsidR="00F05355" w:rsidRDefault="00372397" w:rsidP="00372397">
          <w:pPr>
            <w:pStyle w:val="48966B14A4884A42BD04FF56932C4183"/>
          </w:pPr>
          <w:r w:rsidRPr="00CF30C6">
            <w:rPr>
              <w:rStyle w:val="PlaceholderText"/>
            </w:rPr>
            <w:t>Click here to enter text.</w:t>
          </w:r>
        </w:p>
      </w:docPartBody>
    </w:docPart>
    <w:docPart>
      <w:docPartPr>
        <w:name w:val="055CE154E399493CA315BD9D6405B763"/>
        <w:category>
          <w:name w:val="General"/>
          <w:gallery w:val="placeholder"/>
        </w:category>
        <w:types>
          <w:type w:val="bbPlcHdr"/>
        </w:types>
        <w:behaviors>
          <w:behavior w:val="content"/>
        </w:behaviors>
        <w:guid w:val="{FF183941-9390-44F4-9100-18F3331000F9}"/>
      </w:docPartPr>
      <w:docPartBody>
        <w:p w:rsidR="00F05355" w:rsidRDefault="00372397" w:rsidP="00372397">
          <w:pPr>
            <w:pStyle w:val="055CE154E399493CA315BD9D6405B763"/>
          </w:pPr>
          <w:r w:rsidRPr="00CF30C6">
            <w:rPr>
              <w:rStyle w:val="PlaceholderText"/>
            </w:rPr>
            <w:t>Click here to enter text.</w:t>
          </w:r>
        </w:p>
      </w:docPartBody>
    </w:docPart>
    <w:docPart>
      <w:docPartPr>
        <w:name w:val="32C11B80AFAF435A8643DC04F24C62C4"/>
        <w:category>
          <w:name w:val="General"/>
          <w:gallery w:val="placeholder"/>
        </w:category>
        <w:types>
          <w:type w:val="bbPlcHdr"/>
        </w:types>
        <w:behaviors>
          <w:behavior w:val="content"/>
        </w:behaviors>
        <w:guid w:val="{67F4FF46-A380-4E2F-9F51-9393DEC1BB50}"/>
      </w:docPartPr>
      <w:docPartBody>
        <w:p w:rsidR="00F05355" w:rsidRDefault="00372397" w:rsidP="00372397">
          <w:pPr>
            <w:pStyle w:val="32C11B80AFAF435A8643DC04F24C62C4"/>
          </w:pPr>
          <w:r w:rsidRPr="00CF30C6">
            <w:rPr>
              <w:rStyle w:val="PlaceholderText"/>
            </w:rPr>
            <w:t>Click here to enter text.</w:t>
          </w:r>
        </w:p>
      </w:docPartBody>
    </w:docPart>
    <w:docPart>
      <w:docPartPr>
        <w:name w:val="35B44789209F405EA6A5E8545CA5FDE7"/>
        <w:category>
          <w:name w:val="General"/>
          <w:gallery w:val="placeholder"/>
        </w:category>
        <w:types>
          <w:type w:val="bbPlcHdr"/>
        </w:types>
        <w:behaviors>
          <w:behavior w:val="content"/>
        </w:behaviors>
        <w:guid w:val="{0F50A901-5682-4B64-B278-D887A0737A9A}"/>
      </w:docPartPr>
      <w:docPartBody>
        <w:p w:rsidR="00F05355" w:rsidRDefault="00372397" w:rsidP="00372397">
          <w:pPr>
            <w:pStyle w:val="35B44789209F405EA6A5E8545CA5FDE7"/>
          </w:pPr>
          <w:r w:rsidRPr="00CF30C6">
            <w:rPr>
              <w:rStyle w:val="PlaceholderText"/>
            </w:rPr>
            <w:t>Click here to enter text.</w:t>
          </w:r>
        </w:p>
      </w:docPartBody>
    </w:docPart>
    <w:docPart>
      <w:docPartPr>
        <w:name w:val="5B0689467C44431EB4E11B366BA83D28"/>
        <w:category>
          <w:name w:val="General"/>
          <w:gallery w:val="placeholder"/>
        </w:category>
        <w:types>
          <w:type w:val="bbPlcHdr"/>
        </w:types>
        <w:behaviors>
          <w:behavior w:val="content"/>
        </w:behaviors>
        <w:guid w:val="{13C1E194-7D4D-4843-91DC-74A7A47A2E26}"/>
      </w:docPartPr>
      <w:docPartBody>
        <w:p w:rsidR="00F05355" w:rsidRDefault="00372397" w:rsidP="00372397">
          <w:pPr>
            <w:pStyle w:val="5B0689467C44431EB4E11B366BA83D28"/>
          </w:pPr>
          <w:r w:rsidRPr="00CF30C6">
            <w:rPr>
              <w:rStyle w:val="PlaceholderText"/>
            </w:rPr>
            <w:t>Click here to enter text.</w:t>
          </w:r>
        </w:p>
      </w:docPartBody>
    </w:docPart>
    <w:docPart>
      <w:docPartPr>
        <w:name w:val="73EA283D0A7848B4846523B6167DF641"/>
        <w:category>
          <w:name w:val="General"/>
          <w:gallery w:val="placeholder"/>
        </w:category>
        <w:types>
          <w:type w:val="bbPlcHdr"/>
        </w:types>
        <w:behaviors>
          <w:behavior w:val="content"/>
        </w:behaviors>
        <w:guid w:val="{3509BFB3-A670-4155-8969-DF4F8B6E1D98}"/>
      </w:docPartPr>
      <w:docPartBody>
        <w:p w:rsidR="00F05355" w:rsidRDefault="00372397" w:rsidP="00372397">
          <w:pPr>
            <w:pStyle w:val="73EA283D0A7848B4846523B6167DF641"/>
          </w:pPr>
          <w:r w:rsidRPr="00CF30C6">
            <w:rPr>
              <w:rStyle w:val="PlaceholderText"/>
            </w:rPr>
            <w:t>Click here to enter text.</w:t>
          </w:r>
        </w:p>
      </w:docPartBody>
    </w:docPart>
    <w:docPart>
      <w:docPartPr>
        <w:name w:val="8D98E402A42E449FAF1BAE3C61130BBB"/>
        <w:category>
          <w:name w:val="General"/>
          <w:gallery w:val="placeholder"/>
        </w:category>
        <w:types>
          <w:type w:val="bbPlcHdr"/>
        </w:types>
        <w:behaviors>
          <w:behavior w:val="content"/>
        </w:behaviors>
        <w:guid w:val="{892D35ED-3A66-42AB-A093-8F25C794ACFC}"/>
      </w:docPartPr>
      <w:docPartBody>
        <w:p w:rsidR="00F05355" w:rsidRDefault="00372397" w:rsidP="00372397">
          <w:pPr>
            <w:pStyle w:val="8D98E402A42E449FAF1BAE3C61130BBB"/>
          </w:pPr>
          <w:r w:rsidRPr="00CF30C6">
            <w:rPr>
              <w:rStyle w:val="PlaceholderText"/>
            </w:rPr>
            <w:t>Click here to enter text.</w:t>
          </w:r>
        </w:p>
      </w:docPartBody>
    </w:docPart>
    <w:docPart>
      <w:docPartPr>
        <w:name w:val="E2756360A7644A30B56E6F75DD0FEB55"/>
        <w:category>
          <w:name w:val="General"/>
          <w:gallery w:val="placeholder"/>
        </w:category>
        <w:types>
          <w:type w:val="bbPlcHdr"/>
        </w:types>
        <w:behaviors>
          <w:behavior w:val="content"/>
        </w:behaviors>
        <w:guid w:val="{8338714E-4E1F-4614-9CC0-82C6384797AB}"/>
      </w:docPartPr>
      <w:docPartBody>
        <w:p w:rsidR="00F05355" w:rsidRDefault="00372397" w:rsidP="00372397">
          <w:pPr>
            <w:pStyle w:val="E2756360A7644A30B56E6F75DD0FEB55"/>
          </w:pPr>
          <w:r w:rsidRPr="00CF30C6">
            <w:rPr>
              <w:rStyle w:val="PlaceholderText"/>
            </w:rPr>
            <w:t>Click here to enter text.</w:t>
          </w:r>
        </w:p>
      </w:docPartBody>
    </w:docPart>
    <w:docPart>
      <w:docPartPr>
        <w:name w:val="59E3D8E917A748B3B6A8A64F28EEAF86"/>
        <w:category>
          <w:name w:val="General"/>
          <w:gallery w:val="placeholder"/>
        </w:category>
        <w:types>
          <w:type w:val="bbPlcHdr"/>
        </w:types>
        <w:behaviors>
          <w:behavior w:val="content"/>
        </w:behaviors>
        <w:guid w:val="{6C513693-4DD5-434E-92A9-43BDEF7B8DBE}"/>
      </w:docPartPr>
      <w:docPartBody>
        <w:p w:rsidR="00F05355" w:rsidRDefault="00372397" w:rsidP="00372397">
          <w:pPr>
            <w:pStyle w:val="59E3D8E917A748B3B6A8A64F28EEAF86"/>
          </w:pPr>
          <w:r w:rsidRPr="00CF30C6">
            <w:rPr>
              <w:rStyle w:val="PlaceholderText"/>
            </w:rPr>
            <w:t>Click here to enter text.</w:t>
          </w:r>
        </w:p>
      </w:docPartBody>
    </w:docPart>
    <w:docPart>
      <w:docPartPr>
        <w:name w:val="89675D4CCFA14C73ACDD87934D309FB7"/>
        <w:category>
          <w:name w:val="General"/>
          <w:gallery w:val="placeholder"/>
        </w:category>
        <w:types>
          <w:type w:val="bbPlcHdr"/>
        </w:types>
        <w:behaviors>
          <w:behavior w:val="content"/>
        </w:behaviors>
        <w:guid w:val="{547AF858-718E-496C-88DF-5E85528D644A}"/>
      </w:docPartPr>
      <w:docPartBody>
        <w:p w:rsidR="00F05355" w:rsidRDefault="00372397" w:rsidP="00372397">
          <w:pPr>
            <w:pStyle w:val="89675D4CCFA14C73ACDD87934D309FB7"/>
          </w:pPr>
          <w:r w:rsidRPr="00CF30C6">
            <w:rPr>
              <w:rStyle w:val="PlaceholderText"/>
            </w:rPr>
            <w:t>Click here to enter text.</w:t>
          </w:r>
        </w:p>
      </w:docPartBody>
    </w:docPart>
    <w:docPart>
      <w:docPartPr>
        <w:name w:val="87EB7E1A47D341B0A94528FDCC31206A"/>
        <w:category>
          <w:name w:val="General"/>
          <w:gallery w:val="placeholder"/>
        </w:category>
        <w:types>
          <w:type w:val="bbPlcHdr"/>
        </w:types>
        <w:behaviors>
          <w:behavior w:val="content"/>
        </w:behaviors>
        <w:guid w:val="{D9FFF926-9796-4F5D-AD5A-AE15ED0ADA2C}"/>
      </w:docPartPr>
      <w:docPartBody>
        <w:p w:rsidR="00F05355" w:rsidRDefault="00372397" w:rsidP="00372397">
          <w:pPr>
            <w:pStyle w:val="87EB7E1A47D341B0A94528FDCC31206A"/>
          </w:pPr>
          <w:r w:rsidRPr="00CF30C6">
            <w:rPr>
              <w:rStyle w:val="PlaceholderText"/>
            </w:rPr>
            <w:t>Click here to enter text.</w:t>
          </w:r>
        </w:p>
      </w:docPartBody>
    </w:docPart>
    <w:docPart>
      <w:docPartPr>
        <w:name w:val="469200466FBA4FEDBD175940BFED17E1"/>
        <w:category>
          <w:name w:val="General"/>
          <w:gallery w:val="placeholder"/>
        </w:category>
        <w:types>
          <w:type w:val="bbPlcHdr"/>
        </w:types>
        <w:behaviors>
          <w:behavior w:val="content"/>
        </w:behaviors>
        <w:guid w:val="{19AF0AD1-C2A5-4151-89AB-3198ED1FFD4C}"/>
      </w:docPartPr>
      <w:docPartBody>
        <w:p w:rsidR="00F05355" w:rsidRDefault="00372397" w:rsidP="00372397">
          <w:pPr>
            <w:pStyle w:val="469200466FBA4FEDBD175940BFED17E1"/>
          </w:pPr>
          <w:r w:rsidRPr="00CF30C6">
            <w:rPr>
              <w:rStyle w:val="PlaceholderText"/>
            </w:rPr>
            <w:t>Click here to enter text.</w:t>
          </w:r>
        </w:p>
      </w:docPartBody>
    </w:docPart>
    <w:docPart>
      <w:docPartPr>
        <w:name w:val="8CE0C16000074BA09291181967041786"/>
        <w:category>
          <w:name w:val="General"/>
          <w:gallery w:val="placeholder"/>
        </w:category>
        <w:types>
          <w:type w:val="bbPlcHdr"/>
        </w:types>
        <w:behaviors>
          <w:behavior w:val="content"/>
        </w:behaviors>
        <w:guid w:val="{A70B7903-7A59-418E-BDC8-3AB58F91903C}"/>
      </w:docPartPr>
      <w:docPartBody>
        <w:p w:rsidR="00F05355" w:rsidRDefault="00372397" w:rsidP="00372397">
          <w:pPr>
            <w:pStyle w:val="8CE0C16000074BA09291181967041786"/>
          </w:pPr>
          <w:r w:rsidRPr="00CF30C6">
            <w:rPr>
              <w:rStyle w:val="PlaceholderText"/>
            </w:rPr>
            <w:t>Click here to enter text.</w:t>
          </w:r>
        </w:p>
      </w:docPartBody>
    </w:docPart>
    <w:docPart>
      <w:docPartPr>
        <w:name w:val="27801277D112432CA055EB0B38238464"/>
        <w:category>
          <w:name w:val="General"/>
          <w:gallery w:val="placeholder"/>
        </w:category>
        <w:types>
          <w:type w:val="bbPlcHdr"/>
        </w:types>
        <w:behaviors>
          <w:behavior w:val="content"/>
        </w:behaviors>
        <w:guid w:val="{44E7F09E-5BCF-428F-8754-490D97337220}"/>
      </w:docPartPr>
      <w:docPartBody>
        <w:p w:rsidR="00F05355" w:rsidRDefault="00372397" w:rsidP="00372397">
          <w:pPr>
            <w:pStyle w:val="27801277D112432CA055EB0B38238464"/>
          </w:pPr>
          <w:r w:rsidRPr="00CF30C6">
            <w:rPr>
              <w:rStyle w:val="PlaceholderText"/>
            </w:rPr>
            <w:t>Click here to enter text.</w:t>
          </w:r>
        </w:p>
      </w:docPartBody>
    </w:docPart>
    <w:docPart>
      <w:docPartPr>
        <w:name w:val="F0578EF3184E4AFBA98DCC2A7BC22134"/>
        <w:category>
          <w:name w:val="General"/>
          <w:gallery w:val="placeholder"/>
        </w:category>
        <w:types>
          <w:type w:val="bbPlcHdr"/>
        </w:types>
        <w:behaviors>
          <w:behavior w:val="content"/>
        </w:behaviors>
        <w:guid w:val="{3BDC7104-0FBB-42AE-AD37-AA4BA6F75697}"/>
      </w:docPartPr>
      <w:docPartBody>
        <w:p w:rsidR="00F05355" w:rsidRDefault="00372397" w:rsidP="00372397">
          <w:pPr>
            <w:pStyle w:val="F0578EF3184E4AFBA98DCC2A7BC22134"/>
          </w:pPr>
          <w:r w:rsidRPr="00CF30C6">
            <w:rPr>
              <w:rStyle w:val="PlaceholderText"/>
            </w:rPr>
            <w:t>Click here to enter text.</w:t>
          </w:r>
        </w:p>
      </w:docPartBody>
    </w:docPart>
    <w:docPart>
      <w:docPartPr>
        <w:name w:val="52FF29DC0CA5424BBAEEC5CF9F4EDCA9"/>
        <w:category>
          <w:name w:val="General"/>
          <w:gallery w:val="placeholder"/>
        </w:category>
        <w:types>
          <w:type w:val="bbPlcHdr"/>
        </w:types>
        <w:behaviors>
          <w:behavior w:val="content"/>
        </w:behaviors>
        <w:guid w:val="{58F7C77C-A009-4FAA-BE9E-0F2291E8811F}"/>
      </w:docPartPr>
      <w:docPartBody>
        <w:p w:rsidR="00F05355" w:rsidRDefault="00372397" w:rsidP="00372397">
          <w:pPr>
            <w:pStyle w:val="52FF29DC0CA5424BBAEEC5CF9F4EDCA9"/>
          </w:pPr>
          <w:r w:rsidRPr="00CF30C6">
            <w:rPr>
              <w:rStyle w:val="PlaceholderText"/>
            </w:rPr>
            <w:t>Click here to enter text.</w:t>
          </w:r>
        </w:p>
      </w:docPartBody>
    </w:docPart>
    <w:docPart>
      <w:docPartPr>
        <w:name w:val="CA65A5A8632047BD9D7740D10DF15DC4"/>
        <w:category>
          <w:name w:val="General"/>
          <w:gallery w:val="placeholder"/>
        </w:category>
        <w:types>
          <w:type w:val="bbPlcHdr"/>
        </w:types>
        <w:behaviors>
          <w:behavior w:val="content"/>
        </w:behaviors>
        <w:guid w:val="{FAA7E847-41A5-4C9D-9AAD-9AD61FC624CF}"/>
      </w:docPartPr>
      <w:docPartBody>
        <w:p w:rsidR="00F05355" w:rsidRDefault="00372397" w:rsidP="00372397">
          <w:pPr>
            <w:pStyle w:val="CA65A5A8632047BD9D7740D10DF15DC4"/>
          </w:pPr>
          <w:r w:rsidRPr="00CF30C6">
            <w:rPr>
              <w:rStyle w:val="PlaceholderText"/>
            </w:rPr>
            <w:t>Click here to enter text.</w:t>
          </w:r>
        </w:p>
      </w:docPartBody>
    </w:docPart>
    <w:docPart>
      <w:docPartPr>
        <w:name w:val="2E80FDDEE315417C8490CA7CD8D02B09"/>
        <w:category>
          <w:name w:val="General"/>
          <w:gallery w:val="placeholder"/>
        </w:category>
        <w:types>
          <w:type w:val="bbPlcHdr"/>
        </w:types>
        <w:behaviors>
          <w:behavior w:val="content"/>
        </w:behaviors>
        <w:guid w:val="{32764BC5-E807-4C48-88F5-07AAA67DD5AD}"/>
      </w:docPartPr>
      <w:docPartBody>
        <w:p w:rsidR="00F05355" w:rsidRDefault="00372397" w:rsidP="00372397">
          <w:pPr>
            <w:pStyle w:val="2E80FDDEE315417C8490CA7CD8D02B09"/>
          </w:pPr>
          <w:r w:rsidRPr="00CF30C6">
            <w:rPr>
              <w:rStyle w:val="PlaceholderText"/>
            </w:rPr>
            <w:t>Click here to enter text.</w:t>
          </w:r>
        </w:p>
      </w:docPartBody>
    </w:docPart>
    <w:docPart>
      <w:docPartPr>
        <w:name w:val="2BEEB7C6708141D4B245DCF451C60BF3"/>
        <w:category>
          <w:name w:val="General"/>
          <w:gallery w:val="placeholder"/>
        </w:category>
        <w:types>
          <w:type w:val="bbPlcHdr"/>
        </w:types>
        <w:behaviors>
          <w:behavior w:val="content"/>
        </w:behaviors>
        <w:guid w:val="{11D63943-A865-4149-8700-EBC847127BCE}"/>
      </w:docPartPr>
      <w:docPartBody>
        <w:p w:rsidR="00F05355" w:rsidRDefault="00372397" w:rsidP="00372397">
          <w:pPr>
            <w:pStyle w:val="2BEEB7C6708141D4B245DCF451C60BF3"/>
          </w:pPr>
          <w:r w:rsidRPr="00CF30C6">
            <w:rPr>
              <w:rStyle w:val="PlaceholderText"/>
            </w:rPr>
            <w:t>Click here to enter text.</w:t>
          </w:r>
        </w:p>
      </w:docPartBody>
    </w:docPart>
    <w:docPart>
      <w:docPartPr>
        <w:name w:val="80F21B1A343647F68F3ABB74BEBD18FB"/>
        <w:category>
          <w:name w:val="General"/>
          <w:gallery w:val="placeholder"/>
        </w:category>
        <w:types>
          <w:type w:val="bbPlcHdr"/>
        </w:types>
        <w:behaviors>
          <w:behavior w:val="content"/>
        </w:behaviors>
        <w:guid w:val="{4830E98D-E0C8-405C-9EAE-FF9EB08263FF}"/>
      </w:docPartPr>
      <w:docPartBody>
        <w:p w:rsidR="00F05355" w:rsidRDefault="00372397" w:rsidP="00372397">
          <w:pPr>
            <w:pStyle w:val="80F21B1A343647F68F3ABB74BEBD18FB"/>
          </w:pPr>
          <w:r w:rsidRPr="00CF30C6">
            <w:rPr>
              <w:rStyle w:val="PlaceholderText"/>
            </w:rPr>
            <w:t>Click here to enter text.</w:t>
          </w:r>
        </w:p>
      </w:docPartBody>
    </w:docPart>
    <w:docPart>
      <w:docPartPr>
        <w:name w:val="AB7D36FF63F74E308EBC2A8DF524783D"/>
        <w:category>
          <w:name w:val="General"/>
          <w:gallery w:val="placeholder"/>
        </w:category>
        <w:types>
          <w:type w:val="bbPlcHdr"/>
        </w:types>
        <w:behaviors>
          <w:behavior w:val="content"/>
        </w:behaviors>
        <w:guid w:val="{3F59D633-1BF4-4F70-807D-D9067F4F1A94}"/>
      </w:docPartPr>
      <w:docPartBody>
        <w:p w:rsidR="00F05355" w:rsidRDefault="00372397" w:rsidP="00372397">
          <w:pPr>
            <w:pStyle w:val="AB7D36FF63F74E308EBC2A8DF524783D"/>
          </w:pPr>
          <w:r w:rsidRPr="00CF30C6">
            <w:rPr>
              <w:rStyle w:val="PlaceholderText"/>
            </w:rPr>
            <w:t>Click here to enter text.</w:t>
          </w:r>
        </w:p>
      </w:docPartBody>
    </w:docPart>
    <w:docPart>
      <w:docPartPr>
        <w:name w:val="06DF815B5A8E4BACBD9F80635D612E4B"/>
        <w:category>
          <w:name w:val="General"/>
          <w:gallery w:val="placeholder"/>
        </w:category>
        <w:types>
          <w:type w:val="bbPlcHdr"/>
        </w:types>
        <w:behaviors>
          <w:behavior w:val="content"/>
        </w:behaviors>
        <w:guid w:val="{45205D31-EB5F-4715-BDE1-E2C04A462AB0}"/>
      </w:docPartPr>
      <w:docPartBody>
        <w:p w:rsidR="00F05355" w:rsidRDefault="00372397" w:rsidP="00372397">
          <w:pPr>
            <w:pStyle w:val="06DF815B5A8E4BACBD9F80635D612E4B"/>
          </w:pPr>
          <w:r w:rsidRPr="00CF30C6">
            <w:rPr>
              <w:rStyle w:val="PlaceholderText"/>
            </w:rPr>
            <w:t>Click here to enter text.</w:t>
          </w:r>
        </w:p>
      </w:docPartBody>
    </w:docPart>
    <w:docPart>
      <w:docPartPr>
        <w:name w:val="1DE12EC86F1D471CA26B30FA8C03ADBE"/>
        <w:category>
          <w:name w:val="General"/>
          <w:gallery w:val="placeholder"/>
        </w:category>
        <w:types>
          <w:type w:val="bbPlcHdr"/>
        </w:types>
        <w:behaviors>
          <w:behavior w:val="content"/>
        </w:behaviors>
        <w:guid w:val="{ECC76772-CF0C-44B4-96EE-ABF03397C5F0}"/>
      </w:docPartPr>
      <w:docPartBody>
        <w:p w:rsidR="00F05355" w:rsidRDefault="00372397" w:rsidP="00372397">
          <w:pPr>
            <w:pStyle w:val="1DE12EC86F1D471CA26B30FA8C03ADBE"/>
          </w:pPr>
          <w:r w:rsidRPr="00CF30C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AB7"/>
    <w:rsid w:val="00372397"/>
    <w:rsid w:val="004835C6"/>
    <w:rsid w:val="00871AB7"/>
    <w:rsid w:val="00F05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2397"/>
    <w:rPr>
      <w:color w:val="808080"/>
    </w:rPr>
  </w:style>
  <w:style w:type="paragraph" w:customStyle="1" w:styleId="355CCB02F9D145E7ACBB87518F55DAD6">
    <w:name w:val="355CCB02F9D145E7ACBB87518F55DAD6"/>
    <w:rsid w:val="00871AB7"/>
  </w:style>
  <w:style w:type="paragraph" w:customStyle="1" w:styleId="33EC85D9BAFB49868EDEF9FC24ABEF17">
    <w:name w:val="33EC85D9BAFB49868EDEF9FC24ABEF17"/>
    <w:rsid w:val="00372397"/>
  </w:style>
  <w:style w:type="paragraph" w:customStyle="1" w:styleId="157EAA79ADD64097AF874C486AECDE02">
    <w:name w:val="157EAA79ADD64097AF874C486AECDE02"/>
    <w:rsid w:val="00372397"/>
  </w:style>
  <w:style w:type="paragraph" w:customStyle="1" w:styleId="7893B46ED8874D6B93B41C0C7FD1A5A8">
    <w:name w:val="7893B46ED8874D6B93B41C0C7FD1A5A8"/>
    <w:rsid w:val="00372397"/>
  </w:style>
  <w:style w:type="paragraph" w:customStyle="1" w:styleId="BC2E5DED5CEC40B39EE9CEC8474B5604">
    <w:name w:val="BC2E5DED5CEC40B39EE9CEC8474B5604"/>
    <w:rsid w:val="00372397"/>
  </w:style>
  <w:style w:type="paragraph" w:customStyle="1" w:styleId="29B8FEDF544A4F2693240DF2C90AE800">
    <w:name w:val="29B8FEDF544A4F2693240DF2C90AE800"/>
    <w:rsid w:val="00372397"/>
  </w:style>
  <w:style w:type="paragraph" w:customStyle="1" w:styleId="8F59CD9B05794137B67039F1E05D7AC7">
    <w:name w:val="8F59CD9B05794137B67039F1E05D7AC7"/>
    <w:rsid w:val="00372397"/>
  </w:style>
  <w:style w:type="paragraph" w:customStyle="1" w:styleId="F188E4BC289748F3A65003AB2A481708">
    <w:name w:val="F188E4BC289748F3A65003AB2A481708"/>
    <w:rsid w:val="00372397"/>
  </w:style>
  <w:style w:type="paragraph" w:customStyle="1" w:styleId="6AEBAD11EFE442EBB0404C8592032F5B">
    <w:name w:val="6AEBAD11EFE442EBB0404C8592032F5B"/>
    <w:rsid w:val="00372397"/>
  </w:style>
  <w:style w:type="paragraph" w:customStyle="1" w:styleId="859EFCCD48CB4AAB80BCF5091E9D67DF">
    <w:name w:val="859EFCCD48CB4AAB80BCF5091E9D67DF"/>
    <w:rsid w:val="00372397"/>
  </w:style>
  <w:style w:type="paragraph" w:customStyle="1" w:styleId="B006781F78D34AEE8DA57D1195D06C45">
    <w:name w:val="B006781F78D34AEE8DA57D1195D06C45"/>
    <w:rsid w:val="00372397"/>
  </w:style>
  <w:style w:type="paragraph" w:customStyle="1" w:styleId="C357EBBBA7FD4FA6AB300E82B357BA92">
    <w:name w:val="C357EBBBA7FD4FA6AB300E82B357BA92"/>
    <w:rsid w:val="00372397"/>
  </w:style>
  <w:style w:type="paragraph" w:customStyle="1" w:styleId="3C0A9736B9A2422088AD3B1DF647FCA4">
    <w:name w:val="3C0A9736B9A2422088AD3B1DF647FCA4"/>
    <w:rsid w:val="00372397"/>
  </w:style>
  <w:style w:type="paragraph" w:customStyle="1" w:styleId="2F459683965041AAAAFE05A85019F121">
    <w:name w:val="2F459683965041AAAAFE05A85019F121"/>
    <w:rsid w:val="00372397"/>
  </w:style>
  <w:style w:type="paragraph" w:customStyle="1" w:styleId="48966B14A4884A42BD04FF56932C4183">
    <w:name w:val="48966B14A4884A42BD04FF56932C4183"/>
    <w:rsid w:val="00372397"/>
  </w:style>
  <w:style w:type="paragraph" w:customStyle="1" w:styleId="055CE154E399493CA315BD9D6405B763">
    <w:name w:val="055CE154E399493CA315BD9D6405B763"/>
    <w:rsid w:val="00372397"/>
  </w:style>
  <w:style w:type="paragraph" w:customStyle="1" w:styleId="32C11B80AFAF435A8643DC04F24C62C4">
    <w:name w:val="32C11B80AFAF435A8643DC04F24C62C4"/>
    <w:rsid w:val="00372397"/>
  </w:style>
  <w:style w:type="paragraph" w:customStyle="1" w:styleId="30214BCAA8274F6AB50534BE9317855B">
    <w:name w:val="30214BCAA8274F6AB50534BE9317855B"/>
    <w:rsid w:val="00372397"/>
  </w:style>
  <w:style w:type="paragraph" w:customStyle="1" w:styleId="35B44789209F405EA6A5E8545CA5FDE7">
    <w:name w:val="35B44789209F405EA6A5E8545CA5FDE7"/>
    <w:rsid w:val="00372397"/>
  </w:style>
  <w:style w:type="paragraph" w:customStyle="1" w:styleId="AB8B45FAB1C94D47A54939D550BE81AF">
    <w:name w:val="AB8B45FAB1C94D47A54939D550BE81AF"/>
    <w:rsid w:val="00372397"/>
  </w:style>
  <w:style w:type="paragraph" w:customStyle="1" w:styleId="5B0689467C44431EB4E11B366BA83D28">
    <w:name w:val="5B0689467C44431EB4E11B366BA83D28"/>
    <w:rsid w:val="00372397"/>
  </w:style>
  <w:style w:type="paragraph" w:customStyle="1" w:styleId="73EA283D0A7848B4846523B6167DF641">
    <w:name w:val="73EA283D0A7848B4846523B6167DF641"/>
    <w:rsid w:val="00372397"/>
  </w:style>
  <w:style w:type="paragraph" w:customStyle="1" w:styleId="8D98E402A42E449FAF1BAE3C61130BBB">
    <w:name w:val="8D98E402A42E449FAF1BAE3C61130BBB"/>
    <w:rsid w:val="00372397"/>
  </w:style>
  <w:style w:type="paragraph" w:customStyle="1" w:styleId="E2756360A7644A30B56E6F75DD0FEB55">
    <w:name w:val="E2756360A7644A30B56E6F75DD0FEB55"/>
    <w:rsid w:val="00372397"/>
  </w:style>
  <w:style w:type="paragraph" w:customStyle="1" w:styleId="BF9771D4FB99446992BF07DE7515D902">
    <w:name w:val="BF9771D4FB99446992BF07DE7515D902"/>
    <w:rsid w:val="00372397"/>
  </w:style>
  <w:style w:type="paragraph" w:customStyle="1" w:styleId="59E3D8E917A748B3B6A8A64F28EEAF86">
    <w:name w:val="59E3D8E917A748B3B6A8A64F28EEAF86"/>
    <w:rsid w:val="00372397"/>
  </w:style>
  <w:style w:type="paragraph" w:customStyle="1" w:styleId="2C4BC0DBD8194215AFCB2086E051A456">
    <w:name w:val="2C4BC0DBD8194215AFCB2086E051A456"/>
    <w:rsid w:val="00372397"/>
  </w:style>
  <w:style w:type="paragraph" w:customStyle="1" w:styleId="89675D4CCFA14C73ACDD87934D309FB7">
    <w:name w:val="89675D4CCFA14C73ACDD87934D309FB7"/>
    <w:rsid w:val="00372397"/>
  </w:style>
  <w:style w:type="paragraph" w:customStyle="1" w:styleId="87EB7E1A47D341B0A94528FDCC31206A">
    <w:name w:val="87EB7E1A47D341B0A94528FDCC31206A"/>
    <w:rsid w:val="00372397"/>
  </w:style>
  <w:style w:type="paragraph" w:customStyle="1" w:styleId="469200466FBA4FEDBD175940BFED17E1">
    <w:name w:val="469200466FBA4FEDBD175940BFED17E1"/>
    <w:rsid w:val="00372397"/>
  </w:style>
  <w:style w:type="paragraph" w:customStyle="1" w:styleId="8CE0C16000074BA09291181967041786">
    <w:name w:val="8CE0C16000074BA09291181967041786"/>
    <w:rsid w:val="00372397"/>
  </w:style>
  <w:style w:type="paragraph" w:customStyle="1" w:styleId="7C1F1B41D93E43D1B13851829D24C5A0">
    <w:name w:val="7C1F1B41D93E43D1B13851829D24C5A0"/>
    <w:rsid w:val="00372397"/>
  </w:style>
  <w:style w:type="paragraph" w:customStyle="1" w:styleId="27801277D112432CA055EB0B38238464">
    <w:name w:val="27801277D112432CA055EB0B38238464"/>
    <w:rsid w:val="00372397"/>
  </w:style>
  <w:style w:type="paragraph" w:customStyle="1" w:styleId="F174090614F243428A97667B581DF91F">
    <w:name w:val="F174090614F243428A97667B581DF91F"/>
    <w:rsid w:val="00372397"/>
  </w:style>
  <w:style w:type="paragraph" w:customStyle="1" w:styleId="F0578EF3184E4AFBA98DCC2A7BC22134">
    <w:name w:val="F0578EF3184E4AFBA98DCC2A7BC22134"/>
    <w:rsid w:val="00372397"/>
  </w:style>
  <w:style w:type="paragraph" w:customStyle="1" w:styleId="52FF29DC0CA5424BBAEEC5CF9F4EDCA9">
    <w:name w:val="52FF29DC0CA5424BBAEEC5CF9F4EDCA9"/>
    <w:rsid w:val="00372397"/>
  </w:style>
  <w:style w:type="paragraph" w:customStyle="1" w:styleId="CA65A5A8632047BD9D7740D10DF15DC4">
    <w:name w:val="CA65A5A8632047BD9D7740D10DF15DC4"/>
    <w:rsid w:val="00372397"/>
  </w:style>
  <w:style w:type="paragraph" w:customStyle="1" w:styleId="2E80FDDEE315417C8490CA7CD8D02B09">
    <w:name w:val="2E80FDDEE315417C8490CA7CD8D02B09"/>
    <w:rsid w:val="00372397"/>
  </w:style>
  <w:style w:type="paragraph" w:customStyle="1" w:styleId="7EE3F376AD6C47EAA3F1E56223433347">
    <w:name w:val="7EE3F376AD6C47EAA3F1E56223433347"/>
    <w:rsid w:val="00372397"/>
  </w:style>
  <w:style w:type="paragraph" w:customStyle="1" w:styleId="2BEEB7C6708141D4B245DCF451C60BF3">
    <w:name w:val="2BEEB7C6708141D4B245DCF451C60BF3"/>
    <w:rsid w:val="00372397"/>
  </w:style>
  <w:style w:type="paragraph" w:customStyle="1" w:styleId="DDD3BE6678CF4E2FB599E3D2DEF2E2A5">
    <w:name w:val="DDD3BE6678CF4E2FB599E3D2DEF2E2A5"/>
    <w:rsid w:val="00372397"/>
  </w:style>
  <w:style w:type="paragraph" w:customStyle="1" w:styleId="80F21B1A343647F68F3ABB74BEBD18FB">
    <w:name w:val="80F21B1A343647F68F3ABB74BEBD18FB"/>
    <w:rsid w:val="00372397"/>
  </w:style>
  <w:style w:type="paragraph" w:customStyle="1" w:styleId="AB7D36FF63F74E308EBC2A8DF524783D">
    <w:name w:val="AB7D36FF63F74E308EBC2A8DF524783D"/>
    <w:rsid w:val="00372397"/>
  </w:style>
  <w:style w:type="paragraph" w:customStyle="1" w:styleId="1A58C862DD1445EC9168B982ADA942BF">
    <w:name w:val="1A58C862DD1445EC9168B982ADA942BF"/>
    <w:rsid w:val="00372397"/>
  </w:style>
  <w:style w:type="paragraph" w:customStyle="1" w:styleId="06DF815B5A8E4BACBD9F80635D612E4B">
    <w:name w:val="06DF815B5A8E4BACBD9F80635D612E4B"/>
    <w:rsid w:val="00372397"/>
  </w:style>
  <w:style w:type="paragraph" w:customStyle="1" w:styleId="1DE12EC86F1D471CA26B30FA8C03ADBE">
    <w:name w:val="1DE12EC86F1D471CA26B30FA8C03ADBE"/>
    <w:rsid w:val="003723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ydlv xmlns="d335559b-c20a-4874-978e-77d2be77e01f" xsi:nil="true"/>
    <_dlc_DocId xmlns="81daf041-c113-401c-bf82-107f5d396711">PFY6PPX2AYTS-2589-2252</_dlc_DocId>
    <_dlc_DocIdUrl xmlns="81daf041-c113-401c-bf82-107f5d396711">
      <Url>https://esp.cdc.gov/sites/ncezid/OD/policy/PRA/_layouts/15/DocIdRedir.aspx?ID=PFY6PPX2AYTS-2589-2252</Url>
      <Description>PFY6PPX2AYTS-2589-2252</Description>
    </_dlc_DocIdUrl>
  </documentManagement>
</p:properties>
</file>

<file path=customXml/itemProps1.xml><?xml version="1.0" encoding="utf-8"?>
<ds:datastoreItem xmlns:ds="http://schemas.openxmlformats.org/officeDocument/2006/customXml" ds:itemID="{6EA12FC9-4696-43DB-B073-673EE1D82517}">
  <ds:schemaRefs>
    <ds:schemaRef ds:uri="http://schemas.openxmlformats.org/officeDocument/2006/bibliography"/>
  </ds:schemaRefs>
</ds:datastoreItem>
</file>

<file path=customXml/itemProps2.xml><?xml version="1.0" encoding="utf-8"?>
<ds:datastoreItem xmlns:ds="http://schemas.openxmlformats.org/officeDocument/2006/customXml" ds:itemID="{BE7E8565-2755-4EDB-9AF1-D6E8F3DA9400}"/>
</file>

<file path=customXml/itemProps3.xml><?xml version="1.0" encoding="utf-8"?>
<ds:datastoreItem xmlns:ds="http://schemas.openxmlformats.org/officeDocument/2006/customXml" ds:itemID="{44C50865-CDC7-436E-AED4-912858B41AED}"/>
</file>

<file path=customXml/itemProps4.xml><?xml version="1.0" encoding="utf-8"?>
<ds:datastoreItem xmlns:ds="http://schemas.openxmlformats.org/officeDocument/2006/customXml" ds:itemID="{24959A0D-A1A6-42E9-A75D-9DE17EE0CD97}"/>
</file>

<file path=customXml/itemProps5.xml><?xml version="1.0" encoding="utf-8"?>
<ds:datastoreItem xmlns:ds="http://schemas.openxmlformats.org/officeDocument/2006/customXml" ds:itemID="{FC44F9A9-682B-427D-918C-0AF03536FECE}"/>
</file>

<file path=docProps/app.xml><?xml version="1.0" encoding="utf-8"?>
<Properties xmlns="http://schemas.openxmlformats.org/officeDocument/2006/extended-properties" xmlns:vt="http://schemas.openxmlformats.org/officeDocument/2006/docPropsVTypes">
  <Template>Normal.dotm</Template>
  <TotalTime>0</TotalTime>
  <Pages>5</Pages>
  <Words>1295</Words>
  <Characters>7386</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8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ek, Margaret (CDC/OPHSS/CSELS) (CTR)</dc:creator>
  <cp:keywords/>
  <dc:description/>
  <cp:lastModifiedBy>McLees, Anita W. (CDC/OSTLTS/DPHPI)</cp:lastModifiedBy>
  <cp:revision>2</cp:revision>
  <cp:lastPrinted>2017-06-09T17:33:00Z</cp:lastPrinted>
  <dcterms:created xsi:type="dcterms:W3CDTF">2017-06-30T15:26:00Z</dcterms:created>
  <dcterms:modified xsi:type="dcterms:W3CDTF">2017-06-30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_dlc_DocIdItemGuid">
    <vt:lpwstr>c8e6ad54-b06d-4ecd-b390-83c935d66c64</vt:lpwstr>
  </property>
</Properties>
</file>